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F392" w14:textId="01053B44" w:rsidR="00E9705F" w:rsidRDefault="00C14D0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496" behindDoc="1" locked="0" layoutInCell="1" allowOverlap="1" wp14:anchorId="41E7290F" wp14:editId="7BB79F5D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89810" cy="10693400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810" cy="10693400"/>
                          <a:chOff x="0" y="0"/>
                          <a:chExt cx="3606" cy="16840"/>
                        </a:xfrm>
                      </wpg:grpSpPr>
                      <pic:pic xmlns:pic="http://schemas.openxmlformats.org/drawingml/2006/picture">
                        <pic:nvPicPr>
                          <pic:cNvPr id="1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" cy="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7" cy="1184"/>
                          </a:xfrm>
                          <a:prstGeom prst="rect">
                            <a:avLst/>
                          </a:prstGeom>
                          <a:solidFill>
                            <a:srgbClr val="263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767" y="8054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7807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4" y="8054"/>
                            <a:ext cx="2583" cy="0"/>
                          </a:xfrm>
                          <a:prstGeom prst="line">
                            <a:avLst/>
                          </a:prstGeom>
                          <a:noFill/>
                          <a:ln w="78079">
                            <a:solidFill>
                              <a:srgbClr val="2631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67" y="8653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7807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4" y="8653"/>
                            <a:ext cx="2583" cy="0"/>
                          </a:xfrm>
                          <a:prstGeom prst="line">
                            <a:avLst/>
                          </a:prstGeom>
                          <a:noFill/>
                          <a:ln w="78079">
                            <a:solidFill>
                              <a:srgbClr val="2631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767" y="9253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7807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84" y="9253"/>
                            <a:ext cx="2583" cy="0"/>
                          </a:xfrm>
                          <a:prstGeom prst="line">
                            <a:avLst/>
                          </a:prstGeom>
                          <a:noFill/>
                          <a:ln w="78079">
                            <a:solidFill>
                              <a:srgbClr val="2631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67" y="9852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7807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4" y="9852"/>
                            <a:ext cx="2583" cy="0"/>
                          </a:xfrm>
                          <a:prstGeom prst="line">
                            <a:avLst/>
                          </a:prstGeom>
                          <a:noFill/>
                          <a:ln w="78079">
                            <a:solidFill>
                              <a:srgbClr val="2631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1567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2013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2459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290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3350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9"/>
                        <wps:cNvSpPr>
                          <a:spLocks/>
                        </wps:cNvSpPr>
                        <wps:spPr bwMode="auto">
                          <a:xfrm>
                            <a:off x="340" y="1100"/>
                            <a:ext cx="80" cy="1400"/>
                          </a:xfrm>
                          <a:custGeom>
                            <a:avLst/>
                            <a:gdLst>
                              <a:gd name="T0" fmla="+- 0 323 340"/>
                              <a:gd name="T1" fmla="*/ T0 w 80"/>
                              <a:gd name="T2" fmla="+- 0 11051 1100"/>
                              <a:gd name="T3" fmla="*/ 11051 h 1400"/>
                              <a:gd name="T4" fmla="+- 0 320 340"/>
                              <a:gd name="T5" fmla="*/ T4 w 80"/>
                              <a:gd name="T6" fmla="+- 0 11063 1100"/>
                              <a:gd name="T7" fmla="*/ 11063 h 1400"/>
                              <a:gd name="T8" fmla="+- 0 314 340"/>
                              <a:gd name="T9" fmla="*/ T8 w 80"/>
                              <a:gd name="T10" fmla="+- 0 11073 1100"/>
                              <a:gd name="T11" fmla="*/ 11073 h 1400"/>
                              <a:gd name="T12" fmla="+- 0 304 340"/>
                              <a:gd name="T13" fmla="*/ T12 w 80"/>
                              <a:gd name="T14" fmla="+- 0 11079 1100"/>
                              <a:gd name="T15" fmla="*/ 11079 h 1400"/>
                              <a:gd name="T16" fmla="+- 0 292 340"/>
                              <a:gd name="T17" fmla="*/ T16 w 80"/>
                              <a:gd name="T18" fmla="+- 0 11082 1100"/>
                              <a:gd name="T19" fmla="*/ 11082 h 1400"/>
                              <a:gd name="T20" fmla="+- 0 280 340"/>
                              <a:gd name="T21" fmla="*/ T20 w 80"/>
                              <a:gd name="T22" fmla="+- 0 11079 1100"/>
                              <a:gd name="T23" fmla="*/ 11079 h 1400"/>
                              <a:gd name="T24" fmla="+- 0 270 340"/>
                              <a:gd name="T25" fmla="*/ T24 w 80"/>
                              <a:gd name="T26" fmla="+- 0 11073 1100"/>
                              <a:gd name="T27" fmla="*/ 11073 h 1400"/>
                              <a:gd name="T28" fmla="+- 0 264 340"/>
                              <a:gd name="T29" fmla="*/ T28 w 80"/>
                              <a:gd name="T30" fmla="+- 0 11063 1100"/>
                              <a:gd name="T31" fmla="*/ 11063 h 1400"/>
                              <a:gd name="T32" fmla="+- 0 261 340"/>
                              <a:gd name="T33" fmla="*/ T32 w 80"/>
                              <a:gd name="T34" fmla="+- 0 11051 1100"/>
                              <a:gd name="T35" fmla="*/ 11051 h 1400"/>
                              <a:gd name="T36" fmla="+- 0 264 340"/>
                              <a:gd name="T37" fmla="*/ T36 w 80"/>
                              <a:gd name="T38" fmla="+- 0 11039 1100"/>
                              <a:gd name="T39" fmla="*/ 11039 h 1400"/>
                              <a:gd name="T40" fmla="+- 0 270 340"/>
                              <a:gd name="T41" fmla="*/ T40 w 80"/>
                              <a:gd name="T42" fmla="+- 0 11029 1100"/>
                              <a:gd name="T43" fmla="*/ 11029 h 1400"/>
                              <a:gd name="T44" fmla="+- 0 280 340"/>
                              <a:gd name="T45" fmla="*/ T44 w 80"/>
                              <a:gd name="T46" fmla="+- 0 11023 1100"/>
                              <a:gd name="T47" fmla="*/ 11023 h 1400"/>
                              <a:gd name="T48" fmla="+- 0 292 340"/>
                              <a:gd name="T49" fmla="*/ T48 w 80"/>
                              <a:gd name="T50" fmla="+- 0 11020 1100"/>
                              <a:gd name="T51" fmla="*/ 11020 h 1400"/>
                              <a:gd name="T52" fmla="+- 0 304 340"/>
                              <a:gd name="T53" fmla="*/ T52 w 80"/>
                              <a:gd name="T54" fmla="+- 0 11023 1100"/>
                              <a:gd name="T55" fmla="*/ 11023 h 1400"/>
                              <a:gd name="T56" fmla="+- 0 314 340"/>
                              <a:gd name="T57" fmla="*/ T56 w 80"/>
                              <a:gd name="T58" fmla="+- 0 11029 1100"/>
                              <a:gd name="T59" fmla="*/ 11029 h 1400"/>
                              <a:gd name="T60" fmla="+- 0 320 340"/>
                              <a:gd name="T61" fmla="*/ T60 w 80"/>
                              <a:gd name="T62" fmla="+- 0 11039 1100"/>
                              <a:gd name="T63" fmla="*/ 11039 h 1400"/>
                              <a:gd name="T64" fmla="+- 0 323 340"/>
                              <a:gd name="T65" fmla="*/ T64 w 80"/>
                              <a:gd name="T66" fmla="+- 0 11051 1100"/>
                              <a:gd name="T67" fmla="*/ 11051 h 1400"/>
                              <a:gd name="T68" fmla="+- 0 323 340"/>
                              <a:gd name="T69" fmla="*/ T68 w 80"/>
                              <a:gd name="T70" fmla="+- 0 11558 1100"/>
                              <a:gd name="T71" fmla="*/ 11558 h 1400"/>
                              <a:gd name="T72" fmla="+- 0 320 340"/>
                              <a:gd name="T73" fmla="*/ T72 w 80"/>
                              <a:gd name="T74" fmla="+- 0 11570 1100"/>
                              <a:gd name="T75" fmla="*/ 11570 h 1400"/>
                              <a:gd name="T76" fmla="+- 0 314 340"/>
                              <a:gd name="T77" fmla="*/ T76 w 80"/>
                              <a:gd name="T78" fmla="+- 0 11580 1100"/>
                              <a:gd name="T79" fmla="*/ 11580 h 1400"/>
                              <a:gd name="T80" fmla="+- 0 304 340"/>
                              <a:gd name="T81" fmla="*/ T80 w 80"/>
                              <a:gd name="T82" fmla="+- 0 11586 1100"/>
                              <a:gd name="T83" fmla="*/ 11586 h 1400"/>
                              <a:gd name="T84" fmla="+- 0 292 340"/>
                              <a:gd name="T85" fmla="*/ T84 w 80"/>
                              <a:gd name="T86" fmla="+- 0 11589 1100"/>
                              <a:gd name="T87" fmla="*/ 11589 h 1400"/>
                              <a:gd name="T88" fmla="+- 0 280 340"/>
                              <a:gd name="T89" fmla="*/ T88 w 80"/>
                              <a:gd name="T90" fmla="+- 0 11586 1100"/>
                              <a:gd name="T91" fmla="*/ 11586 h 1400"/>
                              <a:gd name="T92" fmla="+- 0 270 340"/>
                              <a:gd name="T93" fmla="*/ T92 w 80"/>
                              <a:gd name="T94" fmla="+- 0 11580 1100"/>
                              <a:gd name="T95" fmla="*/ 11580 h 1400"/>
                              <a:gd name="T96" fmla="+- 0 264 340"/>
                              <a:gd name="T97" fmla="*/ T96 w 80"/>
                              <a:gd name="T98" fmla="+- 0 11570 1100"/>
                              <a:gd name="T99" fmla="*/ 11570 h 1400"/>
                              <a:gd name="T100" fmla="+- 0 261 340"/>
                              <a:gd name="T101" fmla="*/ T100 w 80"/>
                              <a:gd name="T102" fmla="+- 0 11558 1100"/>
                              <a:gd name="T103" fmla="*/ 11558 h 1400"/>
                              <a:gd name="T104" fmla="+- 0 264 340"/>
                              <a:gd name="T105" fmla="*/ T104 w 80"/>
                              <a:gd name="T106" fmla="+- 0 11546 1100"/>
                              <a:gd name="T107" fmla="*/ 11546 h 1400"/>
                              <a:gd name="T108" fmla="+- 0 270 340"/>
                              <a:gd name="T109" fmla="*/ T108 w 80"/>
                              <a:gd name="T110" fmla="+- 0 11536 1100"/>
                              <a:gd name="T111" fmla="*/ 11536 h 1400"/>
                              <a:gd name="T112" fmla="+- 0 280 340"/>
                              <a:gd name="T113" fmla="*/ T112 w 80"/>
                              <a:gd name="T114" fmla="+- 0 11530 1100"/>
                              <a:gd name="T115" fmla="*/ 11530 h 1400"/>
                              <a:gd name="T116" fmla="+- 0 292 340"/>
                              <a:gd name="T117" fmla="*/ T116 w 80"/>
                              <a:gd name="T118" fmla="+- 0 11527 1100"/>
                              <a:gd name="T119" fmla="*/ 11527 h 1400"/>
                              <a:gd name="T120" fmla="+- 0 304 340"/>
                              <a:gd name="T121" fmla="*/ T120 w 80"/>
                              <a:gd name="T122" fmla="+- 0 11530 1100"/>
                              <a:gd name="T123" fmla="*/ 11530 h 1400"/>
                              <a:gd name="T124" fmla="+- 0 314 340"/>
                              <a:gd name="T125" fmla="*/ T124 w 80"/>
                              <a:gd name="T126" fmla="+- 0 11536 1100"/>
                              <a:gd name="T127" fmla="*/ 11536 h 1400"/>
                              <a:gd name="T128" fmla="+- 0 320 340"/>
                              <a:gd name="T129" fmla="*/ T128 w 80"/>
                              <a:gd name="T130" fmla="+- 0 11546 1100"/>
                              <a:gd name="T131" fmla="*/ 11546 h 1400"/>
                              <a:gd name="T132" fmla="+- 0 323 340"/>
                              <a:gd name="T133" fmla="*/ T132 w 80"/>
                              <a:gd name="T134" fmla="+- 0 11558 1100"/>
                              <a:gd name="T135" fmla="*/ 11558 h 1400"/>
                              <a:gd name="T136" fmla="+- 0 323 340"/>
                              <a:gd name="T137" fmla="*/ T136 w 80"/>
                              <a:gd name="T138" fmla="+- 0 12065 1100"/>
                              <a:gd name="T139" fmla="*/ 12065 h 1400"/>
                              <a:gd name="T140" fmla="+- 0 320 340"/>
                              <a:gd name="T141" fmla="*/ T140 w 80"/>
                              <a:gd name="T142" fmla="+- 0 12077 1100"/>
                              <a:gd name="T143" fmla="*/ 12077 h 1400"/>
                              <a:gd name="T144" fmla="+- 0 314 340"/>
                              <a:gd name="T145" fmla="*/ T144 w 80"/>
                              <a:gd name="T146" fmla="+- 0 12087 1100"/>
                              <a:gd name="T147" fmla="*/ 12087 h 1400"/>
                              <a:gd name="T148" fmla="+- 0 304 340"/>
                              <a:gd name="T149" fmla="*/ T148 w 80"/>
                              <a:gd name="T150" fmla="+- 0 12094 1100"/>
                              <a:gd name="T151" fmla="*/ 12094 h 1400"/>
                              <a:gd name="T152" fmla="+- 0 292 340"/>
                              <a:gd name="T153" fmla="*/ T152 w 80"/>
                              <a:gd name="T154" fmla="+- 0 12096 1100"/>
                              <a:gd name="T155" fmla="*/ 12096 h 1400"/>
                              <a:gd name="T156" fmla="+- 0 280 340"/>
                              <a:gd name="T157" fmla="*/ T156 w 80"/>
                              <a:gd name="T158" fmla="+- 0 12094 1100"/>
                              <a:gd name="T159" fmla="*/ 12094 h 1400"/>
                              <a:gd name="T160" fmla="+- 0 270 340"/>
                              <a:gd name="T161" fmla="*/ T160 w 80"/>
                              <a:gd name="T162" fmla="+- 0 12087 1100"/>
                              <a:gd name="T163" fmla="*/ 12087 h 1400"/>
                              <a:gd name="T164" fmla="+- 0 264 340"/>
                              <a:gd name="T165" fmla="*/ T164 w 80"/>
                              <a:gd name="T166" fmla="+- 0 12077 1100"/>
                              <a:gd name="T167" fmla="*/ 12077 h 1400"/>
                              <a:gd name="T168" fmla="+- 0 261 340"/>
                              <a:gd name="T169" fmla="*/ T168 w 80"/>
                              <a:gd name="T170" fmla="+- 0 12065 1100"/>
                              <a:gd name="T171" fmla="*/ 12065 h 1400"/>
                              <a:gd name="T172" fmla="+- 0 264 340"/>
                              <a:gd name="T173" fmla="*/ T172 w 80"/>
                              <a:gd name="T174" fmla="+- 0 12053 1100"/>
                              <a:gd name="T175" fmla="*/ 12053 h 1400"/>
                              <a:gd name="T176" fmla="+- 0 270 340"/>
                              <a:gd name="T177" fmla="*/ T176 w 80"/>
                              <a:gd name="T178" fmla="+- 0 12044 1100"/>
                              <a:gd name="T179" fmla="*/ 12044 h 1400"/>
                              <a:gd name="T180" fmla="+- 0 280 340"/>
                              <a:gd name="T181" fmla="*/ T180 w 80"/>
                              <a:gd name="T182" fmla="+- 0 12037 1100"/>
                              <a:gd name="T183" fmla="*/ 12037 h 1400"/>
                              <a:gd name="T184" fmla="+- 0 292 340"/>
                              <a:gd name="T185" fmla="*/ T184 w 80"/>
                              <a:gd name="T186" fmla="+- 0 12035 1100"/>
                              <a:gd name="T187" fmla="*/ 12035 h 1400"/>
                              <a:gd name="T188" fmla="+- 0 304 340"/>
                              <a:gd name="T189" fmla="*/ T188 w 80"/>
                              <a:gd name="T190" fmla="+- 0 12037 1100"/>
                              <a:gd name="T191" fmla="*/ 12037 h 1400"/>
                              <a:gd name="T192" fmla="+- 0 314 340"/>
                              <a:gd name="T193" fmla="*/ T192 w 80"/>
                              <a:gd name="T194" fmla="+- 0 12044 1100"/>
                              <a:gd name="T195" fmla="*/ 12044 h 1400"/>
                              <a:gd name="T196" fmla="+- 0 320 340"/>
                              <a:gd name="T197" fmla="*/ T196 w 80"/>
                              <a:gd name="T198" fmla="+- 0 12053 1100"/>
                              <a:gd name="T199" fmla="*/ 12053 h 1400"/>
                              <a:gd name="T200" fmla="+- 0 323 340"/>
                              <a:gd name="T201" fmla="*/ T200 w 80"/>
                              <a:gd name="T202" fmla="+- 0 12065 1100"/>
                              <a:gd name="T203" fmla="*/ 12065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0" h="1400">
                                <a:moveTo>
                                  <a:pt x="-17" y="9951"/>
                                </a:moveTo>
                                <a:lnTo>
                                  <a:pt x="-20" y="9963"/>
                                </a:lnTo>
                                <a:lnTo>
                                  <a:pt x="-26" y="9973"/>
                                </a:lnTo>
                                <a:lnTo>
                                  <a:pt x="-36" y="9979"/>
                                </a:lnTo>
                                <a:lnTo>
                                  <a:pt x="-48" y="9982"/>
                                </a:lnTo>
                                <a:lnTo>
                                  <a:pt x="-60" y="9979"/>
                                </a:lnTo>
                                <a:lnTo>
                                  <a:pt x="-70" y="9973"/>
                                </a:lnTo>
                                <a:lnTo>
                                  <a:pt x="-76" y="9963"/>
                                </a:lnTo>
                                <a:lnTo>
                                  <a:pt x="-79" y="9951"/>
                                </a:lnTo>
                                <a:lnTo>
                                  <a:pt x="-76" y="9939"/>
                                </a:lnTo>
                                <a:lnTo>
                                  <a:pt x="-70" y="9929"/>
                                </a:lnTo>
                                <a:lnTo>
                                  <a:pt x="-60" y="9923"/>
                                </a:lnTo>
                                <a:lnTo>
                                  <a:pt x="-48" y="9920"/>
                                </a:lnTo>
                                <a:lnTo>
                                  <a:pt x="-36" y="9923"/>
                                </a:lnTo>
                                <a:lnTo>
                                  <a:pt x="-26" y="9929"/>
                                </a:lnTo>
                                <a:lnTo>
                                  <a:pt x="-20" y="9939"/>
                                </a:lnTo>
                                <a:lnTo>
                                  <a:pt x="-17" y="9951"/>
                                </a:lnTo>
                                <a:close/>
                                <a:moveTo>
                                  <a:pt x="-17" y="10458"/>
                                </a:moveTo>
                                <a:lnTo>
                                  <a:pt x="-20" y="10470"/>
                                </a:lnTo>
                                <a:lnTo>
                                  <a:pt x="-26" y="10480"/>
                                </a:lnTo>
                                <a:lnTo>
                                  <a:pt x="-36" y="10486"/>
                                </a:lnTo>
                                <a:lnTo>
                                  <a:pt x="-48" y="10489"/>
                                </a:lnTo>
                                <a:lnTo>
                                  <a:pt x="-60" y="10486"/>
                                </a:lnTo>
                                <a:lnTo>
                                  <a:pt x="-70" y="10480"/>
                                </a:lnTo>
                                <a:lnTo>
                                  <a:pt x="-76" y="10470"/>
                                </a:lnTo>
                                <a:lnTo>
                                  <a:pt x="-79" y="10458"/>
                                </a:lnTo>
                                <a:lnTo>
                                  <a:pt x="-76" y="10446"/>
                                </a:lnTo>
                                <a:lnTo>
                                  <a:pt x="-70" y="10436"/>
                                </a:lnTo>
                                <a:lnTo>
                                  <a:pt x="-60" y="10430"/>
                                </a:lnTo>
                                <a:lnTo>
                                  <a:pt x="-48" y="10427"/>
                                </a:lnTo>
                                <a:lnTo>
                                  <a:pt x="-36" y="10430"/>
                                </a:lnTo>
                                <a:lnTo>
                                  <a:pt x="-26" y="10436"/>
                                </a:lnTo>
                                <a:lnTo>
                                  <a:pt x="-20" y="10446"/>
                                </a:lnTo>
                                <a:lnTo>
                                  <a:pt x="-17" y="10458"/>
                                </a:lnTo>
                                <a:close/>
                                <a:moveTo>
                                  <a:pt x="-17" y="10965"/>
                                </a:moveTo>
                                <a:lnTo>
                                  <a:pt x="-20" y="10977"/>
                                </a:lnTo>
                                <a:lnTo>
                                  <a:pt x="-26" y="10987"/>
                                </a:lnTo>
                                <a:lnTo>
                                  <a:pt x="-36" y="10994"/>
                                </a:lnTo>
                                <a:lnTo>
                                  <a:pt x="-48" y="10996"/>
                                </a:lnTo>
                                <a:lnTo>
                                  <a:pt x="-60" y="10994"/>
                                </a:lnTo>
                                <a:lnTo>
                                  <a:pt x="-70" y="10987"/>
                                </a:lnTo>
                                <a:lnTo>
                                  <a:pt x="-76" y="10977"/>
                                </a:lnTo>
                                <a:lnTo>
                                  <a:pt x="-79" y="10965"/>
                                </a:lnTo>
                                <a:lnTo>
                                  <a:pt x="-76" y="10953"/>
                                </a:lnTo>
                                <a:lnTo>
                                  <a:pt x="-70" y="10944"/>
                                </a:lnTo>
                                <a:lnTo>
                                  <a:pt x="-60" y="10937"/>
                                </a:lnTo>
                                <a:lnTo>
                                  <a:pt x="-48" y="10935"/>
                                </a:lnTo>
                                <a:lnTo>
                                  <a:pt x="-36" y="10937"/>
                                </a:lnTo>
                                <a:lnTo>
                                  <a:pt x="-26" y="10944"/>
                                </a:lnTo>
                                <a:lnTo>
                                  <a:pt x="-20" y="10953"/>
                                </a:lnTo>
                                <a:lnTo>
                                  <a:pt x="-17" y="109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6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285"/>
                            <a:ext cx="2136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D565D" w14:textId="77777777" w:rsidR="00E9705F" w:rsidRDefault="00C123BF">
                              <w:pPr>
                                <w:spacing w:line="386" w:lineRule="exact"/>
                                <w:ind w:right="18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4"/>
                                </w:rPr>
                                <w:t>NGUYEN</w:t>
                              </w:r>
                              <w:r>
                                <w:rPr>
                                  <w:b/>
                                  <w:color w:val="FFFFFF"/>
                                  <w:spacing w:val="-52"/>
                                  <w:w w:val="8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4"/>
                                </w:rPr>
                                <w:t>VAN</w:t>
                              </w:r>
                              <w:r>
                                <w:rPr>
                                  <w:b/>
                                  <w:color w:val="FFFFFF"/>
                                  <w:spacing w:val="-52"/>
                                  <w:w w:val="8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4"/>
                                </w:rPr>
                                <w:t>A</w:t>
                              </w:r>
                            </w:p>
                            <w:p w14:paraId="7B6719FA" w14:textId="44313926" w:rsidR="00E9705F" w:rsidRDefault="00C123BF">
                              <w:pPr>
                                <w:spacing w:before="90"/>
                                <w:ind w:right="18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FFFFFF"/>
                                  <w:w w:val="90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i/>
                                  <w:color w:val="FFFFFF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FFFFFF"/>
                                  <w:w w:val="90"/>
                                </w:rPr>
                                <w:t>vấn</w:t>
                              </w:r>
                              <w:proofErr w:type="spellEnd"/>
                              <w:r>
                                <w:rPr>
                                  <w:i/>
                                  <w:color w:val="FFFFFF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FFFFFF"/>
                                  <w:w w:val="90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583"/>
                            <a:ext cx="2971" cy="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E00CA" w14:textId="77777777" w:rsidR="00E9705F" w:rsidRDefault="00C123BF">
                              <w:pPr>
                                <w:spacing w:before="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 xml:space="preserve">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1"/>
                                </w:rPr>
                                <w:t>01/02/1992</w:t>
                              </w:r>
                            </w:p>
                            <w:p w14:paraId="2E110346" w14:textId="77777777" w:rsidR="00E9705F" w:rsidRDefault="00C123BF">
                              <w:pPr>
                                <w:spacing w:before="205"/>
                                <w:ind w:left="15"/>
                                <w:rPr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/>
                                  <w:w w:val="102"/>
                                  <w:sz w:val="18"/>
                                </w:rPr>
                                <w:t>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87"/>
                                  <w:sz w:val="21"/>
                                </w:rPr>
                                <w:t>N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86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w w:val="93"/>
                                  <w:sz w:val="21"/>
                                </w:rPr>
                                <w:t>m</w:t>
                              </w:r>
                              <w:proofErr w:type="gramEnd"/>
                            </w:p>
                            <w:p w14:paraId="5DB76F9E" w14:textId="77777777" w:rsidR="00E9705F" w:rsidRDefault="00C123BF">
                              <w:pPr>
                                <w:spacing w:before="204"/>
                                <w:ind w:left="1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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0912 345 678</w:t>
                              </w:r>
                            </w:p>
                            <w:p w14:paraId="6141DC69" w14:textId="6A7593E0" w:rsidR="00E9705F" w:rsidRDefault="00C123BF">
                              <w:pPr>
                                <w:spacing w:before="204"/>
                                <w:ind w:left="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</w:t>
                              </w:r>
                              <w:r w:rsidR="007861F4"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jobnow.com.vn</w:t>
                              </w:r>
                            </w:p>
                            <w:p w14:paraId="36B18415" w14:textId="77777777" w:rsidR="00E9705F" w:rsidRDefault="00C123BF">
                              <w:pPr>
                                <w:spacing w:before="204"/>
                                <w:ind w:left="3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18"/>
                                </w:rPr>
                                <w:t></w:t>
                              </w:r>
                              <w:r>
                                <w:rPr>
                                  <w:color w:val="FFFFFF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123</w:t>
                              </w:r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Pham</w:t>
                              </w:r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Hung,</w:t>
                              </w:r>
                              <w:r>
                                <w:rPr>
                                  <w:color w:val="FFFFFF"/>
                                  <w:spacing w:val="-3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Tu</w:t>
                              </w:r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Lie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Hano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4" y="4049"/>
                            <a:ext cx="3166" cy="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23CAC" w14:textId="77777777" w:rsidR="00E9705F" w:rsidRDefault="00C123BF">
                              <w:pPr>
                                <w:spacing w:before="3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>MỤC TIÊU</w:t>
                              </w:r>
                            </w:p>
                            <w:p w14:paraId="643E6B33" w14:textId="77777777" w:rsidR="00E9705F" w:rsidRDefault="00C123BF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4"/>
                                </w:tabs>
                                <w:spacing w:before="247" w:line="276" w:lineRule="auto"/>
                                <w:ind w:right="84" w:firstLine="0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Ma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đế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4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nhữ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4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vấ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4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trị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-3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giúp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3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họ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hiểu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3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khó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3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hứ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thú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vớ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khó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đó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góp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phầ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hú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đượ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nhiều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tha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gi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khó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tạ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tru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tâ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.</w:t>
                              </w:r>
                            </w:p>
                            <w:p w14:paraId="49A35FC4" w14:textId="77777777" w:rsidR="00E9705F" w:rsidRDefault="00C123BF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4"/>
                                </w:tabs>
                                <w:spacing w:line="276" w:lineRule="auto"/>
                                <w:ind w:right="18" w:firstLine="0"/>
                                <w:jc w:val="both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Đạ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đượ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nhiều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kin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nghiệ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ở</w:t>
                              </w:r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trò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là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0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mộ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nhâ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vấ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-2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có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cơ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hộ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0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nhữ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vị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trí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hơ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ty.</w:t>
                              </w:r>
                            </w:p>
                            <w:p w14:paraId="1B9DACAF" w14:textId="77777777" w:rsidR="00E9705F" w:rsidRDefault="00E9705F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AF67E2F" w14:textId="77777777" w:rsidR="00E9705F" w:rsidRDefault="00C123B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30"/>
                                </w:rPr>
                                <w:t>KỸ NĂNG</w:t>
                              </w:r>
                            </w:p>
                            <w:p w14:paraId="2D5384ED" w14:textId="77777777" w:rsidR="00E9705F" w:rsidRDefault="00C123BF">
                              <w:pPr>
                                <w:spacing w:before="247" w:line="595" w:lineRule="auto"/>
                                <w:ind w:right="930"/>
                                <w:jc w:val="both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Khả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3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3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tiếp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lưu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3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loá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Khả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giả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quyế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vấ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đề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Linh</w:t>
                              </w:r>
                              <w:r>
                                <w:rPr>
                                  <w:color w:val="FFFFFF"/>
                                  <w:spacing w:val="-3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hoạ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-3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nhan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nhẹn</w:t>
                              </w:r>
                              <w:proofErr w:type="spellEnd"/>
                            </w:p>
                            <w:p w14:paraId="781F463F" w14:textId="77777777" w:rsidR="00E9705F" w:rsidRDefault="00C123BF">
                              <w:pPr>
                                <w:spacing w:before="1"/>
                                <w:jc w:val="both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Chịu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đượ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áp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lự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việ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4" y="10320"/>
                            <a:ext cx="1786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18B84" w14:textId="77777777" w:rsidR="00E9705F" w:rsidRDefault="00C123BF">
                              <w:pPr>
                                <w:spacing w:before="3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>SỞ THÍCH</w:t>
                              </w:r>
                            </w:p>
                            <w:p w14:paraId="6D223565" w14:textId="77777777" w:rsidR="00E9705F" w:rsidRDefault="00C123BF">
                              <w:pPr>
                                <w:spacing w:before="247"/>
                                <w:ind w:left="307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Đọ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sách</w:t>
                              </w:r>
                              <w:proofErr w:type="spellEnd"/>
                            </w:p>
                            <w:p w14:paraId="546759DA" w14:textId="77777777" w:rsidR="00E9705F" w:rsidRDefault="00C123BF">
                              <w:pPr>
                                <w:spacing w:before="7" w:line="500" w:lineRule="atLeast"/>
                                <w:ind w:left="307" w:right="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21"/>
                                </w:rPr>
                                <w:t>Nghe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0"/>
                                  <w:sz w:val="21"/>
                                </w:rPr>
                                <w:t>nhạ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21"/>
                                </w:rPr>
                                <w:t xml:space="preserve">Rock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Bơ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1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lộ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7290F" id="Group 14" o:spid="_x0000_s1026" style="position:absolute;margin-left:0;margin-top:0;width:180.3pt;height:842pt;z-index:-4984;mso-position-horizontal:left;mso-position-horizontal-relative:page;mso-position-vertical:top;mso-position-vertical-relative:margin" coordsize="3606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3606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">
                  <v:imagedata r:id="rId9" o:title=""/>
                </v:shape>
                <v:rect id="Rectangle 33" o:spid="_x0000_s1028" style="position:absolute;width:3597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" fillcolor="#263138" stroked="f"/>
                <v:line id="Line 32" o:spid="_x0000_s1029" style="position:absolute;visibility:visible;mso-wrap-style:square" from="2767,8054" to="3412,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" strokecolor="white" strokeweight="2.16886mm"/>
                <v:line id="Line 31" o:spid="_x0000_s1030" style="position:absolute;visibility:visible;mso-wrap-style:square" from="184,8054" to="2767,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" strokecolor="#263138" strokeweight="2.16886mm"/>
                <v:line id="Line 30" o:spid="_x0000_s1031" style="position:absolute;visibility:visible;mso-wrap-style:square" from="2767,8653" to="3412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" strokecolor="white" strokeweight="2.16886mm"/>
                <v:line id="Line 29" o:spid="_x0000_s1032" style="position:absolute;visibility:visible;mso-wrap-style:square" from="184,8653" to="2767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" strokecolor="#263138" strokeweight="2.16886mm"/>
                <v:line id="Line 28" o:spid="_x0000_s1033" style="position:absolute;visibility:visible;mso-wrap-style:square" from="2767,9253" to="3412,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" strokecolor="white" strokeweight="2.16886mm"/>
                <v:line id="Line 27" o:spid="_x0000_s1034" style="position:absolute;visibility:visible;mso-wrap-style:square" from="184,9253" to="2767,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" strokecolor="#263138" strokeweight="2.16886mm"/>
                <v:line id="Line 26" o:spid="_x0000_s1035" style="position:absolute;visibility:visible;mso-wrap-style:square" from="2767,9852" to="3412,9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" strokecolor="white" strokeweight="2.16886mm"/>
                <v:line id="Line 25" o:spid="_x0000_s1036" style="position:absolute;visibility:visible;mso-wrap-style:square" from="184,9852" to="2767,9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" strokecolor="#263138" strokeweight="2.16886mm"/>
                <v:shape id="Picture 24" o:spid="_x0000_s1037" type="#_x0000_t75" style="position:absolute;left:184;top:1567;width:29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">
                  <v:imagedata r:id="rId10" o:title=""/>
                </v:shape>
                <v:shape id="Picture 23" o:spid="_x0000_s1038" type="#_x0000_t75" style="position:absolute;left:184;top:2013;width:29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">
                  <v:imagedata r:id="rId10" o:title=""/>
                </v:shape>
                <v:shape id="Picture 22" o:spid="_x0000_s1039" type="#_x0000_t75" style="position:absolute;left:184;top:2459;width:29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">
                  <v:imagedata r:id="rId11" o:title=""/>
                </v:shape>
                <v:shape id="Picture 21" o:spid="_x0000_s1040" type="#_x0000_t75" style="position:absolute;left:184;top:2904;width:29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">
                  <v:imagedata r:id="rId10" o:title=""/>
                </v:shape>
                <v:shape id="Picture 20" o:spid="_x0000_s1041" type="#_x0000_t75" style="position:absolute;left:184;top:3350;width:29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">
                  <v:imagedata r:id="rId10" o:title=""/>
                </v:shape>
                <v:shape id="AutoShape 19" o:spid="_x0000_s1042" style="position:absolute;left:340;top:1100;width:80;height:1400;visibility:visible;mso-wrap-style:square;v-text-anchor:top" coordsize="8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" path="m-17,9951r-3,12l-26,9973r-10,6l-48,9982r-12,-3l-70,9973r-6,-10l-79,9951r3,-12l-70,9929r10,-6l-48,9920r12,3l-26,9929r6,10l-17,9951xm-17,10458r-3,12l-26,10480r-10,6l-48,10489r-12,-3l-70,10480r-6,-10l-79,10458r3,-12l-70,10436r10,-6l-48,10427r12,3l-26,10436r6,10l-17,10458xm-17,10965r-3,12l-26,10987r-10,7l-48,10996r-12,-2l-70,10987r-6,-10l-79,10965r3,-12l-70,10944r10,-7l-48,10935r12,2l-26,10944r6,9l-17,10965xe" filled="f" strokecolor="white" strokeweight=".27111mm">
                  <v:path arrowok="t" o:connecttype="custom" o:connectlocs="-17,11051;-20,11063;-26,11073;-36,11079;-48,11082;-60,11079;-70,11073;-76,11063;-79,11051;-76,11039;-70,11029;-60,11023;-48,11020;-36,11023;-26,11029;-20,11039;-17,11051;-17,11558;-20,11570;-26,11580;-36,11586;-48,11589;-60,11586;-70,11580;-76,11570;-79,11558;-76,11546;-70,11536;-60,11530;-48,11527;-36,11530;-26,11536;-20,11546;-17,11558;-17,12065;-20,12077;-26,12087;-36,12094;-48,12096;-60,12094;-70,12087;-76,12077;-79,12065;-76,12053;-70,12044;-60,12037;-48,12035;-36,12037;-26,12044;-20,12053;-17,12065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3" type="#_x0000_t202" style="position:absolute;left:745;top:285;width:2136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87D565D" w14:textId="77777777" w:rsidR="00E9705F" w:rsidRDefault="00C123BF">
                        <w:pPr>
                          <w:spacing w:line="386" w:lineRule="exact"/>
                          <w:ind w:right="18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4"/>
                          </w:rPr>
                          <w:t>NGUYEN</w:t>
                        </w:r>
                        <w:r>
                          <w:rPr>
                            <w:b/>
                            <w:color w:val="FFFFFF"/>
                            <w:spacing w:val="-52"/>
                            <w:w w:val="85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34"/>
                          </w:rPr>
                          <w:t>VAN</w:t>
                        </w:r>
                        <w:r>
                          <w:rPr>
                            <w:b/>
                            <w:color w:val="FFFFFF"/>
                            <w:spacing w:val="-52"/>
                            <w:w w:val="85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34"/>
                          </w:rPr>
                          <w:t>A</w:t>
                        </w:r>
                      </w:p>
                      <w:p w14:paraId="7B6719FA" w14:textId="44313926" w:rsidR="00E9705F" w:rsidRDefault="00C123BF">
                        <w:pPr>
                          <w:spacing w:before="90"/>
                          <w:ind w:right="1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FFFFFF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w w:val="90"/>
                          </w:rPr>
                          <w:t>Tư</w:t>
                        </w:r>
                        <w:proofErr w:type="spellEnd"/>
                        <w:r>
                          <w:rPr>
                            <w:i/>
                            <w:color w:val="FFFFFF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w w:val="90"/>
                          </w:rPr>
                          <w:t>vấn</w:t>
                        </w:r>
                        <w:proofErr w:type="spellEnd"/>
                        <w:r>
                          <w:rPr>
                            <w:i/>
                            <w:color w:val="FFFFFF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w w:val="90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shape>
                <v:shape id="Text Box 17" o:spid="_x0000_s1044" type="#_x0000_t202" style="position:absolute;left:245;top:1583;width:2971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41E00CA" w14:textId="77777777" w:rsidR="00E9705F" w:rsidRDefault="00C123BF">
                        <w:pPr>
                          <w:spacing w:before="2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 xml:space="preserve"> </w:t>
                        </w:r>
                        <w:r>
                          <w:rPr>
                            <w:color w:val="FFFFFF"/>
                            <w:w w:val="110"/>
                            <w:sz w:val="21"/>
                          </w:rPr>
                          <w:t>01/02/1992</w:t>
                        </w:r>
                      </w:p>
                      <w:p w14:paraId="2E110346" w14:textId="77777777" w:rsidR="00E9705F" w:rsidRDefault="00C123BF">
                        <w:pPr>
                          <w:spacing w:before="205"/>
                          <w:ind w:left="15"/>
                          <w:rPr>
                            <w:sz w:val="21"/>
                          </w:rPr>
                        </w:pPr>
                        <w:proofErr w:type="gramStart"/>
                        <w:r>
                          <w:rPr>
                            <w:color w:val="FFFFFF"/>
                            <w:w w:val="102"/>
                            <w:sz w:val="18"/>
                          </w:rPr>
                          <w:t></w:t>
                        </w: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87"/>
                            <w:sz w:val="21"/>
                          </w:rPr>
                          <w:t>N</w:t>
                        </w:r>
                        <w:r>
                          <w:rPr>
                            <w:color w:val="FFFFFF"/>
                            <w:spacing w:val="-1"/>
                            <w:w w:val="86"/>
                            <w:sz w:val="21"/>
                          </w:rPr>
                          <w:t>a</w:t>
                        </w:r>
                        <w:r>
                          <w:rPr>
                            <w:color w:val="FFFFFF"/>
                            <w:w w:val="93"/>
                            <w:sz w:val="21"/>
                          </w:rPr>
                          <w:t>m</w:t>
                        </w:r>
                        <w:proofErr w:type="gramEnd"/>
                      </w:p>
                      <w:p w14:paraId="5DB76F9E" w14:textId="77777777" w:rsidR="00E9705F" w:rsidRDefault="00C123BF">
                        <w:pPr>
                          <w:spacing w:before="204"/>
                          <w:ind w:left="15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 </w:t>
                        </w:r>
                        <w:r>
                          <w:rPr>
                            <w:color w:val="FFFFFF"/>
                            <w:sz w:val="21"/>
                          </w:rPr>
                          <w:t>0912 345 678</w:t>
                        </w:r>
                      </w:p>
                      <w:p w14:paraId="6141DC69" w14:textId="6A7593E0" w:rsidR="00E9705F" w:rsidRDefault="00C123BF">
                        <w:pPr>
                          <w:spacing w:before="204"/>
                          <w:ind w:left="7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</w:t>
                        </w:r>
                        <w:r w:rsidR="007861F4">
                          <w:rPr>
                            <w:color w:val="FFFFFF"/>
                            <w:w w:val="105"/>
                            <w:sz w:val="18"/>
                          </w:rPr>
                          <w:t>jobnow.com.vn</w:t>
                        </w:r>
                      </w:p>
                      <w:p w14:paraId="36B18415" w14:textId="77777777" w:rsidR="00E9705F" w:rsidRDefault="00C123BF">
                        <w:pPr>
                          <w:spacing w:before="204"/>
                          <w:ind w:left="30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w w:val="95"/>
                            <w:sz w:val="18"/>
                          </w:rPr>
                          <w:t></w:t>
                        </w:r>
                        <w:r>
                          <w:rPr>
                            <w:color w:val="FFFFFF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1"/>
                          </w:rPr>
                          <w:t>123</w:t>
                        </w:r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1"/>
                          </w:rPr>
                          <w:t>Pham</w:t>
                        </w:r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1"/>
                          </w:rPr>
                          <w:t>Hung,</w:t>
                        </w:r>
                        <w:r>
                          <w:rPr>
                            <w:color w:val="FFFFFF"/>
                            <w:spacing w:val="-3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1"/>
                          </w:rPr>
                          <w:t>Tu</w:t>
                        </w:r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Liem</w:t>
                        </w:r>
                        <w:proofErr w:type="spellEnd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,</w:t>
                        </w:r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1"/>
                          </w:rPr>
                          <w:t>Hanoi</w:t>
                        </w:r>
                      </w:p>
                    </w:txbxContent>
                  </v:textbox>
                </v:shape>
                <v:shape id="Text Box 16" o:spid="_x0000_s1045" type="#_x0000_t202" style="position:absolute;left:184;top:4049;width:3166;height:5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AE23CAC" w14:textId="77777777" w:rsidR="00E9705F" w:rsidRDefault="00C123BF">
                        <w:pPr>
                          <w:spacing w:before="3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30"/>
                          </w:rPr>
                          <w:t>MỤC TIÊU</w:t>
                        </w:r>
                      </w:p>
                      <w:p w14:paraId="643E6B33" w14:textId="77777777" w:rsidR="00E9705F" w:rsidRDefault="00C123B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4"/>
                          </w:tabs>
                          <w:spacing w:before="247" w:line="276" w:lineRule="auto"/>
                          <w:ind w:right="84" w:firstLine="0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Mang</w:t>
                        </w:r>
                        <w:proofErr w:type="spellEnd"/>
                        <w:r>
                          <w:rPr>
                            <w:color w:val="FFFFFF"/>
                            <w:spacing w:val="-4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đến</w:t>
                        </w:r>
                        <w:proofErr w:type="spellEnd"/>
                        <w:r>
                          <w:rPr>
                            <w:color w:val="FFFFFF"/>
                            <w:spacing w:val="-42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những</w:t>
                        </w:r>
                        <w:proofErr w:type="spellEnd"/>
                        <w:r>
                          <w:rPr>
                            <w:color w:val="FFFFFF"/>
                            <w:spacing w:val="-4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tư</w:t>
                        </w:r>
                        <w:proofErr w:type="spellEnd"/>
                        <w:r>
                          <w:rPr>
                            <w:color w:val="FFFFFF"/>
                            <w:spacing w:val="-42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vấn</w:t>
                        </w:r>
                        <w:proofErr w:type="spellEnd"/>
                        <w:r>
                          <w:rPr>
                            <w:color w:val="FFFFFF"/>
                            <w:spacing w:val="-4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giá</w:t>
                        </w:r>
                        <w:proofErr w:type="spellEnd"/>
                        <w:r>
                          <w:rPr>
                            <w:color w:val="FFFFFF"/>
                            <w:spacing w:val="-42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trị</w:t>
                        </w:r>
                        <w:proofErr w:type="spellEnd"/>
                        <w:r>
                          <w:rPr>
                            <w:color w:val="FFFFFF"/>
                            <w:spacing w:val="-4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cho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học</w:t>
                        </w:r>
                        <w:proofErr w:type="spellEnd"/>
                        <w:r>
                          <w:rPr>
                            <w:color w:val="FFFFFF"/>
                            <w:spacing w:val="-3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,</w:t>
                        </w:r>
                        <w:r>
                          <w:rPr>
                            <w:color w:val="FFFFFF"/>
                            <w:spacing w:val="-3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giúp</w:t>
                        </w:r>
                        <w:proofErr w:type="spellEnd"/>
                        <w:r>
                          <w:rPr>
                            <w:color w:val="FFFFFF"/>
                            <w:spacing w:val="-33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họ</w:t>
                        </w:r>
                        <w:proofErr w:type="spellEnd"/>
                        <w:r>
                          <w:rPr>
                            <w:color w:val="FFFFFF"/>
                            <w:spacing w:val="-3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hiểu</w:t>
                        </w:r>
                        <w:proofErr w:type="spellEnd"/>
                        <w:r>
                          <w:rPr>
                            <w:color w:val="FFFFFF"/>
                            <w:spacing w:val="-33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về</w:t>
                        </w:r>
                        <w:proofErr w:type="spellEnd"/>
                        <w:r>
                          <w:rPr>
                            <w:color w:val="FFFFFF"/>
                            <w:spacing w:val="-3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khóa</w:t>
                        </w:r>
                        <w:proofErr w:type="spellEnd"/>
                        <w:r>
                          <w:rPr>
                            <w:color w:val="FFFFFF"/>
                            <w:spacing w:val="-33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học</w:t>
                        </w:r>
                        <w:proofErr w:type="spellEnd"/>
                        <w:r>
                          <w:rPr>
                            <w:color w:val="FFFFFF"/>
                            <w:spacing w:val="-3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và</w:t>
                        </w:r>
                        <w:proofErr w:type="spellEnd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hứng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thú</w:t>
                        </w:r>
                        <w:proofErr w:type="spellEnd"/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với</w:t>
                        </w:r>
                        <w:proofErr w:type="spellEnd"/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khóa</w:t>
                        </w:r>
                        <w:proofErr w:type="spellEnd"/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học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>.</w:t>
                        </w:r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Từ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đó</w:t>
                        </w:r>
                        <w:proofErr w:type="spellEnd"/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góp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phần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thu</w:t>
                        </w:r>
                        <w:proofErr w:type="spellEnd"/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hút</w:t>
                        </w:r>
                        <w:proofErr w:type="spellEnd"/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được</w:t>
                        </w:r>
                        <w:proofErr w:type="spellEnd"/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nhiều</w:t>
                        </w:r>
                        <w:proofErr w:type="spellEnd"/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học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tham</w:t>
                        </w:r>
                        <w:proofErr w:type="spellEnd"/>
                        <w:r>
                          <w:rPr>
                            <w:color w:val="FFFFFF"/>
                            <w:spacing w:val="-25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gia</w:t>
                        </w:r>
                        <w:proofErr w:type="spellEnd"/>
                        <w:r>
                          <w:rPr>
                            <w:color w:val="FFFFFF"/>
                            <w:spacing w:val="-2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các</w:t>
                        </w:r>
                        <w:proofErr w:type="spellEnd"/>
                        <w:r>
                          <w:rPr>
                            <w:color w:val="FFFFFF"/>
                            <w:spacing w:val="-2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khóa</w:t>
                        </w:r>
                        <w:proofErr w:type="spellEnd"/>
                        <w:r>
                          <w:rPr>
                            <w:color w:val="FFFFFF"/>
                            <w:spacing w:val="-25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học</w:t>
                        </w:r>
                        <w:proofErr w:type="spellEnd"/>
                        <w:r>
                          <w:rPr>
                            <w:color w:val="FFFFFF"/>
                            <w:spacing w:val="-2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tại</w:t>
                        </w:r>
                        <w:proofErr w:type="spellEnd"/>
                        <w:r>
                          <w:rPr>
                            <w:color w:val="FFFFFF"/>
                            <w:spacing w:val="-2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trung</w:t>
                        </w:r>
                        <w:proofErr w:type="spellEnd"/>
                        <w:r>
                          <w:rPr>
                            <w:color w:val="FFFFFF"/>
                            <w:spacing w:val="-25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tâm</w:t>
                        </w:r>
                        <w:proofErr w:type="spellEnd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.</w:t>
                        </w:r>
                      </w:p>
                      <w:p w14:paraId="49A35FC4" w14:textId="77777777" w:rsidR="00E9705F" w:rsidRDefault="00C123B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4"/>
                          </w:tabs>
                          <w:spacing w:line="276" w:lineRule="auto"/>
                          <w:ind w:right="18" w:firstLine="0"/>
                          <w:jc w:val="both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Đạt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được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nhiều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kinh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nghiệm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1"/>
                          </w:rPr>
                          <w:t>ở</w:t>
                        </w:r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vai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trò</w:t>
                        </w:r>
                        <w:proofErr w:type="spellEnd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là</w:t>
                        </w:r>
                        <w:proofErr w:type="spellEnd"/>
                        <w:r>
                          <w:rPr>
                            <w:color w:val="FFFFFF"/>
                            <w:spacing w:val="-30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một</w:t>
                        </w:r>
                        <w:proofErr w:type="spellEnd"/>
                        <w:r>
                          <w:rPr>
                            <w:color w:val="FFFFFF"/>
                            <w:spacing w:val="-29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nhân</w:t>
                        </w:r>
                        <w:proofErr w:type="spellEnd"/>
                        <w:r>
                          <w:rPr>
                            <w:color w:val="FFFFFF"/>
                            <w:spacing w:val="-29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/>
                            <w:spacing w:val="-29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tư</w:t>
                        </w:r>
                        <w:proofErr w:type="spellEnd"/>
                        <w:r>
                          <w:rPr>
                            <w:color w:val="FFFFFF"/>
                            <w:spacing w:val="-29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vấn</w:t>
                        </w:r>
                        <w:proofErr w:type="spellEnd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,</w:t>
                        </w:r>
                        <w:r>
                          <w:rPr>
                            <w:color w:val="FFFFFF"/>
                            <w:spacing w:val="-29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có</w:t>
                        </w:r>
                        <w:proofErr w:type="spellEnd"/>
                        <w:r>
                          <w:rPr>
                            <w:color w:val="FFFFFF"/>
                            <w:spacing w:val="-29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cơ</w:t>
                        </w:r>
                        <w:proofErr w:type="spellEnd"/>
                        <w:r>
                          <w:rPr>
                            <w:color w:val="FFFFFF"/>
                            <w:spacing w:val="-29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hội</w:t>
                        </w:r>
                        <w:proofErr w:type="spellEnd"/>
                        <w:r>
                          <w:rPr>
                            <w:color w:val="FFFFFF"/>
                            <w:spacing w:val="-30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cho</w:t>
                        </w:r>
                        <w:proofErr w:type="spellEnd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những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vị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trí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cao</w:t>
                        </w:r>
                        <w:proofErr w:type="spellEnd"/>
                        <w:r>
                          <w:rPr>
                            <w:color w:val="FFFFFF"/>
                            <w:spacing w:val="-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hơn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trong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Công</w:t>
                        </w:r>
                        <w:proofErr w:type="spellEnd"/>
                        <w:r>
                          <w:rPr>
                            <w:color w:val="FFFFFF"/>
                            <w:spacing w:val="-3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ty.</w:t>
                        </w:r>
                      </w:p>
                      <w:p w14:paraId="1B9DACAF" w14:textId="77777777" w:rsidR="00E9705F" w:rsidRDefault="00E9705F">
                        <w:pPr>
                          <w:rPr>
                            <w:sz w:val="20"/>
                          </w:rPr>
                        </w:pPr>
                      </w:p>
                      <w:p w14:paraId="0AF67E2F" w14:textId="77777777" w:rsidR="00E9705F" w:rsidRDefault="00C123BF">
                        <w:pPr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30"/>
                          </w:rPr>
                          <w:t>KỸ NĂNG</w:t>
                        </w:r>
                      </w:p>
                      <w:p w14:paraId="2D5384ED" w14:textId="77777777" w:rsidR="00E9705F" w:rsidRDefault="00C123BF">
                        <w:pPr>
                          <w:spacing w:before="247" w:line="595" w:lineRule="auto"/>
                          <w:ind w:right="930"/>
                          <w:jc w:val="both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Khả</w:t>
                        </w:r>
                        <w:proofErr w:type="spellEnd"/>
                        <w:r>
                          <w:rPr>
                            <w:color w:val="FFFFFF"/>
                            <w:spacing w:val="-3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năng</w:t>
                        </w:r>
                        <w:proofErr w:type="spellEnd"/>
                        <w:r>
                          <w:rPr>
                            <w:color w:val="FFFFFF"/>
                            <w:spacing w:val="-33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giao</w:t>
                        </w:r>
                        <w:proofErr w:type="spellEnd"/>
                        <w:r>
                          <w:rPr>
                            <w:color w:val="FFFFFF"/>
                            <w:spacing w:val="-33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tiếp</w:t>
                        </w:r>
                        <w:proofErr w:type="spellEnd"/>
                        <w:r>
                          <w:rPr>
                            <w:color w:val="FFFFFF"/>
                            <w:spacing w:val="-3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lưu</w:t>
                        </w:r>
                        <w:proofErr w:type="spellEnd"/>
                        <w:r>
                          <w:rPr>
                            <w:color w:val="FFFFFF"/>
                            <w:spacing w:val="-33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loát</w:t>
                        </w:r>
                        <w:proofErr w:type="spellEnd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Khả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năng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giải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quyết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vấn</w:t>
                        </w:r>
                        <w:proofErr w:type="spellEnd"/>
                        <w:r>
                          <w:rPr>
                            <w:color w:val="FFFFFF"/>
                            <w:spacing w:val="-38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đề</w:t>
                        </w:r>
                        <w:proofErr w:type="spellEnd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Linh</w:t>
                        </w:r>
                        <w:r>
                          <w:rPr>
                            <w:color w:val="FFFFFF"/>
                            <w:spacing w:val="-32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hoạt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>,</w:t>
                        </w:r>
                        <w:r>
                          <w:rPr>
                            <w:color w:val="FFFFFF"/>
                            <w:spacing w:val="-3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nhanh</w:t>
                        </w:r>
                        <w:proofErr w:type="spellEnd"/>
                        <w:r>
                          <w:rPr>
                            <w:color w:val="FFFFFF"/>
                            <w:spacing w:val="-3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nhẹn</w:t>
                        </w:r>
                        <w:proofErr w:type="spellEnd"/>
                      </w:p>
                      <w:p w14:paraId="781F463F" w14:textId="77777777" w:rsidR="00E9705F" w:rsidRDefault="00C123BF">
                        <w:pPr>
                          <w:spacing w:before="1"/>
                          <w:jc w:val="both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Chịu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được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áp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lực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công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việc</w:t>
                        </w:r>
                        <w:proofErr w:type="spellEnd"/>
                      </w:p>
                    </w:txbxContent>
                  </v:textbox>
                </v:shape>
                <v:shape id="Text Box 15" o:spid="_x0000_s1046" type="#_x0000_t202" style="position:absolute;left:184;top:10320;width:178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5118B84" w14:textId="77777777" w:rsidR="00E9705F" w:rsidRDefault="00C123BF">
                        <w:pPr>
                          <w:spacing w:before="3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30"/>
                          </w:rPr>
                          <w:t>SỞ THÍCH</w:t>
                        </w:r>
                      </w:p>
                      <w:p w14:paraId="6D223565" w14:textId="77777777" w:rsidR="00E9705F" w:rsidRDefault="00C123BF">
                        <w:pPr>
                          <w:spacing w:before="247"/>
                          <w:ind w:left="307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Đọc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sách</w:t>
                        </w:r>
                        <w:proofErr w:type="spellEnd"/>
                      </w:p>
                      <w:p w14:paraId="546759DA" w14:textId="77777777" w:rsidR="00E9705F" w:rsidRDefault="00C123BF">
                        <w:pPr>
                          <w:spacing w:before="7" w:line="500" w:lineRule="atLeast"/>
                          <w:ind w:left="307" w:right="7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w w:val="90"/>
                            <w:sz w:val="21"/>
                          </w:rPr>
                          <w:t>Nghe</w:t>
                        </w:r>
                        <w:r>
                          <w:rPr>
                            <w:color w:val="FFFFFF"/>
                            <w:spacing w:val="-21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0"/>
                            <w:sz w:val="21"/>
                          </w:rPr>
                          <w:t>nhạc</w:t>
                        </w:r>
                        <w:proofErr w:type="spellEnd"/>
                        <w:r>
                          <w:rPr>
                            <w:color w:val="FFFFFF"/>
                            <w:spacing w:val="-2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21"/>
                          </w:rPr>
                          <w:t>-</w:t>
                        </w:r>
                        <w:r>
                          <w:rPr>
                            <w:color w:val="FFFFFF"/>
                            <w:spacing w:val="-2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21"/>
                          </w:rPr>
                          <w:t xml:space="preserve">Rock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Bơi</w:t>
                        </w:r>
                        <w:proofErr w:type="spellEnd"/>
                        <w:r>
                          <w:rPr>
                            <w:color w:val="FFFFFF"/>
                            <w:spacing w:val="-11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95"/>
                            <w:sz w:val="21"/>
                          </w:rPr>
                          <w:t>lội</w:t>
                        </w:r>
                        <w:proofErr w:type="spellEnd"/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1D91E34" w14:textId="2E9E5D5E" w:rsidR="00E9705F" w:rsidRDefault="00C14D07">
      <w:pPr>
        <w:pStyle w:val="Heading1"/>
        <w:spacing w:before="257"/>
        <w:ind w:left="46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5C1F0ABA" wp14:editId="4E3DA98D">
                <wp:simplePos x="0" y="0"/>
                <wp:positionH relativeFrom="page">
                  <wp:posOffset>2488565</wp:posOffset>
                </wp:positionH>
                <wp:positionV relativeFrom="paragraph">
                  <wp:posOffset>78105</wp:posOffset>
                </wp:positionV>
                <wp:extent cx="390525" cy="390525"/>
                <wp:effectExtent l="2540" t="5080" r="6985" b="444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90525"/>
                          <a:chOff x="3919" y="123"/>
                          <a:chExt cx="615" cy="615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919" y="123"/>
                            <a:ext cx="615" cy="615"/>
                          </a:xfrm>
                          <a:custGeom>
                            <a:avLst/>
                            <a:gdLst>
                              <a:gd name="T0" fmla="+- 0 4227 3919"/>
                              <a:gd name="T1" fmla="*/ T0 w 615"/>
                              <a:gd name="T2" fmla="+- 0 738 123"/>
                              <a:gd name="T3" fmla="*/ 738 h 615"/>
                              <a:gd name="T4" fmla="+- 0 4156 3919"/>
                              <a:gd name="T5" fmla="*/ T4 w 615"/>
                              <a:gd name="T6" fmla="+- 0 730 123"/>
                              <a:gd name="T7" fmla="*/ 730 h 615"/>
                              <a:gd name="T8" fmla="+- 0 4092 3919"/>
                              <a:gd name="T9" fmla="*/ T8 w 615"/>
                              <a:gd name="T10" fmla="+- 0 707 123"/>
                              <a:gd name="T11" fmla="*/ 707 h 615"/>
                              <a:gd name="T12" fmla="+- 0 4034 3919"/>
                              <a:gd name="T13" fmla="*/ T12 w 615"/>
                              <a:gd name="T14" fmla="+- 0 671 123"/>
                              <a:gd name="T15" fmla="*/ 671 h 615"/>
                              <a:gd name="T16" fmla="+- 0 3987 3919"/>
                              <a:gd name="T17" fmla="*/ T16 w 615"/>
                              <a:gd name="T18" fmla="+- 0 623 123"/>
                              <a:gd name="T19" fmla="*/ 623 h 615"/>
                              <a:gd name="T20" fmla="+- 0 3951 3919"/>
                              <a:gd name="T21" fmla="*/ T20 w 615"/>
                              <a:gd name="T22" fmla="+- 0 566 123"/>
                              <a:gd name="T23" fmla="*/ 566 h 615"/>
                              <a:gd name="T24" fmla="+- 0 3927 3919"/>
                              <a:gd name="T25" fmla="*/ T24 w 615"/>
                              <a:gd name="T26" fmla="+- 0 501 123"/>
                              <a:gd name="T27" fmla="*/ 501 h 615"/>
                              <a:gd name="T28" fmla="+- 0 3919 3919"/>
                              <a:gd name="T29" fmla="*/ T28 w 615"/>
                              <a:gd name="T30" fmla="+- 0 431 123"/>
                              <a:gd name="T31" fmla="*/ 431 h 615"/>
                              <a:gd name="T32" fmla="+- 0 3927 3919"/>
                              <a:gd name="T33" fmla="*/ T32 w 615"/>
                              <a:gd name="T34" fmla="+- 0 360 123"/>
                              <a:gd name="T35" fmla="*/ 360 h 615"/>
                              <a:gd name="T36" fmla="+- 0 3951 3919"/>
                              <a:gd name="T37" fmla="*/ T36 w 615"/>
                              <a:gd name="T38" fmla="+- 0 296 123"/>
                              <a:gd name="T39" fmla="*/ 296 h 615"/>
                              <a:gd name="T40" fmla="+- 0 3987 3919"/>
                              <a:gd name="T41" fmla="*/ T40 w 615"/>
                              <a:gd name="T42" fmla="+- 0 239 123"/>
                              <a:gd name="T43" fmla="*/ 239 h 615"/>
                              <a:gd name="T44" fmla="+- 0 4034 3919"/>
                              <a:gd name="T45" fmla="*/ T44 w 615"/>
                              <a:gd name="T46" fmla="+- 0 191 123"/>
                              <a:gd name="T47" fmla="*/ 191 h 615"/>
                              <a:gd name="T48" fmla="+- 0 4092 3919"/>
                              <a:gd name="T49" fmla="*/ T48 w 615"/>
                              <a:gd name="T50" fmla="+- 0 155 123"/>
                              <a:gd name="T51" fmla="*/ 155 h 615"/>
                              <a:gd name="T52" fmla="+- 0 4156 3919"/>
                              <a:gd name="T53" fmla="*/ T52 w 615"/>
                              <a:gd name="T54" fmla="+- 0 132 123"/>
                              <a:gd name="T55" fmla="*/ 132 h 615"/>
                              <a:gd name="T56" fmla="+- 0 4227 3919"/>
                              <a:gd name="T57" fmla="*/ T56 w 615"/>
                              <a:gd name="T58" fmla="+- 0 123 123"/>
                              <a:gd name="T59" fmla="*/ 123 h 615"/>
                              <a:gd name="T60" fmla="+- 0 4297 3919"/>
                              <a:gd name="T61" fmla="*/ T60 w 615"/>
                              <a:gd name="T62" fmla="+- 0 132 123"/>
                              <a:gd name="T63" fmla="*/ 132 h 615"/>
                              <a:gd name="T64" fmla="+- 0 4362 3919"/>
                              <a:gd name="T65" fmla="*/ T64 w 615"/>
                              <a:gd name="T66" fmla="+- 0 155 123"/>
                              <a:gd name="T67" fmla="*/ 155 h 615"/>
                              <a:gd name="T68" fmla="+- 0 4419 3919"/>
                              <a:gd name="T69" fmla="*/ T68 w 615"/>
                              <a:gd name="T70" fmla="+- 0 191 123"/>
                              <a:gd name="T71" fmla="*/ 191 h 615"/>
                              <a:gd name="T72" fmla="+- 0 4467 3919"/>
                              <a:gd name="T73" fmla="*/ T72 w 615"/>
                              <a:gd name="T74" fmla="+- 0 239 123"/>
                              <a:gd name="T75" fmla="*/ 239 h 615"/>
                              <a:gd name="T76" fmla="+- 0 4503 3919"/>
                              <a:gd name="T77" fmla="*/ T76 w 615"/>
                              <a:gd name="T78" fmla="+- 0 296 123"/>
                              <a:gd name="T79" fmla="*/ 296 h 615"/>
                              <a:gd name="T80" fmla="+- 0 4526 3919"/>
                              <a:gd name="T81" fmla="*/ T80 w 615"/>
                              <a:gd name="T82" fmla="+- 0 360 123"/>
                              <a:gd name="T83" fmla="*/ 360 h 615"/>
                              <a:gd name="T84" fmla="+- 0 4534 3919"/>
                              <a:gd name="T85" fmla="*/ T84 w 615"/>
                              <a:gd name="T86" fmla="+- 0 431 123"/>
                              <a:gd name="T87" fmla="*/ 431 h 615"/>
                              <a:gd name="T88" fmla="+- 0 4526 3919"/>
                              <a:gd name="T89" fmla="*/ T88 w 615"/>
                              <a:gd name="T90" fmla="+- 0 501 123"/>
                              <a:gd name="T91" fmla="*/ 501 h 615"/>
                              <a:gd name="T92" fmla="+- 0 4503 3919"/>
                              <a:gd name="T93" fmla="*/ T92 w 615"/>
                              <a:gd name="T94" fmla="+- 0 566 123"/>
                              <a:gd name="T95" fmla="*/ 566 h 615"/>
                              <a:gd name="T96" fmla="+- 0 4467 3919"/>
                              <a:gd name="T97" fmla="*/ T96 w 615"/>
                              <a:gd name="T98" fmla="+- 0 623 123"/>
                              <a:gd name="T99" fmla="*/ 623 h 615"/>
                              <a:gd name="T100" fmla="+- 0 4419 3919"/>
                              <a:gd name="T101" fmla="*/ T100 w 615"/>
                              <a:gd name="T102" fmla="+- 0 671 123"/>
                              <a:gd name="T103" fmla="*/ 671 h 615"/>
                              <a:gd name="T104" fmla="+- 0 4362 3919"/>
                              <a:gd name="T105" fmla="*/ T104 w 615"/>
                              <a:gd name="T106" fmla="+- 0 707 123"/>
                              <a:gd name="T107" fmla="*/ 707 h 615"/>
                              <a:gd name="T108" fmla="+- 0 4297 3919"/>
                              <a:gd name="T109" fmla="*/ T108 w 615"/>
                              <a:gd name="T110" fmla="+- 0 730 123"/>
                              <a:gd name="T111" fmla="*/ 730 h 615"/>
                              <a:gd name="T112" fmla="+- 0 4227 3919"/>
                              <a:gd name="T113" fmla="*/ T112 w 615"/>
                              <a:gd name="T114" fmla="+- 0 738 123"/>
                              <a:gd name="T115" fmla="*/ 738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5" h="615">
                                <a:moveTo>
                                  <a:pt x="308" y="615"/>
                                </a:moveTo>
                                <a:lnTo>
                                  <a:pt x="237" y="607"/>
                                </a:lnTo>
                                <a:lnTo>
                                  <a:pt x="173" y="584"/>
                                </a:lnTo>
                                <a:lnTo>
                                  <a:pt x="115" y="548"/>
                                </a:lnTo>
                                <a:lnTo>
                                  <a:pt x="68" y="500"/>
                                </a:lnTo>
                                <a:lnTo>
                                  <a:pt x="32" y="443"/>
                                </a:lnTo>
                                <a:lnTo>
                                  <a:pt x="8" y="378"/>
                                </a:lnTo>
                                <a:lnTo>
                                  <a:pt x="0" y="308"/>
                                </a:lnTo>
                                <a:lnTo>
                                  <a:pt x="8" y="237"/>
                                </a:lnTo>
                                <a:lnTo>
                                  <a:pt x="32" y="173"/>
                                </a:lnTo>
                                <a:lnTo>
                                  <a:pt x="68" y="116"/>
                                </a:lnTo>
                                <a:lnTo>
                                  <a:pt x="115" y="68"/>
                                </a:lnTo>
                                <a:lnTo>
                                  <a:pt x="173" y="32"/>
                                </a:lnTo>
                                <a:lnTo>
                                  <a:pt x="237" y="9"/>
                                </a:lnTo>
                                <a:lnTo>
                                  <a:pt x="308" y="0"/>
                                </a:lnTo>
                                <a:lnTo>
                                  <a:pt x="378" y="9"/>
                                </a:lnTo>
                                <a:lnTo>
                                  <a:pt x="443" y="32"/>
                                </a:lnTo>
                                <a:lnTo>
                                  <a:pt x="500" y="68"/>
                                </a:lnTo>
                                <a:lnTo>
                                  <a:pt x="548" y="116"/>
                                </a:lnTo>
                                <a:lnTo>
                                  <a:pt x="584" y="173"/>
                                </a:lnTo>
                                <a:lnTo>
                                  <a:pt x="607" y="237"/>
                                </a:lnTo>
                                <a:lnTo>
                                  <a:pt x="615" y="308"/>
                                </a:lnTo>
                                <a:lnTo>
                                  <a:pt x="607" y="378"/>
                                </a:lnTo>
                                <a:lnTo>
                                  <a:pt x="584" y="443"/>
                                </a:lnTo>
                                <a:lnTo>
                                  <a:pt x="548" y="500"/>
                                </a:lnTo>
                                <a:lnTo>
                                  <a:pt x="500" y="548"/>
                                </a:lnTo>
                                <a:lnTo>
                                  <a:pt x="443" y="584"/>
                                </a:lnTo>
                                <a:lnTo>
                                  <a:pt x="378" y="607"/>
                                </a:lnTo>
                                <a:lnTo>
                                  <a:pt x="308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23"/>
                            <a:ext cx="61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47F32" w14:textId="77777777" w:rsidR="00E9705F" w:rsidRDefault="00C123BF">
                              <w:pPr>
                                <w:spacing w:before="133"/>
                                <w:ind w:left="107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FFFFFF"/>
                                  <w:w w:val="175"/>
                                  <w:sz w:val="30"/>
                                </w:rPr>
                                <w:t>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F0ABA" id="Group 11" o:spid="_x0000_s1047" style="position:absolute;left:0;text-align:left;margin-left:195.95pt;margin-top:6.15pt;width:30.75pt;height:30.75pt;z-index:1168;mso-position-horizontal-relative:page" coordorigin="3919,123" coordsize="61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">
                <v:shape id="Freeform 13" o:spid="_x0000_s1048" style="position:absolute;left:3919;top:123;width:615;height:615;visibility:visible;mso-wrap-style:square;v-text-anchor:top" coordsize="6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" path="m308,615r-71,-8l173,584,115,548,68,500,32,443,8,378,,308,8,237,32,173,68,116,115,68,173,32,237,9,308,r70,9l443,32r57,36l548,116r36,57l607,237r8,71l607,378r-23,65l548,500r-48,48l443,584r-65,23l308,615xe" fillcolor="#263138" stroked="f">
                  <v:path arrowok="t" o:connecttype="custom" o:connectlocs="308,738;237,730;173,707;115,671;68,623;32,566;8,501;0,431;8,360;32,296;68,239;115,191;173,155;237,132;308,123;378,132;443,155;500,191;548,239;584,296;607,360;615,431;607,501;584,566;548,623;500,671;443,707;378,730;308,738" o:connectangles="0,0,0,0,0,0,0,0,0,0,0,0,0,0,0,0,0,0,0,0,0,0,0,0,0,0,0,0,0"/>
                </v:shape>
                <v:shape id="Text Box 12" o:spid="_x0000_s1049" type="#_x0000_t202" style="position:absolute;left:3919;top:123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7C47F32" w14:textId="77777777" w:rsidR="00E9705F" w:rsidRDefault="00C123BF">
                        <w:pPr>
                          <w:spacing w:before="133"/>
                          <w:ind w:left="107"/>
                          <w:rPr>
                            <w:sz w:val="30"/>
                          </w:rPr>
                        </w:pPr>
                        <w:r>
                          <w:rPr>
                            <w:color w:val="FFFFFF"/>
                            <w:w w:val="175"/>
                            <w:sz w:val="30"/>
                          </w:rPr>
                          <w:t>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23BF">
        <w:rPr>
          <w:color w:val="263138"/>
          <w:w w:val="95"/>
        </w:rPr>
        <w:t>HỌC VẤN</w:t>
      </w:r>
    </w:p>
    <w:p w14:paraId="71687599" w14:textId="14651719" w:rsidR="00E9705F" w:rsidRDefault="00E9705F" w:rsidP="003B5D2C">
      <w:pPr>
        <w:pStyle w:val="BodyText"/>
        <w:tabs>
          <w:tab w:val="left" w:pos="1665"/>
        </w:tabs>
        <w:rPr>
          <w:b/>
          <w:sz w:val="20"/>
        </w:rPr>
      </w:pPr>
    </w:p>
    <w:p w14:paraId="4F745E13" w14:textId="77777777" w:rsidR="00E9705F" w:rsidRDefault="00E9705F">
      <w:pPr>
        <w:pStyle w:val="BodyText"/>
        <w:spacing w:before="1" w:after="1"/>
        <w:rPr>
          <w:b/>
          <w:sz w:val="13"/>
        </w:rPr>
      </w:pPr>
    </w:p>
    <w:tbl>
      <w:tblPr>
        <w:tblW w:w="0" w:type="auto"/>
        <w:tblInd w:w="3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926"/>
      </w:tblGrid>
      <w:tr w:rsidR="00E9705F" w14:paraId="320BD8F4" w14:textId="77777777">
        <w:trPr>
          <w:trHeight w:val="1056"/>
        </w:trPr>
        <w:tc>
          <w:tcPr>
            <w:tcW w:w="4962" w:type="dxa"/>
          </w:tcPr>
          <w:p w14:paraId="3E49E388" w14:textId="77777777" w:rsidR="00E9705F" w:rsidRDefault="00C123BF">
            <w:pPr>
              <w:pStyle w:val="TableParagraph"/>
              <w:spacing w:before="3"/>
              <w:rPr>
                <w:b/>
                <w:sz w:val="21"/>
              </w:rPr>
            </w:pPr>
            <w:r>
              <w:rPr>
                <w:b/>
                <w:color w:val="414142"/>
                <w:sz w:val="21"/>
              </w:rPr>
              <w:t>ĐẠI HỌC...</w:t>
            </w:r>
          </w:p>
          <w:p w14:paraId="33AAB013" w14:textId="77777777" w:rsidR="00E9705F" w:rsidRDefault="00C123BF">
            <w:pPr>
              <w:pStyle w:val="TableParagraph"/>
              <w:rPr>
                <w:sz w:val="21"/>
              </w:rPr>
            </w:pPr>
            <w:proofErr w:type="spellStart"/>
            <w:r>
              <w:rPr>
                <w:color w:val="414142"/>
                <w:w w:val="95"/>
                <w:sz w:val="21"/>
              </w:rPr>
              <w:t>Chuyên</w:t>
            </w:r>
            <w:proofErr w:type="spellEnd"/>
            <w:r>
              <w:rPr>
                <w:color w:val="414142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414142"/>
                <w:w w:val="95"/>
                <w:sz w:val="21"/>
              </w:rPr>
              <w:t>ngành</w:t>
            </w:r>
            <w:proofErr w:type="spellEnd"/>
            <w:r>
              <w:rPr>
                <w:color w:val="414142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414142"/>
                <w:w w:val="95"/>
                <w:sz w:val="21"/>
              </w:rPr>
              <w:t>Quản</w:t>
            </w:r>
            <w:proofErr w:type="spellEnd"/>
            <w:r>
              <w:rPr>
                <w:color w:val="414142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414142"/>
                <w:w w:val="95"/>
                <w:sz w:val="21"/>
              </w:rPr>
              <w:t>trị</w:t>
            </w:r>
            <w:proofErr w:type="spellEnd"/>
            <w:r>
              <w:rPr>
                <w:color w:val="414142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414142"/>
                <w:w w:val="95"/>
                <w:sz w:val="21"/>
              </w:rPr>
              <w:t>Kinh</w:t>
            </w:r>
            <w:proofErr w:type="spellEnd"/>
            <w:r>
              <w:rPr>
                <w:color w:val="414142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414142"/>
                <w:w w:val="95"/>
                <w:sz w:val="21"/>
              </w:rPr>
              <w:t>doanh</w:t>
            </w:r>
            <w:proofErr w:type="spellEnd"/>
          </w:p>
          <w:p w14:paraId="3631904F" w14:textId="77777777" w:rsidR="00E9705F" w:rsidRDefault="00C123BF">
            <w:pPr>
              <w:pStyle w:val="TableParagraph"/>
              <w:spacing w:before="158"/>
              <w:rPr>
                <w:sz w:val="21"/>
              </w:rPr>
            </w:pPr>
            <w:proofErr w:type="spellStart"/>
            <w:r>
              <w:rPr>
                <w:color w:val="444444"/>
                <w:sz w:val="21"/>
              </w:rPr>
              <w:t>Tốt</w:t>
            </w:r>
            <w:proofErr w:type="spellEnd"/>
            <w:r>
              <w:rPr>
                <w:color w:val="444444"/>
                <w:sz w:val="21"/>
              </w:rPr>
              <w:t xml:space="preserve"> </w:t>
            </w:r>
            <w:proofErr w:type="spellStart"/>
            <w:r>
              <w:rPr>
                <w:color w:val="444444"/>
                <w:sz w:val="21"/>
              </w:rPr>
              <w:t>nghiệp</w:t>
            </w:r>
            <w:proofErr w:type="spellEnd"/>
            <w:r>
              <w:rPr>
                <w:color w:val="444444"/>
                <w:sz w:val="21"/>
              </w:rPr>
              <w:t xml:space="preserve"> </w:t>
            </w:r>
            <w:proofErr w:type="spellStart"/>
            <w:r>
              <w:rPr>
                <w:color w:val="444444"/>
                <w:sz w:val="21"/>
              </w:rPr>
              <w:t>bằng</w:t>
            </w:r>
            <w:proofErr w:type="spellEnd"/>
            <w:r>
              <w:rPr>
                <w:color w:val="444444"/>
                <w:sz w:val="21"/>
              </w:rPr>
              <w:t xml:space="preserve"> </w:t>
            </w:r>
            <w:proofErr w:type="spellStart"/>
            <w:r>
              <w:rPr>
                <w:color w:val="444444"/>
                <w:sz w:val="21"/>
              </w:rPr>
              <w:t>Giỏi</w:t>
            </w:r>
            <w:proofErr w:type="spellEnd"/>
            <w:r>
              <w:rPr>
                <w:color w:val="444444"/>
                <w:sz w:val="21"/>
              </w:rPr>
              <w:t xml:space="preserve"> (</w:t>
            </w:r>
            <w:proofErr w:type="spellStart"/>
            <w:r>
              <w:rPr>
                <w:color w:val="444444"/>
                <w:sz w:val="21"/>
              </w:rPr>
              <w:t>Kết</w:t>
            </w:r>
            <w:proofErr w:type="spellEnd"/>
            <w:r>
              <w:rPr>
                <w:color w:val="444444"/>
                <w:sz w:val="21"/>
              </w:rPr>
              <w:t xml:space="preserve"> </w:t>
            </w:r>
            <w:proofErr w:type="spellStart"/>
            <w:r>
              <w:rPr>
                <w:color w:val="444444"/>
                <w:sz w:val="21"/>
              </w:rPr>
              <w:t>quả</w:t>
            </w:r>
            <w:proofErr w:type="spellEnd"/>
            <w:r>
              <w:rPr>
                <w:color w:val="444444"/>
                <w:sz w:val="21"/>
              </w:rPr>
              <w:t xml:space="preserve"> </w:t>
            </w:r>
            <w:proofErr w:type="spellStart"/>
            <w:r>
              <w:rPr>
                <w:color w:val="444444"/>
                <w:sz w:val="21"/>
              </w:rPr>
              <w:t>học</w:t>
            </w:r>
            <w:proofErr w:type="spellEnd"/>
            <w:r>
              <w:rPr>
                <w:color w:val="444444"/>
                <w:sz w:val="21"/>
              </w:rPr>
              <w:t xml:space="preserve"> </w:t>
            </w:r>
            <w:proofErr w:type="spellStart"/>
            <w:r>
              <w:rPr>
                <w:color w:val="444444"/>
                <w:sz w:val="21"/>
              </w:rPr>
              <w:t>tập</w:t>
            </w:r>
            <w:proofErr w:type="spellEnd"/>
            <w:r>
              <w:rPr>
                <w:color w:val="444444"/>
                <w:sz w:val="21"/>
              </w:rPr>
              <w:t>: 8.0)</w:t>
            </w:r>
          </w:p>
        </w:tc>
        <w:tc>
          <w:tcPr>
            <w:tcW w:w="2926" w:type="dxa"/>
          </w:tcPr>
          <w:p w14:paraId="267A0483" w14:textId="77777777" w:rsidR="00E9705F" w:rsidRDefault="00C123BF">
            <w:pPr>
              <w:pStyle w:val="TableParagraph"/>
              <w:spacing w:before="0" w:line="228" w:lineRule="exact"/>
              <w:ind w:left="0" w:right="48"/>
              <w:jc w:val="right"/>
              <w:rPr>
                <w:b/>
                <w:sz w:val="20"/>
              </w:rPr>
            </w:pPr>
            <w:r>
              <w:rPr>
                <w:b/>
                <w:color w:val="444444"/>
                <w:w w:val="95"/>
                <w:sz w:val="20"/>
              </w:rPr>
              <w:t>01/2010 - 07/2014</w:t>
            </w:r>
          </w:p>
        </w:tc>
      </w:tr>
      <w:tr w:rsidR="00E9705F" w14:paraId="79ABA6CD" w14:textId="77777777">
        <w:trPr>
          <w:trHeight w:val="656"/>
        </w:trPr>
        <w:tc>
          <w:tcPr>
            <w:tcW w:w="4962" w:type="dxa"/>
          </w:tcPr>
          <w:p w14:paraId="0B8EC76F" w14:textId="77777777" w:rsidR="00E9705F" w:rsidRDefault="00C123BF">
            <w:pPr>
              <w:pStyle w:val="TableParagraph"/>
              <w:spacing w:before="130"/>
              <w:rPr>
                <w:b/>
                <w:sz w:val="21"/>
              </w:rPr>
            </w:pPr>
            <w:bookmarkStart w:id="0" w:name="_GoBack"/>
            <w:r>
              <w:rPr>
                <w:b/>
                <w:color w:val="414142"/>
                <w:sz w:val="21"/>
              </w:rPr>
              <w:t>TRUNG TÂM...</w:t>
            </w:r>
          </w:p>
          <w:p w14:paraId="7F85A90A" w14:textId="77777777" w:rsidR="00E9705F" w:rsidRDefault="00C123BF">
            <w:pPr>
              <w:pStyle w:val="TableParagraph"/>
              <w:spacing w:line="230" w:lineRule="exact"/>
              <w:rPr>
                <w:sz w:val="21"/>
              </w:rPr>
            </w:pPr>
            <w:r>
              <w:rPr>
                <w:color w:val="414142"/>
                <w:w w:val="95"/>
                <w:sz w:val="21"/>
              </w:rPr>
              <w:t>KHÓA HỌC THUYẾT TRÌNH</w:t>
            </w:r>
          </w:p>
        </w:tc>
        <w:tc>
          <w:tcPr>
            <w:tcW w:w="2926" w:type="dxa"/>
          </w:tcPr>
          <w:p w14:paraId="45B2DBEB" w14:textId="77777777" w:rsidR="00E9705F" w:rsidRDefault="00C123BF">
            <w:pPr>
              <w:pStyle w:val="TableParagraph"/>
              <w:spacing w:before="124"/>
              <w:ind w:left="0" w:right="48"/>
              <w:jc w:val="right"/>
              <w:rPr>
                <w:b/>
                <w:sz w:val="20"/>
              </w:rPr>
            </w:pPr>
            <w:r>
              <w:rPr>
                <w:b/>
                <w:color w:val="444444"/>
                <w:w w:val="95"/>
                <w:sz w:val="20"/>
              </w:rPr>
              <w:t>01/2014 - 03/2014</w:t>
            </w:r>
          </w:p>
        </w:tc>
      </w:tr>
    </w:tbl>
    <w:bookmarkEnd w:id="0"/>
    <w:p w14:paraId="492AFDE8" w14:textId="66F400A0" w:rsidR="00E9705F" w:rsidRDefault="00C123BF">
      <w:pPr>
        <w:pStyle w:val="BodyText"/>
        <w:spacing w:before="150" w:line="276" w:lineRule="auto"/>
        <w:ind w:left="3839" w:right="204"/>
      </w:pPr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Học</w:t>
      </w:r>
      <w:proofErr w:type="spellEnd"/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cách</w:t>
      </w:r>
      <w:proofErr w:type="spellEnd"/>
      <w:r>
        <w:rPr>
          <w:color w:val="444444"/>
          <w:spacing w:val="-27"/>
          <w:w w:val="95"/>
        </w:rPr>
        <w:t xml:space="preserve"> </w:t>
      </w:r>
      <w:proofErr w:type="spellStart"/>
      <w:r>
        <w:rPr>
          <w:color w:val="444444"/>
          <w:w w:val="95"/>
        </w:rPr>
        <w:t>tạo</w:t>
      </w:r>
      <w:proofErr w:type="spellEnd"/>
      <w:r>
        <w:rPr>
          <w:color w:val="444444"/>
          <w:spacing w:val="-28"/>
          <w:w w:val="95"/>
        </w:rPr>
        <w:t xml:space="preserve"> </w:t>
      </w:r>
      <w:r>
        <w:rPr>
          <w:color w:val="444444"/>
          <w:w w:val="95"/>
        </w:rPr>
        <w:t>ra</w:t>
      </w:r>
      <w:r>
        <w:rPr>
          <w:color w:val="444444"/>
          <w:spacing w:val="-27"/>
          <w:w w:val="95"/>
        </w:rPr>
        <w:t xml:space="preserve"> </w:t>
      </w:r>
      <w:proofErr w:type="spellStart"/>
      <w:r>
        <w:rPr>
          <w:color w:val="444444"/>
          <w:w w:val="95"/>
        </w:rPr>
        <w:t>một</w:t>
      </w:r>
      <w:proofErr w:type="spellEnd"/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bài</w:t>
      </w:r>
      <w:proofErr w:type="spellEnd"/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thuyết</w:t>
      </w:r>
      <w:proofErr w:type="spellEnd"/>
      <w:r>
        <w:rPr>
          <w:color w:val="444444"/>
          <w:spacing w:val="-27"/>
          <w:w w:val="95"/>
        </w:rPr>
        <w:t xml:space="preserve"> </w:t>
      </w:r>
      <w:proofErr w:type="spellStart"/>
      <w:r>
        <w:rPr>
          <w:color w:val="444444"/>
          <w:w w:val="95"/>
        </w:rPr>
        <w:t>trình</w:t>
      </w:r>
      <w:proofErr w:type="spellEnd"/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thu</w:t>
      </w:r>
      <w:proofErr w:type="spellEnd"/>
      <w:r>
        <w:rPr>
          <w:color w:val="444444"/>
          <w:spacing w:val="-27"/>
          <w:w w:val="95"/>
        </w:rPr>
        <w:t xml:space="preserve"> </w:t>
      </w:r>
      <w:proofErr w:type="spellStart"/>
      <w:r>
        <w:rPr>
          <w:color w:val="444444"/>
          <w:w w:val="95"/>
        </w:rPr>
        <w:t>hút</w:t>
      </w:r>
      <w:proofErr w:type="spellEnd"/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bằng</w:t>
      </w:r>
      <w:proofErr w:type="spellEnd"/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cả</w:t>
      </w:r>
      <w:proofErr w:type="spellEnd"/>
      <w:r>
        <w:rPr>
          <w:color w:val="444444"/>
          <w:spacing w:val="-27"/>
          <w:w w:val="95"/>
        </w:rPr>
        <w:t xml:space="preserve"> </w:t>
      </w:r>
      <w:proofErr w:type="spellStart"/>
      <w:r>
        <w:rPr>
          <w:color w:val="444444"/>
          <w:w w:val="95"/>
        </w:rPr>
        <w:t>nội</w:t>
      </w:r>
      <w:proofErr w:type="spellEnd"/>
      <w:r>
        <w:rPr>
          <w:color w:val="444444"/>
          <w:spacing w:val="-28"/>
          <w:w w:val="95"/>
        </w:rPr>
        <w:t xml:space="preserve"> </w:t>
      </w:r>
      <w:r>
        <w:rPr>
          <w:color w:val="444444"/>
          <w:w w:val="95"/>
        </w:rPr>
        <w:t>dung</w:t>
      </w:r>
      <w:r>
        <w:rPr>
          <w:color w:val="444444"/>
          <w:spacing w:val="-27"/>
          <w:w w:val="95"/>
        </w:rPr>
        <w:t xml:space="preserve"> </w:t>
      </w:r>
      <w:proofErr w:type="spellStart"/>
      <w:r>
        <w:rPr>
          <w:color w:val="444444"/>
          <w:w w:val="95"/>
        </w:rPr>
        <w:t>và</w:t>
      </w:r>
      <w:proofErr w:type="spellEnd"/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cách</w:t>
      </w:r>
      <w:proofErr w:type="spellEnd"/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thức</w:t>
      </w:r>
      <w:proofErr w:type="spellEnd"/>
      <w:r>
        <w:rPr>
          <w:color w:val="444444"/>
          <w:spacing w:val="-27"/>
          <w:w w:val="95"/>
        </w:rPr>
        <w:t xml:space="preserve"> </w:t>
      </w:r>
      <w:proofErr w:type="spellStart"/>
      <w:r>
        <w:rPr>
          <w:color w:val="444444"/>
          <w:w w:val="95"/>
        </w:rPr>
        <w:t>thể</w:t>
      </w:r>
      <w:proofErr w:type="spellEnd"/>
      <w:r>
        <w:rPr>
          <w:color w:val="444444"/>
          <w:spacing w:val="-28"/>
          <w:w w:val="95"/>
        </w:rPr>
        <w:t xml:space="preserve"> </w:t>
      </w:r>
      <w:proofErr w:type="spellStart"/>
      <w:r>
        <w:rPr>
          <w:color w:val="444444"/>
          <w:w w:val="95"/>
        </w:rPr>
        <w:t>hiện</w:t>
      </w:r>
      <w:proofErr w:type="spellEnd"/>
      <w:r>
        <w:rPr>
          <w:color w:val="444444"/>
          <w:w w:val="95"/>
        </w:rPr>
        <w:t>:</w:t>
      </w:r>
      <w:r>
        <w:rPr>
          <w:color w:val="444444"/>
          <w:spacing w:val="-27"/>
          <w:w w:val="95"/>
        </w:rPr>
        <w:t xml:space="preserve"> </w:t>
      </w:r>
      <w:proofErr w:type="spellStart"/>
      <w:r>
        <w:rPr>
          <w:color w:val="444444"/>
          <w:w w:val="95"/>
        </w:rPr>
        <w:t>sử</w:t>
      </w:r>
      <w:proofErr w:type="spellEnd"/>
      <w:r>
        <w:rPr>
          <w:color w:val="444444"/>
          <w:w w:val="95"/>
        </w:rPr>
        <w:t xml:space="preserve"> </w:t>
      </w:r>
      <w:proofErr w:type="spellStart"/>
      <w:r>
        <w:rPr>
          <w:color w:val="444444"/>
        </w:rPr>
        <w:t>dụng</w:t>
      </w:r>
      <w:proofErr w:type="spellEnd"/>
      <w:r>
        <w:rPr>
          <w:color w:val="444444"/>
          <w:spacing w:val="-31"/>
        </w:rPr>
        <w:t xml:space="preserve"> </w:t>
      </w:r>
      <w:proofErr w:type="spellStart"/>
      <w:r>
        <w:rPr>
          <w:color w:val="444444"/>
        </w:rPr>
        <w:t>ngôn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ngữ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cơ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thể</w:t>
      </w:r>
      <w:proofErr w:type="spellEnd"/>
      <w:r>
        <w:rPr>
          <w:color w:val="444444"/>
        </w:rPr>
        <w:t>,</w:t>
      </w:r>
      <w:r>
        <w:rPr>
          <w:color w:val="444444"/>
          <w:spacing w:val="-31"/>
        </w:rPr>
        <w:t xml:space="preserve"> </w:t>
      </w:r>
      <w:proofErr w:type="spellStart"/>
      <w:r>
        <w:rPr>
          <w:color w:val="444444"/>
        </w:rPr>
        <w:t>cách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tương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tác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với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khán</w:t>
      </w:r>
      <w:proofErr w:type="spellEnd"/>
      <w:r>
        <w:rPr>
          <w:color w:val="444444"/>
          <w:spacing w:val="-31"/>
        </w:rPr>
        <w:t xml:space="preserve"> </w:t>
      </w:r>
      <w:proofErr w:type="spellStart"/>
      <w:r>
        <w:rPr>
          <w:color w:val="444444"/>
        </w:rPr>
        <w:t>giả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bằng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mắt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và</w:t>
      </w:r>
      <w:proofErr w:type="spellEnd"/>
      <w:r>
        <w:rPr>
          <w:color w:val="444444"/>
          <w:spacing w:val="-31"/>
        </w:rPr>
        <w:t xml:space="preserve"> </w:t>
      </w:r>
      <w:proofErr w:type="spellStart"/>
      <w:r>
        <w:rPr>
          <w:color w:val="444444"/>
        </w:rPr>
        <w:t>đặt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câu</w:t>
      </w:r>
      <w:proofErr w:type="spellEnd"/>
      <w:r>
        <w:rPr>
          <w:color w:val="444444"/>
          <w:spacing w:val="-30"/>
        </w:rPr>
        <w:t xml:space="preserve"> </w:t>
      </w:r>
      <w:proofErr w:type="spellStart"/>
      <w:r>
        <w:rPr>
          <w:color w:val="444444"/>
        </w:rPr>
        <w:t>hỏi</w:t>
      </w:r>
      <w:proofErr w:type="spellEnd"/>
      <w:r>
        <w:rPr>
          <w:color w:val="444444"/>
        </w:rPr>
        <w:t>.</w:t>
      </w:r>
    </w:p>
    <w:p w14:paraId="115B9BCE" w14:textId="77777777" w:rsidR="00E9705F" w:rsidRDefault="00C123BF">
      <w:pPr>
        <w:pStyle w:val="BodyText"/>
        <w:spacing w:line="239" w:lineRule="exact"/>
        <w:ind w:left="3839"/>
      </w:pPr>
      <w:r>
        <w:rPr>
          <w:color w:val="444444"/>
        </w:rPr>
        <w:t xml:space="preserve">- </w:t>
      </w:r>
      <w:proofErr w:type="spellStart"/>
      <w:r>
        <w:rPr>
          <w:color w:val="444444"/>
        </w:rPr>
        <w:t>Làm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chủ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trước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đám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đông</w:t>
      </w:r>
      <w:proofErr w:type="spellEnd"/>
    </w:p>
    <w:p w14:paraId="0274DE3E" w14:textId="77777777" w:rsidR="00E9705F" w:rsidRDefault="00E9705F">
      <w:pPr>
        <w:pStyle w:val="BodyText"/>
        <w:rPr>
          <w:sz w:val="20"/>
        </w:rPr>
      </w:pPr>
    </w:p>
    <w:p w14:paraId="587EB109" w14:textId="26FAB69D" w:rsidR="00E9705F" w:rsidRDefault="00C14D07">
      <w:pPr>
        <w:pStyle w:val="Heading1"/>
        <w:spacing w:before="243"/>
        <w:ind w:left="4417" w:right="39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2DEB5917" wp14:editId="72F4735D">
                <wp:simplePos x="0" y="0"/>
                <wp:positionH relativeFrom="page">
                  <wp:posOffset>2488565</wp:posOffset>
                </wp:positionH>
                <wp:positionV relativeFrom="paragraph">
                  <wp:posOffset>69215</wp:posOffset>
                </wp:positionV>
                <wp:extent cx="390525" cy="390525"/>
                <wp:effectExtent l="2540" t="5715" r="6985" b="381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90525"/>
                          <a:chOff x="3919" y="109"/>
                          <a:chExt cx="615" cy="615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3919" y="109"/>
                            <a:ext cx="615" cy="615"/>
                          </a:xfrm>
                          <a:custGeom>
                            <a:avLst/>
                            <a:gdLst>
                              <a:gd name="T0" fmla="+- 0 4227 3919"/>
                              <a:gd name="T1" fmla="*/ T0 w 615"/>
                              <a:gd name="T2" fmla="+- 0 724 109"/>
                              <a:gd name="T3" fmla="*/ 724 h 615"/>
                              <a:gd name="T4" fmla="+- 0 4156 3919"/>
                              <a:gd name="T5" fmla="*/ T4 w 615"/>
                              <a:gd name="T6" fmla="+- 0 716 109"/>
                              <a:gd name="T7" fmla="*/ 716 h 615"/>
                              <a:gd name="T8" fmla="+- 0 4092 3919"/>
                              <a:gd name="T9" fmla="*/ T8 w 615"/>
                              <a:gd name="T10" fmla="+- 0 693 109"/>
                              <a:gd name="T11" fmla="*/ 693 h 615"/>
                              <a:gd name="T12" fmla="+- 0 4034 3919"/>
                              <a:gd name="T13" fmla="*/ T12 w 615"/>
                              <a:gd name="T14" fmla="+- 0 657 109"/>
                              <a:gd name="T15" fmla="*/ 657 h 615"/>
                              <a:gd name="T16" fmla="+- 0 3987 3919"/>
                              <a:gd name="T17" fmla="*/ T16 w 615"/>
                              <a:gd name="T18" fmla="+- 0 609 109"/>
                              <a:gd name="T19" fmla="*/ 609 h 615"/>
                              <a:gd name="T20" fmla="+- 0 3951 3919"/>
                              <a:gd name="T21" fmla="*/ T20 w 615"/>
                              <a:gd name="T22" fmla="+- 0 552 109"/>
                              <a:gd name="T23" fmla="*/ 552 h 615"/>
                              <a:gd name="T24" fmla="+- 0 3927 3919"/>
                              <a:gd name="T25" fmla="*/ T24 w 615"/>
                              <a:gd name="T26" fmla="+- 0 487 109"/>
                              <a:gd name="T27" fmla="*/ 487 h 615"/>
                              <a:gd name="T28" fmla="+- 0 3919 3919"/>
                              <a:gd name="T29" fmla="*/ T28 w 615"/>
                              <a:gd name="T30" fmla="+- 0 417 109"/>
                              <a:gd name="T31" fmla="*/ 417 h 615"/>
                              <a:gd name="T32" fmla="+- 0 3927 3919"/>
                              <a:gd name="T33" fmla="*/ T32 w 615"/>
                              <a:gd name="T34" fmla="+- 0 346 109"/>
                              <a:gd name="T35" fmla="*/ 346 h 615"/>
                              <a:gd name="T36" fmla="+- 0 3951 3919"/>
                              <a:gd name="T37" fmla="*/ T36 w 615"/>
                              <a:gd name="T38" fmla="+- 0 282 109"/>
                              <a:gd name="T39" fmla="*/ 282 h 615"/>
                              <a:gd name="T40" fmla="+- 0 3987 3919"/>
                              <a:gd name="T41" fmla="*/ T40 w 615"/>
                              <a:gd name="T42" fmla="+- 0 225 109"/>
                              <a:gd name="T43" fmla="*/ 225 h 615"/>
                              <a:gd name="T44" fmla="+- 0 4034 3919"/>
                              <a:gd name="T45" fmla="*/ T44 w 615"/>
                              <a:gd name="T46" fmla="+- 0 177 109"/>
                              <a:gd name="T47" fmla="*/ 177 h 615"/>
                              <a:gd name="T48" fmla="+- 0 4092 3919"/>
                              <a:gd name="T49" fmla="*/ T48 w 615"/>
                              <a:gd name="T50" fmla="+- 0 141 109"/>
                              <a:gd name="T51" fmla="*/ 141 h 615"/>
                              <a:gd name="T52" fmla="+- 0 4156 3919"/>
                              <a:gd name="T53" fmla="*/ T52 w 615"/>
                              <a:gd name="T54" fmla="+- 0 118 109"/>
                              <a:gd name="T55" fmla="*/ 118 h 615"/>
                              <a:gd name="T56" fmla="+- 0 4227 3919"/>
                              <a:gd name="T57" fmla="*/ T56 w 615"/>
                              <a:gd name="T58" fmla="+- 0 109 109"/>
                              <a:gd name="T59" fmla="*/ 109 h 615"/>
                              <a:gd name="T60" fmla="+- 0 4297 3919"/>
                              <a:gd name="T61" fmla="*/ T60 w 615"/>
                              <a:gd name="T62" fmla="+- 0 118 109"/>
                              <a:gd name="T63" fmla="*/ 118 h 615"/>
                              <a:gd name="T64" fmla="+- 0 4362 3919"/>
                              <a:gd name="T65" fmla="*/ T64 w 615"/>
                              <a:gd name="T66" fmla="+- 0 141 109"/>
                              <a:gd name="T67" fmla="*/ 141 h 615"/>
                              <a:gd name="T68" fmla="+- 0 4419 3919"/>
                              <a:gd name="T69" fmla="*/ T68 w 615"/>
                              <a:gd name="T70" fmla="+- 0 177 109"/>
                              <a:gd name="T71" fmla="*/ 177 h 615"/>
                              <a:gd name="T72" fmla="+- 0 4467 3919"/>
                              <a:gd name="T73" fmla="*/ T72 w 615"/>
                              <a:gd name="T74" fmla="+- 0 225 109"/>
                              <a:gd name="T75" fmla="*/ 225 h 615"/>
                              <a:gd name="T76" fmla="+- 0 4503 3919"/>
                              <a:gd name="T77" fmla="*/ T76 w 615"/>
                              <a:gd name="T78" fmla="+- 0 282 109"/>
                              <a:gd name="T79" fmla="*/ 282 h 615"/>
                              <a:gd name="T80" fmla="+- 0 4526 3919"/>
                              <a:gd name="T81" fmla="*/ T80 w 615"/>
                              <a:gd name="T82" fmla="+- 0 346 109"/>
                              <a:gd name="T83" fmla="*/ 346 h 615"/>
                              <a:gd name="T84" fmla="+- 0 4534 3919"/>
                              <a:gd name="T85" fmla="*/ T84 w 615"/>
                              <a:gd name="T86" fmla="+- 0 417 109"/>
                              <a:gd name="T87" fmla="*/ 417 h 615"/>
                              <a:gd name="T88" fmla="+- 0 4526 3919"/>
                              <a:gd name="T89" fmla="*/ T88 w 615"/>
                              <a:gd name="T90" fmla="+- 0 487 109"/>
                              <a:gd name="T91" fmla="*/ 487 h 615"/>
                              <a:gd name="T92" fmla="+- 0 4503 3919"/>
                              <a:gd name="T93" fmla="*/ T92 w 615"/>
                              <a:gd name="T94" fmla="+- 0 552 109"/>
                              <a:gd name="T95" fmla="*/ 552 h 615"/>
                              <a:gd name="T96" fmla="+- 0 4467 3919"/>
                              <a:gd name="T97" fmla="*/ T96 w 615"/>
                              <a:gd name="T98" fmla="+- 0 609 109"/>
                              <a:gd name="T99" fmla="*/ 609 h 615"/>
                              <a:gd name="T100" fmla="+- 0 4419 3919"/>
                              <a:gd name="T101" fmla="*/ T100 w 615"/>
                              <a:gd name="T102" fmla="+- 0 657 109"/>
                              <a:gd name="T103" fmla="*/ 657 h 615"/>
                              <a:gd name="T104" fmla="+- 0 4362 3919"/>
                              <a:gd name="T105" fmla="*/ T104 w 615"/>
                              <a:gd name="T106" fmla="+- 0 693 109"/>
                              <a:gd name="T107" fmla="*/ 693 h 615"/>
                              <a:gd name="T108" fmla="+- 0 4297 3919"/>
                              <a:gd name="T109" fmla="*/ T108 w 615"/>
                              <a:gd name="T110" fmla="+- 0 716 109"/>
                              <a:gd name="T111" fmla="*/ 716 h 615"/>
                              <a:gd name="T112" fmla="+- 0 4227 3919"/>
                              <a:gd name="T113" fmla="*/ T112 w 615"/>
                              <a:gd name="T114" fmla="+- 0 724 109"/>
                              <a:gd name="T115" fmla="*/ 724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5" h="615">
                                <a:moveTo>
                                  <a:pt x="308" y="615"/>
                                </a:moveTo>
                                <a:lnTo>
                                  <a:pt x="237" y="607"/>
                                </a:lnTo>
                                <a:lnTo>
                                  <a:pt x="173" y="584"/>
                                </a:lnTo>
                                <a:lnTo>
                                  <a:pt x="115" y="548"/>
                                </a:lnTo>
                                <a:lnTo>
                                  <a:pt x="68" y="500"/>
                                </a:lnTo>
                                <a:lnTo>
                                  <a:pt x="32" y="443"/>
                                </a:lnTo>
                                <a:lnTo>
                                  <a:pt x="8" y="378"/>
                                </a:lnTo>
                                <a:lnTo>
                                  <a:pt x="0" y="308"/>
                                </a:lnTo>
                                <a:lnTo>
                                  <a:pt x="8" y="237"/>
                                </a:lnTo>
                                <a:lnTo>
                                  <a:pt x="32" y="173"/>
                                </a:lnTo>
                                <a:lnTo>
                                  <a:pt x="68" y="116"/>
                                </a:lnTo>
                                <a:lnTo>
                                  <a:pt x="115" y="68"/>
                                </a:lnTo>
                                <a:lnTo>
                                  <a:pt x="173" y="32"/>
                                </a:lnTo>
                                <a:lnTo>
                                  <a:pt x="237" y="9"/>
                                </a:lnTo>
                                <a:lnTo>
                                  <a:pt x="308" y="0"/>
                                </a:lnTo>
                                <a:lnTo>
                                  <a:pt x="378" y="9"/>
                                </a:lnTo>
                                <a:lnTo>
                                  <a:pt x="443" y="32"/>
                                </a:lnTo>
                                <a:lnTo>
                                  <a:pt x="500" y="68"/>
                                </a:lnTo>
                                <a:lnTo>
                                  <a:pt x="548" y="116"/>
                                </a:lnTo>
                                <a:lnTo>
                                  <a:pt x="584" y="173"/>
                                </a:lnTo>
                                <a:lnTo>
                                  <a:pt x="607" y="237"/>
                                </a:lnTo>
                                <a:lnTo>
                                  <a:pt x="615" y="308"/>
                                </a:lnTo>
                                <a:lnTo>
                                  <a:pt x="607" y="378"/>
                                </a:lnTo>
                                <a:lnTo>
                                  <a:pt x="584" y="443"/>
                                </a:lnTo>
                                <a:lnTo>
                                  <a:pt x="548" y="500"/>
                                </a:lnTo>
                                <a:lnTo>
                                  <a:pt x="500" y="548"/>
                                </a:lnTo>
                                <a:lnTo>
                                  <a:pt x="443" y="584"/>
                                </a:lnTo>
                                <a:lnTo>
                                  <a:pt x="378" y="607"/>
                                </a:lnTo>
                                <a:lnTo>
                                  <a:pt x="308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09"/>
                            <a:ext cx="61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9946A" w14:textId="77777777" w:rsidR="00E9705F" w:rsidRDefault="00C123BF">
                              <w:pPr>
                                <w:spacing w:before="133"/>
                                <w:ind w:left="153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FFFFFF"/>
                                  <w:w w:val="136"/>
                                  <w:sz w:val="30"/>
                                </w:rPr>
                                <w:t>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B5917" id="Group 8" o:spid="_x0000_s1050" style="position:absolute;left:0;text-align:left;margin-left:195.95pt;margin-top:5.45pt;width:30.75pt;height:30.75pt;z-index:1216;mso-position-horizontal-relative:page" coordorigin="3919,109" coordsize="61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">
                <v:shape id="Freeform 10" o:spid="_x0000_s1051" style="position:absolute;left:3919;top:109;width:615;height:615;visibility:visible;mso-wrap-style:square;v-text-anchor:top" coordsize="6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" path="m308,615r-71,-8l173,584,115,548,68,500,32,443,8,378,,308,8,237,32,173,68,116,115,68,173,32,237,9,308,r70,9l443,32r57,36l548,116r36,57l607,237r8,71l607,378r-23,65l548,500r-48,48l443,584r-65,23l308,615xe" fillcolor="#263138" stroked="f">
                  <v:path arrowok="t" o:connecttype="custom" o:connectlocs="308,724;237,716;173,693;115,657;68,609;32,552;8,487;0,417;8,346;32,282;68,225;115,177;173,141;237,118;308,109;378,118;443,141;500,177;548,225;584,282;607,346;615,417;607,487;584,552;548,609;500,657;443,693;378,716;308,724" o:connectangles="0,0,0,0,0,0,0,0,0,0,0,0,0,0,0,0,0,0,0,0,0,0,0,0,0,0,0,0,0"/>
                </v:shape>
                <v:shape id="Text Box 9" o:spid="_x0000_s1052" type="#_x0000_t202" style="position:absolute;left:3919;top:109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429946A" w14:textId="77777777" w:rsidR="00E9705F" w:rsidRDefault="00C123BF">
                        <w:pPr>
                          <w:spacing w:before="133"/>
                          <w:ind w:left="153"/>
                          <w:rPr>
                            <w:sz w:val="30"/>
                          </w:rPr>
                        </w:pPr>
                        <w:r>
                          <w:rPr>
                            <w:color w:val="FFFFFF"/>
                            <w:w w:val="136"/>
                            <w:sz w:val="30"/>
                          </w:rPr>
                          <w:t>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23BF">
        <w:rPr>
          <w:color w:val="263138"/>
          <w:w w:val="95"/>
        </w:rPr>
        <w:t>KINH NGHIỆM LÀM VIỆC</w:t>
      </w:r>
    </w:p>
    <w:p w14:paraId="0F5A8F2D" w14:textId="44CE562F" w:rsidR="00E9705F" w:rsidRDefault="00E9705F" w:rsidP="00892726">
      <w:pPr>
        <w:pStyle w:val="BodyText"/>
        <w:spacing w:before="6"/>
        <w:ind w:firstLine="720"/>
        <w:rPr>
          <w:b/>
          <w:sz w:val="32"/>
        </w:rPr>
      </w:pPr>
    </w:p>
    <w:p w14:paraId="203360DB" w14:textId="77777777" w:rsidR="00E9705F" w:rsidRDefault="00C123BF">
      <w:pPr>
        <w:tabs>
          <w:tab w:val="left" w:pos="10110"/>
        </w:tabs>
        <w:spacing w:before="1"/>
        <w:ind w:left="3839"/>
        <w:rPr>
          <w:b/>
          <w:sz w:val="20"/>
        </w:rPr>
      </w:pPr>
      <w:r>
        <w:rPr>
          <w:b/>
          <w:color w:val="414142"/>
          <w:w w:val="95"/>
          <w:sz w:val="21"/>
        </w:rPr>
        <w:t>CÔNG</w:t>
      </w:r>
      <w:r>
        <w:rPr>
          <w:b/>
          <w:color w:val="414142"/>
          <w:spacing w:val="-33"/>
          <w:w w:val="95"/>
          <w:sz w:val="21"/>
        </w:rPr>
        <w:t xml:space="preserve"> </w:t>
      </w:r>
      <w:r>
        <w:rPr>
          <w:b/>
          <w:color w:val="414142"/>
          <w:w w:val="95"/>
          <w:sz w:val="21"/>
        </w:rPr>
        <w:t>TY...</w:t>
      </w:r>
      <w:r>
        <w:rPr>
          <w:b/>
          <w:color w:val="414142"/>
          <w:w w:val="95"/>
          <w:sz w:val="21"/>
        </w:rPr>
        <w:tab/>
      </w:r>
      <w:r>
        <w:rPr>
          <w:b/>
          <w:color w:val="444444"/>
          <w:position w:val="2"/>
          <w:sz w:val="20"/>
        </w:rPr>
        <w:t>01/2014</w:t>
      </w:r>
      <w:r>
        <w:rPr>
          <w:b/>
          <w:color w:val="444444"/>
          <w:spacing w:val="-25"/>
          <w:position w:val="2"/>
          <w:sz w:val="20"/>
        </w:rPr>
        <w:t xml:space="preserve"> </w:t>
      </w:r>
      <w:r>
        <w:rPr>
          <w:b/>
          <w:color w:val="444444"/>
          <w:position w:val="2"/>
          <w:sz w:val="20"/>
        </w:rPr>
        <w:t>-</w:t>
      </w:r>
      <w:r>
        <w:rPr>
          <w:b/>
          <w:color w:val="444444"/>
          <w:spacing w:val="-26"/>
          <w:position w:val="2"/>
          <w:sz w:val="20"/>
        </w:rPr>
        <w:t xml:space="preserve"> </w:t>
      </w:r>
      <w:r>
        <w:rPr>
          <w:b/>
          <w:color w:val="444444"/>
          <w:position w:val="2"/>
          <w:sz w:val="20"/>
        </w:rPr>
        <w:t>10/2015</w:t>
      </w:r>
    </w:p>
    <w:p w14:paraId="6E176B2D" w14:textId="77777777" w:rsidR="00E9705F" w:rsidRDefault="00C123BF">
      <w:pPr>
        <w:pStyle w:val="BodyText"/>
        <w:spacing w:before="35"/>
        <w:ind w:left="3839"/>
      </w:pPr>
      <w:proofErr w:type="spellStart"/>
      <w:r>
        <w:rPr>
          <w:color w:val="414142"/>
        </w:rPr>
        <w:t>Nhân</w:t>
      </w:r>
      <w:proofErr w:type="spellEnd"/>
      <w:r>
        <w:rPr>
          <w:color w:val="414142"/>
        </w:rPr>
        <w:t xml:space="preserve"> </w:t>
      </w:r>
      <w:proofErr w:type="spellStart"/>
      <w:r>
        <w:rPr>
          <w:color w:val="414142"/>
        </w:rPr>
        <w:t>viên</w:t>
      </w:r>
      <w:proofErr w:type="spellEnd"/>
      <w:r>
        <w:rPr>
          <w:color w:val="414142"/>
        </w:rPr>
        <w:t xml:space="preserve"> </w:t>
      </w:r>
      <w:proofErr w:type="spellStart"/>
      <w:r>
        <w:rPr>
          <w:color w:val="414142"/>
        </w:rPr>
        <w:t>bán</w:t>
      </w:r>
      <w:proofErr w:type="spellEnd"/>
      <w:r>
        <w:rPr>
          <w:color w:val="414142"/>
        </w:rPr>
        <w:t xml:space="preserve"> </w:t>
      </w:r>
      <w:proofErr w:type="spellStart"/>
      <w:r>
        <w:rPr>
          <w:color w:val="414142"/>
        </w:rPr>
        <w:t>hàng</w:t>
      </w:r>
      <w:proofErr w:type="spellEnd"/>
      <w:r>
        <w:rPr>
          <w:color w:val="414142"/>
        </w:rPr>
        <w:t xml:space="preserve"> </w:t>
      </w:r>
      <w:proofErr w:type="spellStart"/>
      <w:r>
        <w:rPr>
          <w:color w:val="414142"/>
        </w:rPr>
        <w:t>và</w:t>
      </w:r>
      <w:proofErr w:type="spellEnd"/>
      <w:r>
        <w:rPr>
          <w:color w:val="414142"/>
        </w:rPr>
        <w:t xml:space="preserve"> </w:t>
      </w:r>
      <w:proofErr w:type="spellStart"/>
      <w:r>
        <w:rPr>
          <w:color w:val="414142"/>
        </w:rPr>
        <w:t>Tư</w:t>
      </w:r>
      <w:proofErr w:type="spellEnd"/>
      <w:r>
        <w:rPr>
          <w:color w:val="414142"/>
        </w:rPr>
        <w:t xml:space="preserve"> </w:t>
      </w:r>
      <w:proofErr w:type="spellStart"/>
      <w:r>
        <w:rPr>
          <w:color w:val="414142"/>
        </w:rPr>
        <w:t>vấn</w:t>
      </w:r>
      <w:proofErr w:type="spellEnd"/>
      <w:r>
        <w:rPr>
          <w:color w:val="414142"/>
        </w:rPr>
        <w:t xml:space="preserve"> </w:t>
      </w:r>
      <w:proofErr w:type="spellStart"/>
      <w:r>
        <w:rPr>
          <w:color w:val="414142"/>
        </w:rPr>
        <w:t>viên</w:t>
      </w:r>
      <w:proofErr w:type="spellEnd"/>
      <w:r>
        <w:rPr>
          <w:color w:val="414142"/>
        </w:rPr>
        <w:t xml:space="preserve"> Showroom part-time</w:t>
      </w:r>
    </w:p>
    <w:p w14:paraId="13779157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spacing w:before="158"/>
        <w:ind w:firstLine="0"/>
        <w:rPr>
          <w:sz w:val="21"/>
        </w:rPr>
      </w:pPr>
      <w:proofErr w:type="spellStart"/>
      <w:r>
        <w:rPr>
          <w:color w:val="444444"/>
          <w:sz w:val="21"/>
        </w:rPr>
        <w:t>Cung</w:t>
      </w:r>
      <w:proofErr w:type="spellEnd"/>
      <w:r>
        <w:rPr>
          <w:color w:val="444444"/>
          <w:spacing w:val="-29"/>
          <w:sz w:val="21"/>
        </w:rPr>
        <w:t xml:space="preserve"> </w:t>
      </w:r>
      <w:proofErr w:type="spellStart"/>
      <w:r>
        <w:rPr>
          <w:color w:val="444444"/>
          <w:sz w:val="21"/>
        </w:rPr>
        <w:t>cấp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thông</w:t>
      </w:r>
      <w:proofErr w:type="spellEnd"/>
      <w:r>
        <w:rPr>
          <w:color w:val="444444"/>
          <w:spacing w:val="-28"/>
          <w:sz w:val="21"/>
        </w:rPr>
        <w:t xml:space="preserve"> </w:t>
      </w:r>
      <w:r>
        <w:rPr>
          <w:color w:val="444444"/>
          <w:sz w:val="21"/>
        </w:rPr>
        <w:t>tin</w:t>
      </w:r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về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sản</w:t>
      </w:r>
      <w:proofErr w:type="spellEnd"/>
      <w:r>
        <w:rPr>
          <w:color w:val="444444"/>
          <w:spacing w:val="-29"/>
          <w:sz w:val="21"/>
        </w:rPr>
        <w:t xml:space="preserve"> </w:t>
      </w:r>
      <w:proofErr w:type="spellStart"/>
      <w:r>
        <w:rPr>
          <w:color w:val="444444"/>
          <w:sz w:val="21"/>
        </w:rPr>
        <w:t>phẩm</w:t>
      </w:r>
      <w:proofErr w:type="spellEnd"/>
      <w:r>
        <w:rPr>
          <w:color w:val="444444"/>
          <w:sz w:val="21"/>
        </w:rPr>
        <w:t>...</w:t>
      </w:r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tới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khách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hàng</w:t>
      </w:r>
      <w:proofErr w:type="spellEnd"/>
      <w:r>
        <w:rPr>
          <w:color w:val="444444"/>
          <w:spacing w:val="-28"/>
          <w:sz w:val="21"/>
        </w:rPr>
        <w:t xml:space="preserve"> </w:t>
      </w:r>
      <w:r>
        <w:rPr>
          <w:color w:val="444444"/>
          <w:sz w:val="21"/>
        </w:rPr>
        <w:t>qua</w:t>
      </w:r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điện</w:t>
      </w:r>
      <w:proofErr w:type="spellEnd"/>
      <w:r>
        <w:rPr>
          <w:color w:val="444444"/>
          <w:spacing w:val="-29"/>
          <w:sz w:val="21"/>
        </w:rPr>
        <w:t xml:space="preserve"> </w:t>
      </w:r>
      <w:proofErr w:type="spellStart"/>
      <w:r>
        <w:rPr>
          <w:color w:val="444444"/>
          <w:sz w:val="21"/>
        </w:rPr>
        <w:t>thoại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hoặc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trực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tiếp</w:t>
      </w:r>
      <w:proofErr w:type="spellEnd"/>
      <w:r>
        <w:rPr>
          <w:color w:val="444444"/>
          <w:sz w:val="21"/>
        </w:rPr>
        <w:t>.</w:t>
      </w:r>
    </w:p>
    <w:p w14:paraId="6D0F70F9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ind w:firstLine="0"/>
        <w:rPr>
          <w:sz w:val="21"/>
        </w:rPr>
      </w:pPr>
      <w:proofErr w:type="spellStart"/>
      <w:r>
        <w:rPr>
          <w:color w:val="444444"/>
          <w:sz w:val="21"/>
        </w:rPr>
        <w:t>Tư</w:t>
      </w:r>
      <w:proofErr w:type="spellEnd"/>
      <w:r>
        <w:rPr>
          <w:color w:val="444444"/>
          <w:spacing w:val="-19"/>
          <w:sz w:val="21"/>
        </w:rPr>
        <w:t xml:space="preserve"> </w:t>
      </w:r>
      <w:proofErr w:type="spellStart"/>
      <w:r>
        <w:rPr>
          <w:color w:val="444444"/>
          <w:sz w:val="21"/>
        </w:rPr>
        <w:t>vấn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sản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phầm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phù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hợp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với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yêu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cầu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cầu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khách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hàng</w:t>
      </w:r>
      <w:proofErr w:type="spellEnd"/>
    </w:p>
    <w:p w14:paraId="046DED68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ind w:firstLine="0"/>
        <w:rPr>
          <w:sz w:val="21"/>
        </w:rPr>
      </w:pPr>
      <w:proofErr w:type="spellStart"/>
      <w:r>
        <w:rPr>
          <w:color w:val="444444"/>
          <w:sz w:val="21"/>
        </w:rPr>
        <w:t>Nhiệt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tình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chỉ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dẫn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khách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hàng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và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giải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đáp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thắc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mắc</w:t>
      </w:r>
      <w:proofErr w:type="spellEnd"/>
    </w:p>
    <w:p w14:paraId="08396675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spacing w:line="276" w:lineRule="auto"/>
        <w:ind w:right="3064" w:firstLine="0"/>
        <w:rPr>
          <w:sz w:val="21"/>
        </w:rPr>
      </w:pPr>
      <w:proofErr w:type="spellStart"/>
      <w:r>
        <w:rPr>
          <w:color w:val="444444"/>
          <w:w w:val="95"/>
          <w:sz w:val="21"/>
        </w:rPr>
        <w:t>Tìm</w:t>
      </w:r>
      <w:proofErr w:type="spellEnd"/>
      <w:r>
        <w:rPr>
          <w:color w:val="444444"/>
          <w:spacing w:val="-34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kiếm</w:t>
      </w:r>
      <w:proofErr w:type="spellEnd"/>
      <w:r>
        <w:rPr>
          <w:color w:val="444444"/>
          <w:spacing w:val="-33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khách</w:t>
      </w:r>
      <w:proofErr w:type="spellEnd"/>
      <w:r>
        <w:rPr>
          <w:color w:val="444444"/>
          <w:spacing w:val="-34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hàng</w:t>
      </w:r>
      <w:proofErr w:type="spellEnd"/>
      <w:r>
        <w:rPr>
          <w:color w:val="444444"/>
          <w:spacing w:val="-33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tiềm</w:t>
      </w:r>
      <w:proofErr w:type="spellEnd"/>
      <w:r>
        <w:rPr>
          <w:color w:val="444444"/>
          <w:spacing w:val="-34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năng</w:t>
      </w:r>
      <w:proofErr w:type="spellEnd"/>
      <w:r>
        <w:rPr>
          <w:color w:val="444444"/>
          <w:spacing w:val="-33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và</w:t>
      </w:r>
      <w:proofErr w:type="spellEnd"/>
      <w:r>
        <w:rPr>
          <w:color w:val="444444"/>
          <w:spacing w:val="-33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duy</w:t>
      </w:r>
      <w:proofErr w:type="spellEnd"/>
      <w:r>
        <w:rPr>
          <w:color w:val="444444"/>
          <w:spacing w:val="-34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trì</w:t>
      </w:r>
      <w:proofErr w:type="spellEnd"/>
      <w:r>
        <w:rPr>
          <w:color w:val="444444"/>
          <w:spacing w:val="-33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khách</w:t>
      </w:r>
      <w:proofErr w:type="spellEnd"/>
      <w:r>
        <w:rPr>
          <w:color w:val="444444"/>
          <w:spacing w:val="-34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hàng</w:t>
      </w:r>
      <w:proofErr w:type="spellEnd"/>
      <w:r>
        <w:rPr>
          <w:color w:val="444444"/>
          <w:spacing w:val="-33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cũ</w:t>
      </w:r>
      <w:proofErr w:type="spellEnd"/>
      <w:r>
        <w:rPr>
          <w:color w:val="444444"/>
          <w:w w:val="95"/>
          <w:sz w:val="21"/>
        </w:rPr>
        <w:t xml:space="preserve">. </w:t>
      </w:r>
      <w:proofErr w:type="spellStart"/>
      <w:r>
        <w:rPr>
          <w:color w:val="444444"/>
          <w:sz w:val="21"/>
        </w:rPr>
        <w:t>Thành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tựu</w:t>
      </w:r>
      <w:proofErr w:type="spellEnd"/>
      <w:r>
        <w:rPr>
          <w:color w:val="444444"/>
          <w:spacing w:val="-22"/>
          <w:sz w:val="21"/>
        </w:rPr>
        <w:t xml:space="preserve"> </w:t>
      </w:r>
      <w:proofErr w:type="spellStart"/>
      <w:r>
        <w:rPr>
          <w:color w:val="444444"/>
          <w:sz w:val="21"/>
        </w:rPr>
        <w:t>và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kỹ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năng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đạt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được</w:t>
      </w:r>
      <w:proofErr w:type="spellEnd"/>
      <w:r>
        <w:rPr>
          <w:color w:val="444444"/>
          <w:sz w:val="21"/>
        </w:rPr>
        <w:t>:</w:t>
      </w:r>
    </w:p>
    <w:p w14:paraId="1D1C4869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spacing w:before="0" w:line="276" w:lineRule="auto"/>
        <w:ind w:right="282" w:firstLine="0"/>
        <w:rPr>
          <w:sz w:val="21"/>
        </w:rPr>
      </w:pPr>
      <w:proofErr w:type="spellStart"/>
      <w:r>
        <w:rPr>
          <w:color w:val="444444"/>
          <w:w w:val="95"/>
          <w:sz w:val="21"/>
        </w:rPr>
        <w:t>Quảng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bá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được</w:t>
      </w:r>
      <w:proofErr w:type="spellEnd"/>
      <w:r>
        <w:rPr>
          <w:color w:val="444444"/>
          <w:spacing w:val="-38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sản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phẩm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tới</w:t>
      </w:r>
      <w:proofErr w:type="spellEnd"/>
      <w:r>
        <w:rPr>
          <w:color w:val="444444"/>
          <w:spacing w:val="-38"/>
          <w:w w:val="95"/>
          <w:sz w:val="21"/>
        </w:rPr>
        <w:t xml:space="preserve"> </w:t>
      </w:r>
      <w:r>
        <w:rPr>
          <w:color w:val="444444"/>
          <w:w w:val="95"/>
          <w:sz w:val="21"/>
        </w:rPr>
        <w:t>500</w:t>
      </w:r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khách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hàng</w:t>
      </w:r>
      <w:proofErr w:type="spellEnd"/>
      <w:r>
        <w:rPr>
          <w:color w:val="444444"/>
          <w:w w:val="95"/>
          <w:sz w:val="21"/>
        </w:rPr>
        <w:t>,</w:t>
      </w:r>
      <w:r>
        <w:rPr>
          <w:color w:val="444444"/>
          <w:spacing w:val="-38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khoảng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r>
        <w:rPr>
          <w:color w:val="444444"/>
          <w:w w:val="95"/>
          <w:sz w:val="21"/>
        </w:rPr>
        <w:t>300</w:t>
      </w:r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khách</w:t>
      </w:r>
      <w:proofErr w:type="spellEnd"/>
      <w:r>
        <w:rPr>
          <w:color w:val="444444"/>
          <w:spacing w:val="-38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hàng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đã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đăng</w:t>
      </w:r>
      <w:proofErr w:type="spellEnd"/>
      <w:r>
        <w:rPr>
          <w:color w:val="444444"/>
          <w:spacing w:val="-38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ký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mua</w:t>
      </w:r>
      <w:proofErr w:type="spellEnd"/>
      <w:r>
        <w:rPr>
          <w:color w:val="444444"/>
          <w:spacing w:val="-39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sản</w:t>
      </w:r>
      <w:proofErr w:type="spellEnd"/>
      <w:r>
        <w:rPr>
          <w:color w:val="444444"/>
          <w:w w:val="95"/>
          <w:sz w:val="21"/>
        </w:rPr>
        <w:t xml:space="preserve"> </w:t>
      </w:r>
      <w:proofErr w:type="spellStart"/>
      <w:r>
        <w:rPr>
          <w:color w:val="444444"/>
          <w:sz w:val="21"/>
        </w:rPr>
        <w:t>phẩm</w:t>
      </w:r>
      <w:proofErr w:type="spellEnd"/>
      <w:r>
        <w:rPr>
          <w:color w:val="444444"/>
          <w:sz w:val="21"/>
        </w:rPr>
        <w:t>.</w:t>
      </w:r>
    </w:p>
    <w:p w14:paraId="61129692" w14:textId="77777777" w:rsidR="00E9705F" w:rsidRDefault="00E9705F">
      <w:pPr>
        <w:pStyle w:val="BodyText"/>
        <w:spacing w:before="8"/>
        <w:rPr>
          <w:sz w:val="10"/>
        </w:rPr>
      </w:pPr>
    </w:p>
    <w:p w14:paraId="2127423F" w14:textId="77777777" w:rsidR="00E9705F" w:rsidRDefault="00C123BF">
      <w:pPr>
        <w:tabs>
          <w:tab w:val="left" w:pos="10217"/>
        </w:tabs>
        <w:spacing w:before="93"/>
        <w:ind w:left="3839"/>
        <w:rPr>
          <w:b/>
          <w:sz w:val="20"/>
        </w:rPr>
      </w:pPr>
      <w:r>
        <w:rPr>
          <w:b/>
          <w:color w:val="414142"/>
          <w:w w:val="90"/>
          <w:sz w:val="21"/>
        </w:rPr>
        <w:t>TRUNG TÂM</w:t>
      </w:r>
      <w:r>
        <w:rPr>
          <w:b/>
          <w:color w:val="414142"/>
          <w:spacing w:val="-42"/>
          <w:w w:val="90"/>
          <w:sz w:val="21"/>
        </w:rPr>
        <w:t xml:space="preserve"> </w:t>
      </w:r>
      <w:r>
        <w:rPr>
          <w:b/>
          <w:color w:val="414142"/>
          <w:w w:val="90"/>
          <w:sz w:val="21"/>
        </w:rPr>
        <w:t>TIẾNG</w:t>
      </w:r>
      <w:r>
        <w:rPr>
          <w:b/>
          <w:color w:val="414142"/>
          <w:spacing w:val="-20"/>
          <w:w w:val="90"/>
          <w:sz w:val="21"/>
        </w:rPr>
        <w:t xml:space="preserve"> </w:t>
      </w:r>
      <w:r>
        <w:rPr>
          <w:b/>
          <w:color w:val="414142"/>
          <w:w w:val="90"/>
          <w:sz w:val="21"/>
        </w:rPr>
        <w:t>ANH...</w:t>
      </w:r>
      <w:r>
        <w:rPr>
          <w:b/>
          <w:color w:val="414142"/>
          <w:w w:val="90"/>
          <w:sz w:val="21"/>
        </w:rPr>
        <w:tab/>
      </w:r>
      <w:r>
        <w:rPr>
          <w:b/>
          <w:color w:val="444444"/>
          <w:position w:val="2"/>
          <w:sz w:val="20"/>
        </w:rPr>
        <w:t>01/2013</w:t>
      </w:r>
      <w:r>
        <w:rPr>
          <w:b/>
          <w:color w:val="444444"/>
          <w:spacing w:val="-24"/>
          <w:position w:val="2"/>
          <w:sz w:val="20"/>
        </w:rPr>
        <w:t xml:space="preserve"> </w:t>
      </w:r>
      <w:r>
        <w:rPr>
          <w:b/>
          <w:color w:val="444444"/>
          <w:position w:val="2"/>
          <w:sz w:val="20"/>
        </w:rPr>
        <w:t>-</w:t>
      </w:r>
      <w:r>
        <w:rPr>
          <w:b/>
          <w:color w:val="444444"/>
          <w:spacing w:val="-24"/>
          <w:position w:val="2"/>
          <w:sz w:val="20"/>
        </w:rPr>
        <w:t xml:space="preserve"> </w:t>
      </w:r>
      <w:r>
        <w:rPr>
          <w:b/>
          <w:color w:val="444444"/>
          <w:position w:val="2"/>
          <w:sz w:val="20"/>
        </w:rPr>
        <w:t>4/2015</w:t>
      </w:r>
    </w:p>
    <w:p w14:paraId="7A25313E" w14:textId="77777777" w:rsidR="00E9705F" w:rsidRDefault="00C123BF">
      <w:pPr>
        <w:pStyle w:val="BodyText"/>
        <w:spacing w:before="35"/>
        <w:ind w:left="3839"/>
      </w:pPr>
      <w:proofErr w:type="spellStart"/>
      <w:r>
        <w:rPr>
          <w:color w:val="414142"/>
          <w:w w:val="95"/>
        </w:rPr>
        <w:t>Dạy</w:t>
      </w:r>
      <w:proofErr w:type="spellEnd"/>
      <w:r>
        <w:rPr>
          <w:color w:val="414142"/>
          <w:w w:val="95"/>
        </w:rPr>
        <w:t xml:space="preserve"> </w:t>
      </w:r>
      <w:proofErr w:type="spellStart"/>
      <w:r>
        <w:rPr>
          <w:color w:val="414142"/>
          <w:w w:val="95"/>
        </w:rPr>
        <w:t>kèm</w:t>
      </w:r>
      <w:proofErr w:type="spellEnd"/>
    </w:p>
    <w:p w14:paraId="7FDF06DD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spacing w:before="158" w:line="276" w:lineRule="auto"/>
        <w:ind w:right="4341" w:firstLine="0"/>
        <w:rPr>
          <w:sz w:val="21"/>
        </w:rPr>
      </w:pPr>
      <w:proofErr w:type="spellStart"/>
      <w:r>
        <w:rPr>
          <w:color w:val="444444"/>
          <w:w w:val="95"/>
          <w:sz w:val="21"/>
        </w:rPr>
        <w:t>Dạy</w:t>
      </w:r>
      <w:proofErr w:type="spellEnd"/>
      <w:r>
        <w:rPr>
          <w:color w:val="444444"/>
          <w:spacing w:val="-33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Tiếng</w:t>
      </w:r>
      <w:proofErr w:type="spellEnd"/>
      <w:r>
        <w:rPr>
          <w:color w:val="444444"/>
          <w:spacing w:val="-32"/>
          <w:w w:val="95"/>
          <w:sz w:val="21"/>
        </w:rPr>
        <w:t xml:space="preserve"> </w:t>
      </w:r>
      <w:r>
        <w:rPr>
          <w:color w:val="444444"/>
          <w:w w:val="95"/>
          <w:sz w:val="21"/>
        </w:rPr>
        <w:t>Anh</w:t>
      </w:r>
      <w:r>
        <w:rPr>
          <w:color w:val="444444"/>
          <w:spacing w:val="-32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cho</w:t>
      </w:r>
      <w:proofErr w:type="spellEnd"/>
      <w:r>
        <w:rPr>
          <w:color w:val="444444"/>
          <w:spacing w:val="-32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học</w:t>
      </w:r>
      <w:proofErr w:type="spellEnd"/>
      <w:r>
        <w:rPr>
          <w:color w:val="444444"/>
          <w:spacing w:val="-32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sinh</w:t>
      </w:r>
      <w:proofErr w:type="spellEnd"/>
      <w:r>
        <w:rPr>
          <w:color w:val="444444"/>
          <w:spacing w:val="-32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ôn</w:t>
      </w:r>
      <w:proofErr w:type="spellEnd"/>
      <w:r>
        <w:rPr>
          <w:color w:val="444444"/>
          <w:spacing w:val="-32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thi</w:t>
      </w:r>
      <w:proofErr w:type="spellEnd"/>
      <w:r>
        <w:rPr>
          <w:color w:val="444444"/>
          <w:spacing w:val="-32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Đại</w:t>
      </w:r>
      <w:proofErr w:type="spellEnd"/>
      <w:r>
        <w:rPr>
          <w:color w:val="444444"/>
          <w:spacing w:val="-32"/>
          <w:w w:val="95"/>
          <w:sz w:val="21"/>
        </w:rPr>
        <w:t xml:space="preserve"> </w:t>
      </w:r>
      <w:proofErr w:type="spellStart"/>
      <w:r>
        <w:rPr>
          <w:color w:val="444444"/>
          <w:w w:val="95"/>
          <w:sz w:val="21"/>
        </w:rPr>
        <w:t>học</w:t>
      </w:r>
      <w:proofErr w:type="spellEnd"/>
      <w:r>
        <w:rPr>
          <w:color w:val="444444"/>
          <w:w w:val="95"/>
          <w:sz w:val="21"/>
        </w:rPr>
        <w:t xml:space="preserve"> </w:t>
      </w:r>
      <w:proofErr w:type="spellStart"/>
      <w:r>
        <w:rPr>
          <w:color w:val="444444"/>
          <w:sz w:val="21"/>
        </w:rPr>
        <w:t>Thành</w:t>
      </w:r>
      <w:proofErr w:type="spellEnd"/>
      <w:r>
        <w:rPr>
          <w:color w:val="444444"/>
          <w:spacing w:val="-24"/>
          <w:sz w:val="21"/>
        </w:rPr>
        <w:t xml:space="preserve"> </w:t>
      </w:r>
      <w:proofErr w:type="spellStart"/>
      <w:r>
        <w:rPr>
          <w:color w:val="444444"/>
          <w:sz w:val="21"/>
        </w:rPr>
        <w:t>tựu</w:t>
      </w:r>
      <w:proofErr w:type="spellEnd"/>
      <w:r>
        <w:rPr>
          <w:color w:val="444444"/>
          <w:spacing w:val="-24"/>
          <w:sz w:val="21"/>
        </w:rPr>
        <w:t xml:space="preserve"> </w:t>
      </w:r>
      <w:proofErr w:type="spellStart"/>
      <w:r>
        <w:rPr>
          <w:color w:val="444444"/>
          <w:sz w:val="21"/>
        </w:rPr>
        <w:t>và</w:t>
      </w:r>
      <w:proofErr w:type="spellEnd"/>
      <w:r>
        <w:rPr>
          <w:color w:val="444444"/>
          <w:spacing w:val="-24"/>
          <w:sz w:val="21"/>
        </w:rPr>
        <w:t xml:space="preserve"> </w:t>
      </w:r>
      <w:proofErr w:type="spellStart"/>
      <w:r>
        <w:rPr>
          <w:color w:val="444444"/>
          <w:sz w:val="21"/>
        </w:rPr>
        <w:t>kỹ</w:t>
      </w:r>
      <w:proofErr w:type="spellEnd"/>
      <w:r>
        <w:rPr>
          <w:color w:val="444444"/>
          <w:spacing w:val="-24"/>
          <w:sz w:val="21"/>
        </w:rPr>
        <w:t xml:space="preserve"> </w:t>
      </w:r>
      <w:proofErr w:type="spellStart"/>
      <w:r>
        <w:rPr>
          <w:color w:val="444444"/>
          <w:sz w:val="21"/>
        </w:rPr>
        <w:t>năng</w:t>
      </w:r>
      <w:proofErr w:type="spellEnd"/>
      <w:r>
        <w:rPr>
          <w:color w:val="444444"/>
          <w:spacing w:val="-24"/>
          <w:sz w:val="21"/>
        </w:rPr>
        <w:t xml:space="preserve"> </w:t>
      </w:r>
      <w:proofErr w:type="spellStart"/>
      <w:r>
        <w:rPr>
          <w:color w:val="444444"/>
          <w:sz w:val="21"/>
        </w:rPr>
        <w:t>đạt</w:t>
      </w:r>
      <w:proofErr w:type="spellEnd"/>
      <w:r>
        <w:rPr>
          <w:color w:val="444444"/>
          <w:spacing w:val="-23"/>
          <w:sz w:val="21"/>
        </w:rPr>
        <w:t xml:space="preserve"> </w:t>
      </w:r>
      <w:proofErr w:type="spellStart"/>
      <w:r>
        <w:rPr>
          <w:color w:val="444444"/>
          <w:sz w:val="21"/>
        </w:rPr>
        <w:t>được</w:t>
      </w:r>
      <w:proofErr w:type="spellEnd"/>
      <w:r>
        <w:rPr>
          <w:color w:val="444444"/>
          <w:sz w:val="21"/>
        </w:rPr>
        <w:t>:</w:t>
      </w:r>
    </w:p>
    <w:p w14:paraId="2A17497E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spacing w:before="0" w:line="239" w:lineRule="exact"/>
        <w:ind w:firstLine="0"/>
        <w:rPr>
          <w:sz w:val="21"/>
        </w:rPr>
      </w:pPr>
      <w:proofErr w:type="spellStart"/>
      <w:r>
        <w:rPr>
          <w:color w:val="444444"/>
          <w:sz w:val="21"/>
        </w:rPr>
        <w:t>Học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sinh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đã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đỗ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Đại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học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với</w:t>
      </w:r>
      <w:proofErr w:type="spellEnd"/>
      <w:r>
        <w:rPr>
          <w:color w:val="444444"/>
          <w:spacing w:val="-16"/>
          <w:sz w:val="21"/>
        </w:rPr>
        <w:t xml:space="preserve"> </w:t>
      </w:r>
      <w:r>
        <w:rPr>
          <w:color w:val="444444"/>
          <w:sz w:val="21"/>
        </w:rPr>
        <w:t>9</w:t>
      </w:r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điểm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môn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Tiếng</w:t>
      </w:r>
      <w:proofErr w:type="spellEnd"/>
      <w:r>
        <w:rPr>
          <w:color w:val="444444"/>
          <w:spacing w:val="-16"/>
          <w:sz w:val="21"/>
        </w:rPr>
        <w:t xml:space="preserve"> </w:t>
      </w:r>
      <w:r>
        <w:rPr>
          <w:color w:val="444444"/>
          <w:sz w:val="21"/>
        </w:rPr>
        <w:t>Anh</w:t>
      </w:r>
    </w:p>
    <w:p w14:paraId="5A6B2E54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spacing w:before="36"/>
        <w:ind w:firstLine="0"/>
        <w:rPr>
          <w:sz w:val="21"/>
        </w:rPr>
      </w:pPr>
      <w:proofErr w:type="spellStart"/>
      <w:r>
        <w:rPr>
          <w:color w:val="444444"/>
          <w:sz w:val="21"/>
        </w:rPr>
        <w:t>Nắm</w:t>
      </w:r>
      <w:proofErr w:type="spellEnd"/>
      <w:r>
        <w:rPr>
          <w:color w:val="444444"/>
          <w:spacing w:val="-31"/>
          <w:sz w:val="21"/>
        </w:rPr>
        <w:t xml:space="preserve"> </w:t>
      </w:r>
      <w:proofErr w:type="spellStart"/>
      <w:r>
        <w:rPr>
          <w:color w:val="444444"/>
          <w:sz w:val="21"/>
        </w:rPr>
        <w:t>bắt</w:t>
      </w:r>
      <w:proofErr w:type="spellEnd"/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tâm</w:t>
      </w:r>
      <w:proofErr w:type="spellEnd"/>
      <w:r>
        <w:rPr>
          <w:color w:val="444444"/>
          <w:spacing w:val="-31"/>
          <w:sz w:val="21"/>
        </w:rPr>
        <w:t xml:space="preserve"> </w:t>
      </w:r>
      <w:proofErr w:type="spellStart"/>
      <w:r>
        <w:rPr>
          <w:color w:val="444444"/>
          <w:sz w:val="21"/>
        </w:rPr>
        <w:t>lý</w:t>
      </w:r>
      <w:proofErr w:type="spellEnd"/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học</w:t>
      </w:r>
      <w:proofErr w:type="spellEnd"/>
      <w:r>
        <w:rPr>
          <w:color w:val="444444"/>
          <w:spacing w:val="-31"/>
          <w:sz w:val="21"/>
        </w:rPr>
        <w:t xml:space="preserve"> </w:t>
      </w:r>
      <w:proofErr w:type="spellStart"/>
      <w:r>
        <w:rPr>
          <w:color w:val="444444"/>
          <w:sz w:val="21"/>
        </w:rPr>
        <w:t>sinh</w:t>
      </w:r>
      <w:proofErr w:type="spellEnd"/>
      <w:r>
        <w:rPr>
          <w:color w:val="444444"/>
          <w:sz w:val="21"/>
        </w:rPr>
        <w:t>,</w:t>
      </w:r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biết</w:t>
      </w:r>
      <w:proofErr w:type="spellEnd"/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họ</w:t>
      </w:r>
      <w:proofErr w:type="spellEnd"/>
      <w:r>
        <w:rPr>
          <w:color w:val="444444"/>
          <w:spacing w:val="-31"/>
          <w:sz w:val="21"/>
        </w:rPr>
        <w:t xml:space="preserve"> </w:t>
      </w:r>
      <w:proofErr w:type="spellStart"/>
      <w:r>
        <w:rPr>
          <w:color w:val="444444"/>
          <w:sz w:val="21"/>
        </w:rPr>
        <w:t>cần</w:t>
      </w:r>
      <w:proofErr w:type="spellEnd"/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gì</w:t>
      </w:r>
      <w:proofErr w:type="spellEnd"/>
      <w:r>
        <w:rPr>
          <w:color w:val="444444"/>
          <w:spacing w:val="-31"/>
          <w:sz w:val="21"/>
        </w:rPr>
        <w:t xml:space="preserve"> </w:t>
      </w:r>
      <w:proofErr w:type="spellStart"/>
      <w:r>
        <w:rPr>
          <w:color w:val="444444"/>
          <w:sz w:val="21"/>
        </w:rPr>
        <w:t>để</w:t>
      </w:r>
      <w:proofErr w:type="spellEnd"/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có</w:t>
      </w:r>
      <w:proofErr w:type="spellEnd"/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thể</w:t>
      </w:r>
      <w:proofErr w:type="spellEnd"/>
      <w:r>
        <w:rPr>
          <w:color w:val="444444"/>
          <w:spacing w:val="-31"/>
          <w:sz w:val="21"/>
        </w:rPr>
        <w:t xml:space="preserve"> </w:t>
      </w:r>
      <w:proofErr w:type="spellStart"/>
      <w:r>
        <w:rPr>
          <w:color w:val="444444"/>
          <w:sz w:val="21"/>
        </w:rPr>
        <w:t>bổ</w:t>
      </w:r>
      <w:proofErr w:type="spellEnd"/>
      <w:r>
        <w:rPr>
          <w:color w:val="444444"/>
          <w:spacing w:val="-30"/>
          <w:sz w:val="21"/>
        </w:rPr>
        <w:t xml:space="preserve"> </w:t>
      </w:r>
      <w:r>
        <w:rPr>
          <w:color w:val="444444"/>
          <w:sz w:val="21"/>
        </w:rPr>
        <w:t>sung</w:t>
      </w:r>
      <w:r>
        <w:rPr>
          <w:color w:val="444444"/>
          <w:spacing w:val="-31"/>
          <w:sz w:val="21"/>
        </w:rPr>
        <w:t xml:space="preserve"> </w:t>
      </w:r>
      <w:proofErr w:type="spellStart"/>
      <w:r>
        <w:rPr>
          <w:color w:val="444444"/>
          <w:sz w:val="21"/>
        </w:rPr>
        <w:t>thêm</w:t>
      </w:r>
      <w:proofErr w:type="spellEnd"/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kiến</w:t>
      </w:r>
      <w:proofErr w:type="spellEnd"/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thức</w:t>
      </w:r>
      <w:proofErr w:type="spellEnd"/>
      <w:r>
        <w:rPr>
          <w:color w:val="444444"/>
          <w:spacing w:val="-31"/>
          <w:sz w:val="21"/>
        </w:rPr>
        <w:t xml:space="preserve"> </w:t>
      </w:r>
      <w:proofErr w:type="spellStart"/>
      <w:r>
        <w:rPr>
          <w:color w:val="444444"/>
          <w:sz w:val="21"/>
        </w:rPr>
        <w:t>và</w:t>
      </w:r>
      <w:proofErr w:type="spellEnd"/>
      <w:r>
        <w:rPr>
          <w:color w:val="444444"/>
          <w:spacing w:val="-30"/>
          <w:sz w:val="21"/>
        </w:rPr>
        <w:t xml:space="preserve"> </w:t>
      </w:r>
      <w:proofErr w:type="spellStart"/>
      <w:r>
        <w:rPr>
          <w:color w:val="444444"/>
          <w:sz w:val="21"/>
        </w:rPr>
        <w:t>kỹ</w:t>
      </w:r>
      <w:proofErr w:type="spellEnd"/>
      <w:r>
        <w:rPr>
          <w:color w:val="444444"/>
          <w:spacing w:val="-31"/>
          <w:sz w:val="21"/>
        </w:rPr>
        <w:t xml:space="preserve"> </w:t>
      </w:r>
      <w:proofErr w:type="spellStart"/>
      <w:r>
        <w:rPr>
          <w:color w:val="444444"/>
          <w:sz w:val="21"/>
        </w:rPr>
        <w:t>năng</w:t>
      </w:r>
      <w:proofErr w:type="spellEnd"/>
      <w:r>
        <w:rPr>
          <w:color w:val="444444"/>
          <w:sz w:val="21"/>
        </w:rPr>
        <w:t>.</w:t>
      </w:r>
    </w:p>
    <w:p w14:paraId="5CDD3843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ind w:firstLine="0"/>
        <w:rPr>
          <w:sz w:val="21"/>
        </w:rPr>
      </w:pPr>
      <w:proofErr w:type="spellStart"/>
      <w:r>
        <w:rPr>
          <w:color w:val="444444"/>
          <w:sz w:val="21"/>
        </w:rPr>
        <w:t>Yêu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thích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ngành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nghề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liên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quan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đến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giáo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dục</w:t>
      </w:r>
      <w:proofErr w:type="spellEnd"/>
      <w:r>
        <w:rPr>
          <w:color w:val="444444"/>
          <w:spacing w:val="-18"/>
          <w:sz w:val="21"/>
        </w:rPr>
        <w:t xml:space="preserve"> </w:t>
      </w:r>
      <w:proofErr w:type="spellStart"/>
      <w:r>
        <w:rPr>
          <w:color w:val="444444"/>
          <w:sz w:val="21"/>
        </w:rPr>
        <w:t>đào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tạo</w:t>
      </w:r>
      <w:proofErr w:type="spellEnd"/>
      <w:r>
        <w:rPr>
          <w:color w:val="444444"/>
          <w:sz w:val="21"/>
        </w:rPr>
        <w:t>.</w:t>
      </w:r>
    </w:p>
    <w:p w14:paraId="2DC443D3" w14:textId="68BBCDA0" w:rsidR="00E9705F" w:rsidRDefault="00E9705F">
      <w:pPr>
        <w:pStyle w:val="BodyText"/>
        <w:rPr>
          <w:sz w:val="24"/>
        </w:rPr>
      </w:pPr>
    </w:p>
    <w:p w14:paraId="5D6AB531" w14:textId="5F9D4A46" w:rsidR="00E9705F" w:rsidRDefault="00C14D07">
      <w:pPr>
        <w:pStyle w:val="Heading1"/>
        <w:spacing w:before="197"/>
        <w:ind w:right="39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38C580D4" wp14:editId="0CDB9985">
                <wp:simplePos x="0" y="0"/>
                <wp:positionH relativeFrom="page">
                  <wp:posOffset>2488565</wp:posOffset>
                </wp:positionH>
                <wp:positionV relativeFrom="paragraph">
                  <wp:posOffset>40005</wp:posOffset>
                </wp:positionV>
                <wp:extent cx="390525" cy="390525"/>
                <wp:effectExtent l="2540" t="2540" r="6985" b="698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90525"/>
                          <a:chOff x="3919" y="63"/>
                          <a:chExt cx="615" cy="615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3919" y="63"/>
                            <a:ext cx="615" cy="615"/>
                          </a:xfrm>
                          <a:custGeom>
                            <a:avLst/>
                            <a:gdLst>
                              <a:gd name="T0" fmla="+- 0 4227 3919"/>
                              <a:gd name="T1" fmla="*/ T0 w 615"/>
                              <a:gd name="T2" fmla="+- 0 678 63"/>
                              <a:gd name="T3" fmla="*/ 678 h 615"/>
                              <a:gd name="T4" fmla="+- 0 4156 3919"/>
                              <a:gd name="T5" fmla="*/ T4 w 615"/>
                              <a:gd name="T6" fmla="+- 0 670 63"/>
                              <a:gd name="T7" fmla="*/ 670 h 615"/>
                              <a:gd name="T8" fmla="+- 0 4092 3919"/>
                              <a:gd name="T9" fmla="*/ T8 w 615"/>
                              <a:gd name="T10" fmla="+- 0 647 63"/>
                              <a:gd name="T11" fmla="*/ 647 h 615"/>
                              <a:gd name="T12" fmla="+- 0 4034 3919"/>
                              <a:gd name="T13" fmla="*/ T12 w 615"/>
                              <a:gd name="T14" fmla="+- 0 611 63"/>
                              <a:gd name="T15" fmla="*/ 611 h 615"/>
                              <a:gd name="T16" fmla="+- 0 3987 3919"/>
                              <a:gd name="T17" fmla="*/ T16 w 615"/>
                              <a:gd name="T18" fmla="+- 0 563 63"/>
                              <a:gd name="T19" fmla="*/ 563 h 615"/>
                              <a:gd name="T20" fmla="+- 0 3951 3919"/>
                              <a:gd name="T21" fmla="*/ T20 w 615"/>
                              <a:gd name="T22" fmla="+- 0 506 63"/>
                              <a:gd name="T23" fmla="*/ 506 h 615"/>
                              <a:gd name="T24" fmla="+- 0 3927 3919"/>
                              <a:gd name="T25" fmla="*/ T24 w 615"/>
                              <a:gd name="T26" fmla="+- 0 441 63"/>
                              <a:gd name="T27" fmla="*/ 441 h 615"/>
                              <a:gd name="T28" fmla="+- 0 3919 3919"/>
                              <a:gd name="T29" fmla="*/ T28 w 615"/>
                              <a:gd name="T30" fmla="+- 0 371 63"/>
                              <a:gd name="T31" fmla="*/ 371 h 615"/>
                              <a:gd name="T32" fmla="+- 0 3927 3919"/>
                              <a:gd name="T33" fmla="*/ T32 w 615"/>
                              <a:gd name="T34" fmla="+- 0 300 63"/>
                              <a:gd name="T35" fmla="*/ 300 h 615"/>
                              <a:gd name="T36" fmla="+- 0 3951 3919"/>
                              <a:gd name="T37" fmla="*/ T36 w 615"/>
                              <a:gd name="T38" fmla="+- 0 236 63"/>
                              <a:gd name="T39" fmla="*/ 236 h 615"/>
                              <a:gd name="T40" fmla="+- 0 3987 3919"/>
                              <a:gd name="T41" fmla="*/ T40 w 615"/>
                              <a:gd name="T42" fmla="+- 0 179 63"/>
                              <a:gd name="T43" fmla="*/ 179 h 615"/>
                              <a:gd name="T44" fmla="+- 0 4034 3919"/>
                              <a:gd name="T45" fmla="*/ T44 w 615"/>
                              <a:gd name="T46" fmla="+- 0 131 63"/>
                              <a:gd name="T47" fmla="*/ 131 h 615"/>
                              <a:gd name="T48" fmla="+- 0 4092 3919"/>
                              <a:gd name="T49" fmla="*/ T48 w 615"/>
                              <a:gd name="T50" fmla="+- 0 95 63"/>
                              <a:gd name="T51" fmla="*/ 95 h 615"/>
                              <a:gd name="T52" fmla="+- 0 4156 3919"/>
                              <a:gd name="T53" fmla="*/ T52 w 615"/>
                              <a:gd name="T54" fmla="+- 0 72 63"/>
                              <a:gd name="T55" fmla="*/ 72 h 615"/>
                              <a:gd name="T56" fmla="+- 0 4227 3919"/>
                              <a:gd name="T57" fmla="*/ T56 w 615"/>
                              <a:gd name="T58" fmla="+- 0 63 63"/>
                              <a:gd name="T59" fmla="*/ 63 h 615"/>
                              <a:gd name="T60" fmla="+- 0 4297 3919"/>
                              <a:gd name="T61" fmla="*/ T60 w 615"/>
                              <a:gd name="T62" fmla="+- 0 72 63"/>
                              <a:gd name="T63" fmla="*/ 72 h 615"/>
                              <a:gd name="T64" fmla="+- 0 4362 3919"/>
                              <a:gd name="T65" fmla="*/ T64 w 615"/>
                              <a:gd name="T66" fmla="+- 0 95 63"/>
                              <a:gd name="T67" fmla="*/ 95 h 615"/>
                              <a:gd name="T68" fmla="+- 0 4419 3919"/>
                              <a:gd name="T69" fmla="*/ T68 w 615"/>
                              <a:gd name="T70" fmla="+- 0 131 63"/>
                              <a:gd name="T71" fmla="*/ 131 h 615"/>
                              <a:gd name="T72" fmla="+- 0 4467 3919"/>
                              <a:gd name="T73" fmla="*/ T72 w 615"/>
                              <a:gd name="T74" fmla="+- 0 179 63"/>
                              <a:gd name="T75" fmla="*/ 179 h 615"/>
                              <a:gd name="T76" fmla="+- 0 4503 3919"/>
                              <a:gd name="T77" fmla="*/ T76 w 615"/>
                              <a:gd name="T78" fmla="+- 0 236 63"/>
                              <a:gd name="T79" fmla="*/ 236 h 615"/>
                              <a:gd name="T80" fmla="+- 0 4526 3919"/>
                              <a:gd name="T81" fmla="*/ T80 w 615"/>
                              <a:gd name="T82" fmla="+- 0 300 63"/>
                              <a:gd name="T83" fmla="*/ 300 h 615"/>
                              <a:gd name="T84" fmla="+- 0 4534 3919"/>
                              <a:gd name="T85" fmla="*/ T84 w 615"/>
                              <a:gd name="T86" fmla="+- 0 371 63"/>
                              <a:gd name="T87" fmla="*/ 371 h 615"/>
                              <a:gd name="T88" fmla="+- 0 4526 3919"/>
                              <a:gd name="T89" fmla="*/ T88 w 615"/>
                              <a:gd name="T90" fmla="+- 0 441 63"/>
                              <a:gd name="T91" fmla="*/ 441 h 615"/>
                              <a:gd name="T92" fmla="+- 0 4503 3919"/>
                              <a:gd name="T93" fmla="*/ T92 w 615"/>
                              <a:gd name="T94" fmla="+- 0 506 63"/>
                              <a:gd name="T95" fmla="*/ 506 h 615"/>
                              <a:gd name="T96" fmla="+- 0 4467 3919"/>
                              <a:gd name="T97" fmla="*/ T96 w 615"/>
                              <a:gd name="T98" fmla="+- 0 563 63"/>
                              <a:gd name="T99" fmla="*/ 563 h 615"/>
                              <a:gd name="T100" fmla="+- 0 4419 3919"/>
                              <a:gd name="T101" fmla="*/ T100 w 615"/>
                              <a:gd name="T102" fmla="+- 0 611 63"/>
                              <a:gd name="T103" fmla="*/ 611 h 615"/>
                              <a:gd name="T104" fmla="+- 0 4362 3919"/>
                              <a:gd name="T105" fmla="*/ T104 w 615"/>
                              <a:gd name="T106" fmla="+- 0 647 63"/>
                              <a:gd name="T107" fmla="*/ 647 h 615"/>
                              <a:gd name="T108" fmla="+- 0 4297 3919"/>
                              <a:gd name="T109" fmla="*/ T108 w 615"/>
                              <a:gd name="T110" fmla="+- 0 670 63"/>
                              <a:gd name="T111" fmla="*/ 670 h 615"/>
                              <a:gd name="T112" fmla="+- 0 4227 3919"/>
                              <a:gd name="T113" fmla="*/ T112 w 615"/>
                              <a:gd name="T114" fmla="+- 0 678 63"/>
                              <a:gd name="T115" fmla="*/ 678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5" h="615">
                                <a:moveTo>
                                  <a:pt x="308" y="615"/>
                                </a:moveTo>
                                <a:lnTo>
                                  <a:pt x="237" y="607"/>
                                </a:lnTo>
                                <a:lnTo>
                                  <a:pt x="173" y="584"/>
                                </a:lnTo>
                                <a:lnTo>
                                  <a:pt x="115" y="548"/>
                                </a:lnTo>
                                <a:lnTo>
                                  <a:pt x="68" y="500"/>
                                </a:lnTo>
                                <a:lnTo>
                                  <a:pt x="32" y="443"/>
                                </a:lnTo>
                                <a:lnTo>
                                  <a:pt x="8" y="378"/>
                                </a:lnTo>
                                <a:lnTo>
                                  <a:pt x="0" y="308"/>
                                </a:lnTo>
                                <a:lnTo>
                                  <a:pt x="8" y="237"/>
                                </a:lnTo>
                                <a:lnTo>
                                  <a:pt x="32" y="173"/>
                                </a:lnTo>
                                <a:lnTo>
                                  <a:pt x="68" y="116"/>
                                </a:lnTo>
                                <a:lnTo>
                                  <a:pt x="115" y="68"/>
                                </a:lnTo>
                                <a:lnTo>
                                  <a:pt x="173" y="32"/>
                                </a:lnTo>
                                <a:lnTo>
                                  <a:pt x="237" y="9"/>
                                </a:lnTo>
                                <a:lnTo>
                                  <a:pt x="308" y="0"/>
                                </a:lnTo>
                                <a:lnTo>
                                  <a:pt x="378" y="9"/>
                                </a:lnTo>
                                <a:lnTo>
                                  <a:pt x="443" y="32"/>
                                </a:lnTo>
                                <a:lnTo>
                                  <a:pt x="500" y="68"/>
                                </a:lnTo>
                                <a:lnTo>
                                  <a:pt x="548" y="116"/>
                                </a:lnTo>
                                <a:lnTo>
                                  <a:pt x="584" y="173"/>
                                </a:lnTo>
                                <a:lnTo>
                                  <a:pt x="607" y="237"/>
                                </a:lnTo>
                                <a:lnTo>
                                  <a:pt x="615" y="308"/>
                                </a:lnTo>
                                <a:lnTo>
                                  <a:pt x="607" y="378"/>
                                </a:lnTo>
                                <a:lnTo>
                                  <a:pt x="584" y="443"/>
                                </a:lnTo>
                                <a:lnTo>
                                  <a:pt x="548" y="500"/>
                                </a:lnTo>
                                <a:lnTo>
                                  <a:pt x="500" y="548"/>
                                </a:lnTo>
                                <a:lnTo>
                                  <a:pt x="443" y="584"/>
                                </a:lnTo>
                                <a:lnTo>
                                  <a:pt x="378" y="607"/>
                                </a:lnTo>
                                <a:lnTo>
                                  <a:pt x="308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63"/>
                            <a:ext cx="61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887D2" w14:textId="77777777" w:rsidR="00E9705F" w:rsidRDefault="00C123BF">
                              <w:pPr>
                                <w:spacing w:before="133"/>
                                <w:ind w:left="146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FFFFFF"/>
                                  <w:w w:val="146"/>
                                  <w:sz w:val="30"/>
                                </w:rPr>
                                <w:t>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580D4" id="Group 5" o:spid="_x0000_s1053" style="position:absolute;left:0;text-align:left;margin-left:195.95pt;margin-top:3.15pt;width:30.75pt;height:30.75pt;z-index:1264;mso-position-horizontal-relative:page" coordorigin="3919,63" coordsize="61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">
                <v:shape id="Freeform 7" o:spid="_x0000_s1054" style="position:absolute;left:3919;top:63;width:615;height:615;visibility:visible;mso-wrap-style:square;v-text-anchor:top" coordsize="6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" path="m308,615r-71,-8l173,584,115,548,68,500,32,443,8,378,,308,8,237,32,173,68,116,115,68,173,32,237,9,308,r70,9l443,32r57,36l548,116r36,57l607,237r8,71l607,378r-23,65l548,500r-48,48l443,584r-65,23l308,615xe" fillcolor="#263138" stroked="f">
                  <v:path arrowok="t" o:connecttype="custom" o:connectlocs="308,678;237,670;173,647;115,611;68,563;32,506;8,441;0,371;8,300;32,236;68,179;115,131;173,95;237,72;308,63;378,72;443,95;500,131;548,179;584,236;607,300;615,371;607,441;584,506;548,563;500,611;443,647;378,670;308,678" o:connectangles="0,0,0,0,0,0,0,0,0,0,0,0,0,0,0,0,0,0,0,0,0,0,0,0,0,0,0,0,0"/>
                </v:shape>
                <v:shape id="Text Box 6" o:spid="_x0000_s1055" type="#_x0000_t202" style="position:absolute;left:3919;top:63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89887D2" w14:textId="77777777" w:rsidR="00E9705F" w:rsidRDefault="00C123BF">
                        <w:pPr>
                          <w:spacing w:before="133"/>
                          <w:ind w:left="146"/>
                          <w:rPr>
                            <w:sz w:val="30"/>
                          </w:rPr>
                        </w:pPr>
                        <w:r>
                          <w:rPr>
                            <w:color w:val="FFFFFF"/>
                            <w:w w:val="146"/>
                            <w:sz w:val="30"/>
                          </w:rPr>
                          <w:t>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23BF">
        <w:rPr>
          <w:color w:val="263138"/>
          <w:w w:val="95"/>
        </w:rPr>
        <w:t>HOẠT ĐỘNG</w:t>
      </w:r>
    </w:p>
    <w:p w14:paraId="61B5F3D6" w14:textId="178883D6" w:rsidR="00E9705F" w:rsidRDefault="00E9705F">
      <w:pPr>
        <w:pStyle w:val="BodyText"/>
        <w:spacing w:before="5"/>
        <w:rPr>
          <w:b/>
          <w:sz w:val="24"/>
        </w:rPr>
      </w:pPr>
    </w:p>
    <w:p w14:paraId="1C584D2F" w14:textId="77777777" w:rsidR="00E9705F" w:rsidRDefault="00C123BF">
      <w:pPr>
        <w:tabs>
          <w:tab w:val="left" w:pos="10064"/>
        </w:tabs>
        <w:spacing w:before="94"/>
        <w:ind w:left="3839"/>
        <w:rPr>
          <w:b/>
          <w:sz w:val="20"/>
        </w:rPr>
      </w:pPr>
      <w:r>
        <w:rPr>
          <w:b/>
          <w:color w:val="414142"/>
          <w:w w:val="90"/>
          <w:sz w:val="21"/>
        </w:rPr>
        <w:t>US</w:t>
      </w:r>
      <w:r>
        <w:rPr>
          <w:b/>
          <w:color w:val="414142"/>
          <w:spacing w:val="-30"/>
          <w:w w:val="90"/>
          <w:sz w:val="21"/>
        </w:rPr>
        <w:t xml:space="preserve"> </w:t>
      </w:r>
      <w:r>
        <w:rPr>
          <w:b/>
          <w:color w:val="414142"/>
          <w:w w:val="90"/>
          <w:sz w:val="21"/>
        </w:rPr>
        <w:t>EDUCATION</w:t>
      </w:r>
      <w:r>
        <w:rPr>
          <w:b/>
          <w:color w:val="414142"/>
          <w:spacing w:val="-30"/>
          <w:w w:val="90"/>
          <w:sz w:val="21"/>
        </w:rPr>
        <w:t xml:space="preserve"> </w:t>
      </w:r>
      <w:r>
        <w:rPr>
          <w:b/>
          <w:color w:val="414142"/>
          <w:w w:val="90"/>
          <w:sz w:val="21"/>
        </w:rPr>
        <w:t>TALK</w:t>
      </w:r>
      <w:r>
        <w:rPr>
          <w:b/>
          <w:color w:val="414142"/>
          <w:spacing w:val="-30"/>
          <w:w w:val="90"/>
          <w:sz w:val="21"/>
        </w:rPr>
        <w:t xml:space="preserve"> </w:t>
      </w:r>
      <w:r>
        <w:rPr>
          <w:b/>
          <w:color w:val="414142"/>
          <w:w w:val="90"/>
          <w:sz w:val="21"/>
        </w:rPr>
        <w:t>2015</w:t>
      </w:r>
      <w:r>
        <w:rPr>
          <w:b/>
          <w:color w:val="414142"/>
          <w:w w:val="90"/>
          <w:sz w:val="21"/>
        </w:rPr>
        <w:tab/>
      </w:r>
      <w:r>
        <w:rPr>
          <w:b/>
          <w:color w:val="444444"/>
          <w:position w:val="2"/>
          <w:sz w:val="20"/>
        </w:rPr>
        <w:t>08/2014</w:t>
      </w:r>
      <w:r>
        <w:rPr>
          <w:b/>
          <w:color w:val="444444"/>
          <w:spacing w:val="-35"/>
          <w:position w:val="2"/>
          <w:sz w:val="20"/>
        </w:rPr>
        <w:t xml:space="preserve"> </w:t>
      </w:r>
      <w:r>
        <w:rPr>
          <w:b/>
          <w:color w:val="444444"/>
          <w:position w:val="2"/>
          <w:sz w:val="20"/>
        </w:rPr>
        <w:t>-</w:t>
      </w:r>
      <w:r>
        <w:rPr>
          <w:b/>
          <w:color w:val="444444"/>
          <w:spacing w:val="-34"/>
          <w:position w:val="2"/>
          <w:sz w:val="20"/>
        </w:rPr>
        <w:t xml:space="preserve"> </w:t>
      </w:r>
      <w:r>
        <w:rPr>
          <w:b/>
          <w:color w:val="444444"/>
          <w:position w:val="2"/>
          <w:sz w:val="20"/>
        </w:rPr>
        <w:t>HIỆN</w:t>
      </w:r>
      <w:r>
        <w:rPr>
          <w:b/>
          <w:color w:val="444444"/>
          <w:spacing w:val="-37"/>
          <w:position w:val="2"/>
          <w:sz w:val="20"/>
        </w:rPr>
        <w:t xml:space="preserve"> </w:t>
      </w:r>
      <w:r>
        <w:rPr>
          <w:b/>
          <w:color w:val="444444"/>
          <w:position w:val="2"/>
          <w:sz w:val="20"/>
        </w:rPr>
        <w:t>TẠI</w:t>
      </w:r>
    </w:p>
    <w:p w14:paraId="0295C1E5" w14:textId="77777777" w:rsidR="00E9705F" w:rsidRDefault="00C123BF">
      <w:pPr>
        <w:pStyle w:val="BodyText"/>
        <w:spacing w:before="35"/>
        <w:ind w:left="3839"/>
      </w:pPr>
      <w:proofErr w:type="spellStart"/>
      <w:r>
        <w:rPr>
          <w:color w:val="414142"/>
        </w:rPr>
        <w:t>Người</w:t>
      </w:r>
      <w:proofErr w:type="spellEnd"/>
      <w:r>
        <w:rPr>
          <w:color w:val="414142"/>
        </w:rPr>
        <w:t xml:space="preserve"> </w:t>
      </w:r>
      <w:proofErr w:type="spellStart"/>
      <w:r>
        <w:rPr>
          <w:color w:val="414142"/>
        </w:rPr>
        <w:t>hỗ</w:t>
      </w:r>
      <w:proofErr w:type="spellEnd"/>
      <w:r>
        <w:rPr>
          <w:color w:val="414142"/>
        </w:rPr>
        <w:t xml:space="preserve"> </w:t>
      </w:r>
      <w:proofErr w:type="spellStart"/>
      <w:r>
        <w:rPr>
          <w:color w:val="414142"/>
        </w:rPr>
        <w:t>trợ</w:t>
      </w:r>
      <w:proofErr w:type="spellEnd"/>
    </w:p>
    <w:p w14:paraId="463C1C0C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spacing w:before="158"/>
        <w:ind w:firstLine="0"/>
        <w:rPr>
          <w:sz w:val="21"/>
        </w:rPr>
      </w:pPr>
      <w:proofErr w:type="spellStart"/>
      <w:r>
        <w:rPr>
          <w:color w:val="444444"/>
          <w:sz w:val="21"/>
        </w:rPr>
        <w:t>Thiết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lập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vị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trí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cho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khách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mời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và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sinh</w:t>
      </w:r>
      <w:proofErr w:type="spellEnd"/>
      <w:r>
        <w:rPr>
          <w:color w:val="444444"/>
          <w:spacing w:val="-17"/>
          <w:sz w:val="21"/>
        </w:rPr>
        <w:t xml:space="preserve"> </w:t>
      </w:r>
      <w:proofErr w:type="spellStart"/>
      <w:r>
        <w:rPr>
          <w:color w:val="444444"/>
          <w:sz w:val="21"/>
        </w:rPr>
        <w:t>viên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tham</w:t>
      </w:r>
      <w:proofErr w:type="spellEnd"/>
      <w:r>
        <w:rPr>
          <w:color w:val="444444"/>
          <w:spacing w:val="-16"/>
          <w:sz w:val="21"/>
        </w:rPr>
        <w:t xml:space="preserve"> </w:t>
      </w:r>
      <w:proofErr w:type="spellStart"/>
      <w:r>
        <w:rPr>
          <w:color w:val="444444"/>
          <w:sz w:val="21"/>
        </w:rPr>
        <w:t>dự</w:t>
      </w:r>
      <w:proofErr w:type="spellEnd"/>
    </w:p>
    <w:p w14:paraId="0B0CD880" w14:textId="77777777" w:rsidR="00E9705F" w:rsidRDefault="00C123BF">
      <w:pPr>
        <w:pStyle w:val="ListParagraph"/>
        <w:numPr>
          <w:ilvl w:val="0"/>
          <w:numId w:val="2"/>
        </w:numPr>
        <w:tabs>
          <w:tab w:val="left" w:pos="3944"/>
        </w:tabs>
        <w:ind w:firstLine="0"/>
        <w:rPr>
          <w:sz w:val="21"/>
        </w:rPr>
      </w:pPr>
      <w:proofErr w:type="spellStart"/>
      <w:r>
        <w:rPr>
          <w:color w:val="444444"/>
          <w:sz w:val="21"/>
        </w:rPr>
        <w:t>Phiên</w:t>
      </w:r>
      <w:proofErr w:type="spellEnd"/>
      <w:r>
        <w:rPr>
          <w:color w:val="444444"/>
          <w:spacing w:val="-29"/>
          <w:sz w:val="21"/>
        </w:rPr>
        <w:t xml:space="preserve"> </w:t>
      </w:r>
      <w:proofErr w:type="spellStart"/>
      <w:r>
        <w:rPr>
          <w:color w:val="444444"/>
          <w:sz w:val="21"/>
        </w:rPr>
        <w:t>dịch</w:t>
      </w:r>
      <w:proofErr w:type="spellEnd"/>
      <w:r>
        <w:rPr>
          <w:color w:val="444444"/>
          <w:sz w:val="21"/>
        </w:rPr>
        <w:t>,</w:t>
      </w:r>
      <w:r>
        <w:rPr>
          <w:color w:val="444444"/>
          <w:spacing w:val="-28"/>
          <w:sz w:val="21"/>
        </w:rPr>
        <w:t xml:space="preserve"> </w:t>
      </w:r>
      <w:r>
        <w:rPr>
          <w:color w:val="444444"/>
          <w:sz w:val="21"/>
        </w:rPr>
        <w:t>chia</w:t>
      </w:r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sẻ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cho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những</w:t>
      </w:r>
      <w:proofErr w:type="spellEnd"/>
      <w:r>
        <w:rPr>
          <w:color w:val="444444"/>
          <w:spacing w:val="-29"/>
          <w:sz w:val="21"/>
        </w:rPr>
        <w:t xml:space="preserve"> </w:t>
      </w:r>
      <w:proofErr w:type="spellStart"/>
      <w:r>
        <w:rPr>
          <w:color w:val="444444"/>
          <w:sz w:val="21"/>
        </w:rPr>
        <w:t>bạn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học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viên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về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các</w:t>
      </w:r>
      <w:proofErr w:type="spellEnd"/>
      <w:r>
        <w:rPr>
          <w:color w:val="444444"/>
          <w:spacing w:val="-29"/>
          <w:sz w:val="21"/>
        </w:rPr>
        <w:t xml:space="preserve"> </w:t>
      </w:r>
      <w:proofErr w:type="spellStart"/>
      <w:r>
        <w:rPr>
          <w:color w:val="444444"/>
          <w:sz w:val="21"/>
        </w:rPr>
        <w:t>chương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trình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học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bổng</w:t>
      </w:r>
      <w:proofErr w:type="spellEnd"/>
      <w:r>
        <w:rPr>
          <w:color w:val="444444"/>
          <w:spacing w:val="-28"/>
          <w:sz w:val="21"/>
        </w:rPr>
        <w:t xml:space="preserve"> </w:t>
      </w:r>
      <w:proofErr w:type="spellStart"/>
      <w:r>
        <w:rPr>
          <w:color w:val="444444"/>
          <w:sz w:val="21"/>
        </w:rPr>
        <w:t>Mỹ</w:t>
      </w:r>
      <w:proofErr w:type="spellEnd"/>
      <w:r>
        <w:rPr>
          <w:color w:val="444444"/>
          <w:sz w:val="21"/>
        </w:rPr>
        <w:t>.</w:t>
      </w:r>
    </w:p>
    <w:p w14:paraId="06DA4C58" w14:textId="77777777" w:rsidR="00E9705F" w:rsidRDefault="00E9705F">
      <w:pPr>
        <w:pStyle w:val="BodyText"/>
        <w:rPr>
          <w:sz w:val="20"/>
        </w:rPr>
      </w:pPr>
    </w:p>
    <w:p w14:paraId="7FAF7507" w14:textId="77777777" w:rsidR="00E9705F" w:rsidRDefault="00E9705F">
      <w:pPr>
        <w:pStyle w:val="BodyText"/>
        <w:rPr>
          <w:sz w:val="20"/>
        </w:rPr>
      </w:pPr>
    </w:p>
    <w:p w14:paraId="09297C11" w14:textId="77777777" w:rsidR="00E9705F" w:rsidRDefault="00E9705F">
      <w:pPr>
        <w:pStyle w:val="BodyText"/>
        <w:spacing w:before="2"/>
        <w:rPr>
          <w:sz w:val="16"/>
        </w:rPr>
      </w:pPr>
    </w:p>
    <w:p w14:paraId="178948A8" w14:textId="3619E67C" w:rsidR="00E9705F" w:rsidRDefault="00C14D07">
      <w:pPr>
        <w:pStyle w:val="Heading1"/>
        <w:ind w:left="46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0BEC04B5" wp14:editId="02E213B0">
                <wp:simplePos x="0" y="0"/>
                <wp:positionH relativeFrom="page">
                  <wp:posOffset>2488565</wp:posOffset>
                </wp:positionH>
                <wp:positionV relativeFrom="paragraph">
                  <wp:posOffset>-19050</wp:posOffset>
                </wp:positionV>
                <wp:extent cx="390525" cy="390525"/>
                <wp:effectExtent l="2540" t="5715" r="698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90525"/>
                          <a:chOff x="3919" y="-30"/>
                          <a:chExt cx="615" cy="615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3919" y="-30"/>
                            <a:ext cx="615" cy="615"/>
                          </a:xfrm>
                          <a:custGeom>
                            <a:avLst/>
                            <a:gdLst>
                              <a:gd name="T0" fmla="+- 0 4227 3919"/>
                              <a:gd name="T1" fmla="*/ T0 w 615"/>
                              <a:gd name="T2" fmla="+- 0 585 -30"/>
                              <a:gd name="T3" fmla="*/ 585 h 615"/>
                              <a:gd name="T4" fmla="+- 0 4156 3919"/>
                              <a:gd name="T5" fmla="*/ T4 w 615"/>
                              <a:gd name="T6" fmla="+- 0 577 -30"/>
                              <a:gd name="T7" fmla="*/ 577 h 615"/>
                              <a:gd name="T8" fmla="+- 0 4092 3919"/>
                              <a:gd name="T9" fmla="*/ T8 w 615"/>
                              <a:gd name="T10" fmla="+- 0 554 -30"/>
                              <a:gd name="T11" fmla="*/ 554 h 615"/>
                              <a:gd name="T12" fmla="+- 0 4034 3919"/>
                              <a:gd name="T13" fmla="*/ T12 w 615"/>
                              <a:gd name="T14" fmla="+- 0 518 -30"/>
                              <a:gd name="T15" fmla="*/ 518 h 615"/>
                              <a:gd name="T16" fmla="+- 0 3987 3919"/>
                              <a:gd name="T17" fmla="*/ T16 w 615"/>
                              <a:gd name="T18" fmla="+- 0 470 -30"/>
                              <a:gd name="T19" fmla="*/ 470 h 615"/>
                              <a:gd name="T20" fmla="+- 0 3951 3919"/>
                              <a:gd name="T21" fmla="*/ T20 w 615"/>
                              <a:gd name="T22" fmla="+- 0 413 -30"/>
                              <a:gd name="T23" fmla="*/ 413 h 615"/>
                              <a:gd name="T24" fmla="+- 0 3927 3919"/>
                              <a:gd name="T25" fmla="*/ T24 w 615"/>
                              <a:gd name="T26" fmla="+- 0 348 -30"/>
                              <a:gd name="T27" fmla="*/ 348 h 615"/>
                              <a:gd name="T28" fmla="+- 0 3919 3919"/>
                              <a:gd name="T29" fmla="*/ T28 w 615"/>
                              <a:gd name="T30" fmla="+- 0 278 -30"/>
                              <a:gd name="T31" fmla="*/ 278 h 615"/>
                              <a:gd name="T32" fmla="+- 0 3927 3919"/>
                              <a:gd name="T33" fmla="*/ T32 w 615"/>
                              <a:gd name="T34" fmla="+- 0 207 -30"/>
                              <a:gd name="T35" fmla="*/ 207 h 615"/>
                              <a:gd name="T36" fmla="+- 0 3951 3919"/>
                              <a:gd name="T37" fmla="*/ T36 w 615"/>
                              <a:gd name="T38" fmla="+- 0 143 -30"/>
                              <a:gd name="T39" fmla="*/ 143 h 615"/>
                              <a:gd name="T40" fmla="+- 0 3987 3919"/>
                              <a:gd name="T41" fmla="*/ T40 w 615"/>
                              <a:gd name="T42" fmla="+- 0 86 -30"/>
                              <a:gd name="T43" fmla="*/ 86 h 615"/>
                              <a:gd name="T44" fmla="+- 0 4034 3919"/>
                              <a:gd name="T45" fmla="*/ T44 w 615"/>
                              <a:gd name="T46" fmla="+- 0 38 -30"/>
                              <a:gd name="T47" fmla="*/ 38 h 615"/>
                              <a:gd name="T48" fmla="+- 0 4092 3919"/>
                              <a:gd name="T49" fmla="*/ T48 w 615"/>
                              <a:gd name="T50" fmla="+- 0 2 -30"/>
                              <a:gd name="T51" fmla="*/ 2 h 615"/>
                              <a:gd name="T52" fmla="+- 0 4156 3919"/>
                              <a:gd name="T53" fmla="*/ T52 w 615"/>
                              <a:gd name="T54" fmla="+- 0 -21 -30"/>
                              <a:gd name="T55" fmla="*/ -21 h 615"/>
                              <a:gd name="T56" fmla="+- 0 4227 3919"/>
                              <a:gd name="T57" fmla="*/ T56 w 615"/>
                              <a:gd name="T58" fmla="+- 0 -30 -30"/>
                              <a:gd name="T59" fmla="*/ -30 h 615"/>
                              <a:gd name="T60" fmla="+- 0 4297 3919"/>
                              <a:gd name="T61" fmla="*/ T60 w 615"/>
                              <a:gd name="T62" fmla="+- 0 -21 -30"/>
                              <a:gd name="T63" fmla="*/ -21 h 615"/>
                              <a:gd name="T64" fmla="+- 0 4362 3919"/>
                              <a:gd name="T65" fmla="*/ T64 w 615"/>
                              <a:gd name="T66" fmla="+- 0 2 -30"/>
                              <a:gd name="T67" fmla="*/ 2 h 615"/>
                              <a:gd name="T68" fmla="+- 0 4419 3919"/>
                              <a:gd name="T69" fmla="*/ T68 w 615"/>
                              <a:gd name="T70" fmla="+- 0 38 -30"/>
                              <a:gd name="T71" fmla="*/ 38 h 615"/>
                              <a:gd name="T72" fmla="+- 0 4467 3919"/>
                              <a:gd name="T73" fmla="*/ T72 w 615"/>
                              <a:gd name="T74" fmla="+- 0 86 -30"/>
                              <a:gd name="T75" fmla="*/ 86 h 615"/>
                              <a:gd name="T76" fmla="+- 0 4503 3919"/>
                              <a:gd name="T77" fmla="*/ T76 w 615"/>
                              <a:gd name="T78" fmla="+- 0 143 -30"/>
                              <a:gd name="T79" fmla="*/ 143 h 615"/>
                              <a:gd name="T80" fmla="+- 0 4526 3919"/>
                              <a:gd name="T81" fmla="*/ T80 w 615"/>
                              <a:gd name="T82" fmla="+- 0 207 -30"/>
                              <a:gd name="T83" fmla="*/ 207 h 615"/>
                              <a:gd name="T84" fmla="+- 0 4534 3919"/>
                              <a:gd name="T85" fmla="*/ T84 w 615"/>
                              <a:gd name="T86" fmla="+- 0 278 -30"/>
                              <a:gd name="T87" fmla="*/ 278 h 615"/>
                              <a:gd name="T88" fmla="+- 0 4526 3919"/>
                              <a:gd name="T89" fmla="*/ T88 w 615"/>
                              <a:gd name="T90" fmla="+- 0 348 -30"/>
                              <a:gd name="T91" fmla="*/ 348 h 615"/>
                              <a:gd name="T92" fmla="+- 0 4503 3919"/>
                              <a:gd name="T93" fmla="*/ T92 w 615"/>
                              <a:gd name="T94" fmla="+- 0 413 -30"/>
                              <a:gd name="T95" fmla="*/ 413 h 615"/>
                              <a:gd name="T96" fmla="+- 0 4467 3919"/>
                              <a:gd name="T97" fmla="*/ T96 w 615"/>
                              <a:gd name="T98" fmla="+- 0 470 -30"/>
                              <a:gd name="T99" fmla="*/ 470 h 615"/>
                              <a:gd name="T100" fmla="+- 0 4419 3919"/>
                              <a:gd name="T101" fmla="*/ T100 w 615"/>
                              <a:gd name="T102" fmla="+- 0 518 -30"/>
                              <a:gd name="T103" fmla="*/ 518 h 615"/>
                              <a:gd name="T104" fmla="+- 0 4362 3919"/>
                              <a:gd name="T105" fmla="*/ T104 w 615"/>
                              <a:gd name="T106" fmla="+- 0 554 -30"/>
                              <a:gd name="T107" fmla="*/ 554 h 615"/>
                              <a:gd name="T108" fmla="+- 0 4297 3919"/>
                              <a:gd name="T109" fmla="*/ T108 w 615"/>
                              <a:gd name="T110" fmla="+- 0 577 -30"/>
                              <a:gd name="T111" fmla="*/ 577 h 615"/>
                              <a:gd name="T112" fmla="+- 0 4227 3919"/>
                              <a:gd name="T113" fmla="*/ T112 w 615"/>
                              <a:gd name="T114" fmla="+- 0 585 -30"/>
                              <a:gd name="T115" fmla="*/ 58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5" h="615">
                                <a:moveTo>
                                  <a:pt x="308" y="615"/>
                                </a:moveTo>
                                <a:lnTo>
                                  <a:pt x="237" y="607"/>
                                </a:lnTo>
                                <a:lnTo>
                                  <a:pt x="173" y="584"/>
                                </a:lnTo>
                                <a:lnTo>
                                  <a:pt x="115" y="548"/>
                                </a:lnTo>
                                <a:lnTo>
                                  <a:pt x="68" y="500"/>
                                </a:lnTo>
                                <a:lnTo>
                                  <a:pt x="32" y="443"/>
                                </a:lnTo>
                                <a:lnTo>
                                  <a:pt x="8" y="378"/>
                                </a:lnTo>
                                <a:lnTo>
                                  <a:pt x="0" y="308"/>
                                </a:lnTo>
                                <a:lnTo>
                                  <a:pt x="8" y="237"/>
                                </a:lnTo>
                                <a:lnTo>
                                  <a:pt x="32" y="173"/>
                                </a:lnTo>
                                <a:lnTo>
                                  <a:pt x="68" y="116"/>
                                </a:lnTo>
                                <a:lnTo>
                                  <a:pt x="115" y="68"/>
                                </a:lnTo>
                                <a:lnTo>
                                  <a:pt x="173" y="32"/>
                                </a:lnTo>
                                <a:lnTo>
                                  <a:pt x="237" y="9"/>
                                </a:lnTo>
                                <a:lnTo>
                                  <a:pt x="308" y="0"/>
                                </a:lnTo>
                                <a:lnTo>
                                  <a:pt x="378" y="9"/>
                                </a:lnTo>
                                <a:lnTo>
                                  <a:pt x="443" y="32"/>
                                </a:lnTo>
                                <a:lnTo>
                                  <a:pt x="500" y="68"/>
                                </a:lnTo>
                                <a:lnTo>
                                  <a:pt x="548" y="116"/>
                                </a:lnTo>
                                <a:lnTo>
                                  <a:pt x="584" y="173"/>
                                </a:lnTo>
                                <a:lnTo>
                                  <a:pt x="607" y="237"/>
                                </a:lnTo>
                                <a:lnTo>
                                  <a:pt x="615" y="308"/>
                                </a:lnTo>
                                <a:lnTo>
                                  <a:pt x="607" y="378"/>
                                </a:lnTo>
                                <a:lnTo>
                                  <a:pt x="584" y="443"/>
                                </a:lnTo>
                                <a:lnTo>
                                  <a:pt x="548" y="500"/>
                                </a:lnTo>
                                <a:lnTo>
                                  <a:pt x="500" y="548"/>
                                </a:lnTo>
                                <a:lnTo>
                                  <a:pt x="443" y="584"/>
                                </a:lnTo>
                                <a:lnTo>
                                  <a:pt x="378" y="607"/>
                                </a:lnTo>
                                <a:lnTo>
                                  <a:pt x="308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-30"/>
                            <a:ext cx="61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63375" w14:textId="77777777" w:rsidR="00E9705F" w:rsidRDefault="00C123BF">
                              <w:pPr>
                                <w:spacing w:before="133"/>
                                <w:ind w:left="161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FFFFFF"/>
                                  <w:w w:val="126"/>
                                  <w:sz w:val="30"/>
                                </w:rPr>
                                <w:t>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C04B5" id="Group 2" o:spid="_x0000_s1056" style="position:absolute;left:0;text-align:left;margin-left:195.95pt;margin-top:-1.5pt;width:30.75pt;height:30.75pt;z-index:1312;mso-position-horizontal-relative:page" coordorigin="3919,-30" coordsize="61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">
                <v:shape id="Freeform 4" o:spid="_x0000_s1057" style="position:absolute;left:3919;top:-30;width:615;height:615;visibility:visible;mso-wrap-style:square;v-text-anchor:top" coordsize="6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" path="m308,615r-71,-8l173,584,115,548,68,500,32,443,8,378,,308,8,237,32,173,68,116,115,68,173,32,237,9,308,r70,9l443,32r57,36l548,116r36,57l607,237r8,71l607,378r-23,65l548,500r-48,48l443,584r-65,23l308,615xe" fillcolor="#263138" stroked="f">
                  <v:path arrowok="t" o:connecttype="custom" o:connectlocs="308,585;237,577;173,554;115,518;68,470;32,413;8,348;0,278;8,207;32,143;68,86;115,38;173,2;237,-21;308,-30;378,-21;443,2;500,38;548,86;584,143;607,207;615,278;607,348;584,413;548,470;500,518;443,554;378,577;308,585" o:connectangles="0,0,0,0,0,0,0,0,0,0,0,0,0,0,0,0,0,0,0,0,0,0,0,0,0,0,0,0,0"/>
                </v:shape>
                <v:shape id="Text Box 3" o:spid="_x0000_s1058" type="#_x0000_t202" style="position:absolute;left:3919;top:-30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F663375" w14:textId="77777777" w:rsidR="00E9705F" w:rsidRDefault="00C123BF">
                        <w:pPr>
                          <w:spacing w:before="133"/>
                          <w:ind w:left="161"/>
                          <w:rPr>
                            <w:sz w:val="30"/>
                          </w:rPr>
                        </w:pPr>
                        <w:r>
                          <w:rPr>
                            <w:color w:val="FFFFFF"/>
                            <w:w w:val="126"/>
                            <w:sz w:val="30"/>
                          </w:rPr>
                          <w:t>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23BF">
        <w:rPr>
          <w:color w:val="263138"/>
        </w:rPr>
        <w:t>CHỨNG CHỈ - GIẢI THƯỞNG</w:t>
      </w:r>
    </w:p>
    <w:p w14:paraId="08B51C84" w14:textId="77777777" w:rsidR="00E9705F" w:rsidRDefault="00E9705F">
      <w:pPr>
        <w:pStyle w:val="BodyText"/>
        <w:spacing w:before="5"/>
        <w:rPr>
          <w:b/>
          <w:sz w:val="24"/>
        </w:rPr>
      </w:pPr>
    </w:p>
    <w:p w14:paraId="2713B25F" w14:textId="77777777" w:rsidR="00E9705F" w:rsidRDefault="00C123BF">
      <w:pPr>
        <w:pStyle w:val="BodyText"/>
        <w:tabs>
          <w:tab w:val="left" w:pos="10955"/>
        </w:tabs>
        <w:spacing w:before="93"/>
        <w:ind w:left="3839"/>
        <w:rPr>
          <w:b/>
          <w:sz w:val="20"/>
        </w:rPr>
      </w:pPr>
      <w:proofErr w:type="spellStart"/>
      <w:r>
        <w:rPr>
          <w:color w:val="414142"/>
          <w:w w:val="95"/>
        </w:rPr>
        <w:t>Chứng</w:t>
      </w:r>
      <w:proofErr w:type="spellEnd"/>
      <w:r>
        <w:rPr>
          <w:color w:val="414142"/>
          <w:spacing w:val="-37"/>
          <w:w w:val="95"/>
        </w:rPr>
        <w:t xml:space="preserve"> </w:t>
      </w:r>
      <w:proofErr w:type="spellStart"/>
      <w:r>
        <w:rPr>
          <w:color w:val="414142"/>
          <w:w w:val="95"/>
        </w:rPr>
        <w:t>chỉ</w:t>
      </w:r>
      <w:proofErr w:type="spellEnd"/>
      <w:r>
        <w:rPr>
          <w:color w:val="414142"/>
          <w:spacing w:val="-37"/>
          <w:w w:val="95"/>
        </w:rPr>
        <w:t xml:space="preserve"> </w:t>
      </w:r>
      <w:r>
        <w:rPr>
          <w:color w:val="414142"/>
          <w:w w:val="95"/>
        </w:rPr>
        <w:t>TOEIC</w:t>
      </w:r>
      <w:r>
        <w:rPr>
          <w:color w:val="414142"/>
          <w:spacing w:val="-37"/>
          <w:w w:val="95"/>
        </w:rPr>
        <w:t xml:space="preserve"> </w:t>
      </w:r>
      <w:r>
        <w:rPr>
          <w:color w:val="414142"/>
          <w:w w:val="95"/>
        </w:rPr>
        <w:t>800</w:t>
      </w:r>
      <w:r>
        <w:rPr>
          <w:color w:val="414142"/>
          <w:spacing w:val="-37"/>
          <w:w w:val="95"/>
        </w:rPr>
        <w:t xml:space="preserve"> </w:t>
      </w:r>
      <w:proofErr w:type="spellStart"/>
      <w:r>
        <w:rPr>
          <w:color w:val="414142"/>
          <w:w w:val="95"/>
        </w:rPr>
        <w:t>điểm</w:t>
      </w:r>
      <w:proofErr w:type="spellEnd"/>
      <w:r>
        <w:rPr>
          <w:color w:val="414142"/>
          <w:spacing w:val="-37"/>
          <w:w w:val="95"/>
        </w:rPr>
        <w:t xml:space="preserve"> </w:t>
      </w:r>
      <w:r>
        <w:rPr>
          <w:color w:val="414142"/>
          <w:w w:val="95"/>
        </w:rPr>
        <w:t>do</w:t>
      </w:r>
      <w:r>
        <w:rPr>
          <w:color w:val="414142"/>
          <w:spacing w:val="-37"/>
          <w:w w:val="95"/>
        </w:rPr>
        <w:t xml:space="preserve"> </w:t>
      </w:r>
      <w:r>
        <w:rPr>
          <w:color w:val="414142"/>
          <w:w w:val="95"/>
        </w:rPr>
        <w:t>IIG</w:t>
      </w:r>
      <w:r>
        <w:rPr>
          <w:color w:val="414142"/>
          <w:spacing w:val="-37"/>
          <w:w w:val="95"/>
        </w:rPr>
        <w:t xml:space="preserve"> </w:t>
      </w:r>
      <w:proofErr w:type="spellStart"/>
      <w:r>
        <w:rPr>
          <w:color w:val="414142"/>
          <w:w w:val="95"/>
        </w:rPr>
        <w:t>cấp</w:t>
      </w:r>
      <w:proofErr w:type="spellEnd"/>
      <w:r>
        <w:rPr>
          <w:color w:val="414142"/>
          <w:spacing w:val="-37"/>
          <w:w w:val="95"/>
        </w:rPr>
        <w:t xml:space="preserve"> </w:t>
      </w:r>
      <w:r>
        <w:rPr>
          <w:color w:val="414142"/>
          <w:w w:val="95"/>
        </w:rPr>
        <w:t>(1/2015)</w:t>
      </w:r>
      <w:r>
        <w:rPr>
          <w:color w:val="414142"/>
          <w:w w:val="95"/>
        </w:rPr>
        <w:tab/>
      </w:r>
      <w:r>
        <w:rPr>
          <w:b/>
          <w:color w:val="444444"/>
          <w:position w:val="2"/>
          <w:sz w:val="20"/>
        </w:rPr>
        <w:t>12/2013</w:t>
      </w:r>
    </w:p>
    <w:p w14:paraId="39AEA5C0" w14:textId="77777777" w:rsidR="00E9705F" w:rsidRDefault="00E9705F">
      <w:pPr>
        <w:pStyle w:val="BodyText"/>
        <w:spacing w:before="2"/>
        <w:rPr>
          <w:b/>
          <w:sz w:val="22"/>
        </w:rPr>
      </w:pPr>
    </w:p>
    <w:p w14:paraId="7C199C46" w14:textId="77777777" w:rsidR="00E9705F" w:rsidRDefault="00C123BF">
      <w:pPr>
        <w:pStyle w:val="BodyText"/>
        <w:tabs>
          <w:tab w:val="left" w:pos="10955"/>
        </w:tabs>
        <w:spacing w:before="1"/>
        <w:ind w:left="3839"/>
        <w:rPr>
          <w:b/>
          <w:sz w:val="20"/>
        </w:rPr>
      </w:pPr>
      <w:proofErr w:type="spellStart"/>
      <w:r>
        <w:rPr>
          <w:color w:val="414142"/>
          <w:w w:val="95"/>
        </w:rPr>
        <w:t>Giải</w:t>
      </w:r>
      <w:proofErr w:type="spellEnd"/>
      <w:r>
        <w:rPr>
          <w:color w:val="414142"/>
          <w:spacing w:val="-39"/>
          <w:w w:val="95"/>
        </w:rPr>
        <w:t xml:space="preserve"> </w:t>
      </w:r>
      <w:proofErr w:type="spellStart"/>
      <w:r>
        <w:rPr>
          <w:color w:val="414142"/>
          <w:w w:val="95"/>
        </w:rPr>
        <w:t>thưởng</w:t>
      </w:r>
      <w:proofErr w:type="spellEnd"/>
      <w:r>
        <w:rPr>
          <w:color w:val="414142"/>
          <w:spacing w:val="-38"/>
          <w:w w:val="95"/>
        </w:rPr>
        <w:t xml:space="preserve"> </w:t>
      </w:r>
      <w:proofErr w:type="spellStart"/>
      <w:r>
        <w:rPr>
          <w:color w:val="414142"/>
          <w:w w:val="95"/>
        </w:rPr>
        <w:t>Nhân</w:t>
      </w:r>
      <w:proofErr w:type="spellEnd"/>
      <w:r>
        <w:rPr>
          <w:color w:val="414142"/>
          <w:spacing w:val="-38"/>
          <w:w w:val="95"/>
        </w:rPr>
        <w:t xml:space="preserve"> </w:t>
      </w:r>
      <w:proofErr w:type="spellStart"/>
      <w:r>
        <w:rPr>
          <w:color w:val="414142"/>
          <w:w w:val="95"/>
        </w:rPr>
        <w:t>viên</w:t>
      </w:r>
      <w:proofErr w:type="spellEnd"/>
      <w:r>
        <w:rPr>
          <w:color w:val="414142"/>
          <w:spacing w:val="-38"/>
          <w:w w:val="95"/>
        </w:rPr>
        <w:t xml:space="preserve"> </w:t>
      </w:r>
      <w:proofErr w:type="spellStart"/>
      <w:r>
        <w:rPr>
          <w:color w:val="414142"/>
          <w:w w:val="95"/>
        </w:rPr>
        <w:t>tư</w:t>
      </w:r>
      <w:proofErr w:type="spellEnd"/>
      <w:r>
        <w:rPr>
          <w:color w:val="414142"/>
          <w:spacing w:val="-39"/>
          <w:w w:val="95"/>
        </w:rPr>
        <w:t xml:space="preserve"> </w:t>
      </w:r>
      <w:proofErr w:type="spellStart"/>
      <w:r>
        <w:rPr>
          <w:color w:val="414142"/>
          <w:w w:val="95"/>
        </w:rPr>
        <w:t>vấn</w:t>
      </w:r>
      <w:proofErr w:type="spellEnd"/>
      <w:r>
        <w:rPr>
          <w:color w:val="414142"/>
          <w:spacing w:val="-38"/>
          <w:w w:val="95"/>
        </w:rPr>
        <w:t xml:space="preserve"> </w:t>
      </w:r>
      <w:proofErr w:type="spellStart"/>
      <w:r>
        <w:rPr>
          <w:color w:val="414142"/>
          <w:w w:val="95"/>
        </w:rPr>
        <w:t>được</w:t>
      </w:r>
      <w:proofErr w:type="spellEnd"/>
      <w:r>
        <w:rPr>
          <w:color w:val="414142"/>
          <w:spacing w:val="-38"/>
          <w:w w:val="95"/>
        </w:rPr>
        <w:t xml:space="preserve"> </w:t>
      </w:r>
      <w:proofErr w:type="spellStart"/>
      <w:r>
        <w:rPr>
          <w:color w:val="414142"/>
          <w:w w:val="95"/>
        </w:rPr>
        <w:t>khách</w:t>
      </w:r>
      <w:proofErr w:type="spellEnd"/>
      <w:r>
        <w:rPr>
          <w:color w:val="414142"/>
          <w:spacing w:val="-38"/>
          <w:w w:val="95"/>
        </w:rPr>
        <w:t xml:space="preserve"> </w:t>
      </w:r>
      <w:proofErr w:type="spellStart"/>
      <w:r>
        <w:rPr>
          <w:color w:val="414142"/>
          <w:w w:val="95"/>
        </w:rPr>
        <w:t>hàng</w:t>
      </w:r>
      <w:proofErr w:type="spellEnd"/>
      <w:r>
        <w:rPr>
          <w:color w:val="414142"/>
          <w:spacing w:val="-39"/>
          <w:w w:val="95"/>
        </w:rPr>
        <w:t xml:space="preserve"> </w:t>
      </w:r>
      <w:proofErr w:type="spellStart"/>
      <w:r>
        <w:rPr>
          <w:color w:val="414142"/>
          <w:w w:val="95"/>
        </w:rPr>
        <w:t>hài</w:t>
      </w:r>
      <w:proofErr w:type="spellEnd"/>
      <w:r>
        <w:rPr>
          <w:color w:val="414142"/>
          <w:spacing w:val="-38"/>
          <w:w w:val="95"/>
        </w:rPr>
        <w:t xml:space="preserve"> </w:t>
      </w:r>
      <w:proofErr w:type="spellStart"/>
      <w:r>
        <w:rPr>
          <w:color w:val="414142"/>
          <w:w w:val="95"/>
        </w:rPr>
        <w:t>lòng</w:t>
      </w:r>
      <w:proofErr w:type="spellEnd"/>
      <w:r>
        <w:rPr>
          <w:color w:val="414142"/>
          <w:spacing w:val="-38"/>
          <w:w w:val="95"/>
        </w:rPr>
        <w:t xml:space="preserve"> </w:t>
      </w:r>
      <w:proofErr w:type="spellStart"/>
      <w:r>
        <w:rPr>
          <w:color w:val="414142"/>
          <w:w w:val="95"/>
        </w:rPr>
        <w:t>nhất</w:t>
      </w:r>
      <w:proofErr w:type="spellEnd"/>
      <w:r>
        <w:rPr>
          <w:color w:val="414142"/>
          <w:spacing w:val="-38"/>
          <w:w w:val="95"/>
        </w:rPr>
        <w:t xml:space="preserve"> </w:t>
      </w:r>
      <w:proofErr w:type="spellStart"/>
      <w:r>
        <w:rPr>
          <w:color w:val="414142"/>
          <w:w w:val="95"/>
        </w:rPr>
        <w:t>của</w:t>
      </w:r>
      <w:proofErr w:type="spellEnd"/>
      <w:r>
        <w:rPr>
          <w:color w:val="414142"/>
          <w:w w:val="95"/>
        </w:rPr>
        <w:t>...</w:t>
      </w:r>
      <w:r>
        <w:rPr>
          <w:color w:val="414142"/>
          <w:w w:val="95"/>
        </w:rPr>
        <w:tab/>
      </w:r>
      <w:r>
        <w:rPr>
          <w:b/>
          <w:color w:val="444444"/>
          <w:position w:val="2"/>
          <w:sz w:val="20"/>
        </w:rPr>
        <w:t>07/2015</w:t>
      </w:r>
    </w:p>
    <w:p w14:paraId="7D8D2E59" w14:textId="77777777" w:rsidR="00E9705F" w:rsidRDefault="00E9705F">
      <w:pPr>
        <w:pStyle w:val="BodyText"/>
        <w:rPr>
          <w:b/>
          <w:sz w:val="20"/>
        </w:rPr>
      </w:pPr>
    </w:p>
    <w:p w14:paraId="2C381587" w14:textId="77777777" w:rsidR="00E9705F" w:rsidRDefault="00E9705F">
      <w:pPr>
        <w:pStyle w:val="BodyText"/>
        <w:rPr>
          <w:b/>
          <w:sz w:val="20"/>
        </w:rPr>
      </w:pPr>
    </w:p>
    <w:p w14:paraId="7E9EA5FE" w14:textId="77777777" w:rsidR="00E9705F" w:rsidRDefault="00E9705F">
      <w:pPr>
        <w:pStyle w:val="BodyText"/>
        <w:rPr>
          <w:b/>
          <w:sz w:val="20"/>
        </w:rPr>
      </w:pPr>
    </w:p>
    <w:p w14:paraId="27530C31" w14:textId="77777777" w:rsidR="00E9705F" w:rsidRDefault="00E9705F">
      <w:pPr>
        <w:pStyle w:val="BodyText"/>
        <w:rPr>
          <w:b/>
          <w:sz w:val="20"/>
        </w:rPr>
      </w:pPr>
    </w:p>
    <w:p w14:paraId="380784A6" w14:textId="77777777" w:rsidR="00E9705F" w:rsidRDefault="00E9705F">
      <w:pPr>
        <w:pStyle w:val="BodyText"/>
        <w:rPr>
          <w:b/>
          <w:sz w:val="20"/>
        </w:rPr>
      </w:pPr>
    </w:p>
    <w:p w14:paraId="1378ADC6" w14:textId="77777777" w:rsidR="00E9705F" w:rsidRDefault="00E9705F">
      <w:pPr>
        <w:pStyle w:val="BodyText"/>
        <w:rPr>
          <w:b/>
          <w:sz w:val="20"/>
        </w:rPr>
      </w:pPr>
    </w:p>
    <w:p w14:paraId="17AF33C3" w14:textId="77777777" w:rsidR="00E9705F" w:rsidRDefault="00E9705F">
      <w:pPr>
        <w:pStyle w:val="BodyText"/>
        <w:rPr>
          <w:b/>
          <w:sz w:val="20"/>
        </w:rPr>
      </w:pPr>
    </w:p>
    <w:p w14:paraId="37618779" w14:textId="77777777" w:rsidR="00E9705F" w:rsidRDefault="00E9705F">
      <w:pPr>
        <w:pStyle w:val="BodyText"/>
        <w:spacing w:before="4"/>
        <w:rPr>
          <w:b/>
          <w:sz w:val="17"/>
        </w:rPr>
      </w:pPr>
    </w:p>
    <w:p w14:paraId="3396F94F" w14:textId="3489154B" w:rsidR="00E9705F" w:rsidRDefault="00E9705F">
      <w:pPr>
        <w:spacing w:before="98"/>
        <w:ind w:right="148"/>
        <w:jc w:val="right"/>
        <w:rPr>
          <w:sz w:val="18"/>
        </w:rPr>
      </w:pPr>
    </w:p>
    <w:sectPr w:rsidR="00E9705F">
      <w:type w:val="continuous"/>
      <w:pgSz w:w="12020" w:h="16840"/>
      <w:pgMar w:top="0" w:right="16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30B68"/>
    <w:multiLevelType w:val="hybridMultilevel"/>
    <w:tmpl w:val="8AEC2180"/>
    <w:lvl w:ilvl="0" w:tplc="A32C6A72">
      <w:numFmt w:val="bullet"/>
      <w:lvlText w:val="-"/>
      <w:lvlJc w:val="left"/>
      <w:pPr>
        <w:ind w:left="3839" w:hanging="104"/>
      </w:pPr>
      <w:rPr>
        <w:rFonts w:ascii="Arial" w:eastAsia="Arial" w:hAnsi="Arial" w:cs="Arial" w:hint="default"/>
        <w:color w:val="444444"/>
        <w:w w:val="79"/>
        <w:sz w:val="21"/>
        <w:szCs w:val="21"/>
      </w:rPr>
    </w:lvl>
    <w:lvl w:ilvl="1" w:tplc="318C580C">
      <w:numFmt w:val="bullet"/>
      <w:lvlText w:val="•"/>
      <w:lvlJc w:val="left"/>
      <w:pPr>
        <w:ind w:left="4634" w:hanging="104"/>
      </w:pPr>
      <w:rPr>
        <w:rFonts w:hint="default"/>
      </w:rPr>
    </w:lvl>
    <w:lvl w:ilvl="2" w:tplc="42BE021A">
      <w:numFmt w:val="bullet"/>
      <w:lvlText w:val="•"/>
      <w:lvlJc w:val="left"/>
      <w:pPr>
        <w:ind w:left="5428" w:hanging="104"/>
      </w:pPr>
      <w:rPr>
        <w:rFonts w:hint="default"/>
      </w:rPr>
    </w:lvl>
    <w:lvl w:ilvl="3" w:tplc="F842BFB6">
      <w:numFmt w:val="bullet"/>
      <w:lvlText w:val="•"/>
      <w:lvlJc w:val="left"/>
      <w:pPr>
        <w:ind w:left="6222" w:hanging="104"/>
      </w:pPr>
      <w:rPr>
        <w:rFonts w:hint="default"/>
      </w:rPr>
    </w:lvl>
    <w:lvl w:ilvl="4" w:tplc="4536A540">
      <w:numFmt w:val="bullet"/>
      <w:lvlText w:val="•"/>
      <w:lvlJc w:val="left"/>
      <w:pPr>
        <w:ind w:left="7016" w:hanging="104"/>
      </w:pPr>
      <w:rPr>
        <w:rFonts w:hint="default"/>
      </w:rPr>
    </w:lvl>
    <w:lvl w:ilvl="5" w:tplc="1722F2B4">
      <w:numFmt w:val="bullet"/>
      <w:lvlText w:val="•"/>
      <w:lvlJc w:val="left"/>
      <w:pPr>
        <w:ind w:left="7810" w:hanging="104"/>
      </w:pPr>
      <w:rPr>
        <w:rFonts w:hint="default"/>
      </w:rPr>
    </w:lvl>
    <w:lvl w:ilvl="6" w:tplc="8CE26034">
      <w:numFmt w:val="bullet"/>
      <w:lvlText w:val="•"/>
      <w:lvlJc w:val="left"/>
      <w:pPr>
        <w:ind w:left="8604" w:hanging="104"/>
      </w:pPr>
      <w:rPr>
        <w:rFonts w:hint="default"/>
      </w:rPr>
    </w:lvl>
    <w:lvl w:ilvl="7" w:tplc="124EA120">
      <w:numFmt w:val="bullet"/>
      <w:lvlText w:val="•"/>
      <w:lvlJc w:val="left"/>
      <w:pPr>
        <w:ind w:left="9398" w:hanging="104"/>
      </w:pPr>
      <w:rPr>
        <w:rFonts w:hint="default"/>
      </w:rPr>
    </w:lvl>
    <w:lvl w:ilvl="8" w:tplc="B15ED836">
      <w:numFmt w:val="bullet"/>
      <w:lvlText w:val="•"/>
      <w:lvlJc w:val="left"/>
      <w:pPr>
        <w:ind w:left="10192" w:hanging="104"/>
      </w:pPr>
      <w:rPr>
        <w:rFonts w:hint="default"/>
      </w:rPr>
    </w:lvl>
  </w:abstractNum>
  <w:abstractNum w:abstractNumId="1" w15:restartNumberingAfterBreak="0">
    <w:nsid w:val="6B173006"/>
    <w:multiLevelType w:val="hybridMultilevel"/>
    <w:tmpl w:val="35E0429C"/>
    <w:lvl w:ilvl="0" w:tplc="ABDC9988">
      <w:numFmt w:val="bullet"/>
      <w:lvlText w:val="-"/>
      <w:lvlJc w:val="left"/>
      <w:pPr>
        <w:ind w:left="0" w:hanging="104"/>
      </w:pPr>
      <w:rPr>
        <w:rFonts w:ascii="Arial" w:eastAsia="Arial" w:hAnsi="Arial" w:cs="Arial" w:hint="default"/>
        <w:color w:val="FFFFFF"/>
        <w:w w:val="79"/>
        <w:sz w:val="21"/>
        <w:szCs w:val="21"/>
      </w:rPr>
    </w:lvl>
    <w:lvl w:ilvl="1" w:tplc="821E3344">
      <w:numFmt w:val="bullet"/>
      <w:lvlText w:val="•"/>
      <w:lvlJc w:val="left"/>
      <w:pPr>
        <w:ind w:left="316" w:hanging="104"/>
      </w:pPr>
      <w:rPr>
        <w:rFonts w:hint="default"/>
      </w:rPr>
    </w:lvl>
    <w:lvl w:ilvl="2" w:tplc="1D687518">
      <w:numFmt w:val="bullet"/>
      <w:lvlText w:val="•"/>
      <w:lvlJc w:val="left"/>
      <w:pPr>
        <w:ind w:left="633" w:hanging="104"/>
      </w:pPr>
      <w:rPr>
        <w:rFonts w:hint="default"/>
      </w:rPr>
    </w:lvl>
    <w:lvl w:ilvl="3" w:tplc="A7F25CC4">
      <w:numFmt w:val="bullet"/>
      <w:lvlText w:val="•"/>
      <w:lvlJc w:val="left"/>
      <w:pPr>
        <w:ind w:left="949" w:hanging="104"/>
      </w:pPr>
      <w:rPr>
        <w:rFonts w:hint="default"/>
      </w:rPr>
    </w:lvl>
    <w:lvl w:ilvl="4" w:tplc="31C01162">
      <w:numFmt w:val="bullet"/>
      <w:lvlText w:val="•"/>
      <w:lvlJc w:val="left"/>
      <w:pPr>
        <w:ind w:left="1266" w:hanging="104"/>
      </w:pPr>
      <w:rPr>
        <w:rFonts w:hint="default"/>
      </w:rPr>
    </w:lvl>
    <w:lvl w:ilvl="5" w:tplc="2C589D2C">
      <w:numFmt w:val="bullet"/>
      <w:lvlText w:val="•"/>
      <w:lvlJc w:val="left"/>
      <w:pPr>
        <w:ind w:left="1582" w:hanging="104"/>
      </w:pPr>
      <w:rPr>
        <w:rFonts w:hint="default"/>
      </w:rPr>
    </w:lvl>
    <w:lvl w:ilvl="6" w:tplc="4F4683A6">
      <w:numFmt w:val="bullet"/>
      <w:lvlText w:val="•"/>
      <w:lvlJc w:val="left"/>
      <w:pPr>
        <w:ind w:left="1899" w:hanging="104"/>
      </w:pPr>
      <w:rPr>
        <w:rFonts w:hint="default"/>
      </w:rPr>
    </w:lvl>
    <w:lvl w:ilvl="7" w:tplc="F9CCAF1E">
      <w:numFmt w:val="bullet"/>
      <w:lvlText w:val="•"/>
      <w:lvlJc w:val="left"/>
      <w:pPr>
        <w:ind w:left="2216" w:hanging="104"/>
      </w:pPr>
      <w:rPr>
        <w:rFonts w:hint="default"/>
      </w:rPr>
    </w:lvl>
    <w:lvl w:ilvl="8" w:tplc="82EE860A">
      <w:numFmt w:val="bullet"/>
      <w:lvlText w:val="•"/>
      <w:lvlJc w:val="left"/>
      <w:pPr>
        <w:ind w:left="2532" w:hanging="10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5F"/>
    <w:rsid w:val="003B5D2C"/>
    <w:rsid w:val="006500C6"/>
    <w:rsid w:val="007861F4"/>
    <w:rsid w:val="00892726"/>
    <w:rsid w:val="00C123BF"/>
    <w:rsid w:val="00C14D07"/>
    <w:rsid w:val="00E9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A107"/>
  <w15:docId w15:val="{7EE38671-FA3A-4271-AB2D-C5CBF09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4"/>
      <w:ind w:left="293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35"/>
      <w:ind w:left="3839"/>
    </w:pPr>
  </w:style>
  <w:style w:type="paragraph" w:customStyle="1" w:styleId="TableParagraph">
    <w:name w:val="Table Paragraph"/>
    <w:basedOn w:val="Normal"/>
    <w:uiPriority w:val="1"/>
    <w:qFormat/>
    <w:pPr>
      <w:spacing w:before="36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FAD7-B5FC-4D31-B5F0-86CD89E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m CV Online của Nguyen Van A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m CV Online của Nguyen Van A</dc:title>
  <dc:creator>Tony Dzung</dc:creator>
  <cp:lastModifiedBy>Dũng Lê</cp:lastModifiedBy>
  <cp:revision>4</cp:revision>
  <dcterms:created xsi:type="dcterms:W3CDTF">2019-03-01T06:46:00Z</dcterms:created>
  <dcterms:modified xsi:type="dcterms:W3CDTF">2019-03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3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9-03-01T00:00:00Z</vt:filetime>
  </property>
</Properties>
</file>